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7C77A" w14:textId="77777777" w:rsidR="007218E9" w:rsidRPr="00817B11" w:rsidRDefault="007218E9" w:rsidP="007218E9">
      <w:pPr>
        <w:spacing w:after="0"/>
        <w:jc w:val="center"/>
        <w:rPr>
          <w:rFonts w:ascii="Calibri Light" w:eastAsia="Calibri" w:hAnsi="Calibri Light" w:cs="Calibri Light"/>
          <w:b/>
          <w:sz w:val="36"/>
          <w:szCs w:val="36"/>
        </w:rPr>
      </w:pPr>
      <w:r w:rsidRPr="00817B11">
        <w:rPr>
          <w:rFonts w:ascii="Calibri Light" w:eastAsia="Calibri" w:hAnsi="Calibri Light" w:cs="Calibri Light"/>
          <w:b/>
          <w:sz w:val="36"/>
          <w:szCs w:val="36"/>
        </w:rPr>
        <w:t>ST. THEREZA NAMIRYANGO GIRLS’ BOARDING PRIMARY SCHOOL</w:t>
      </w:r>
    </w:p>
    <w:p w14:paraId="4E5C813D" w14:textId="77777777" w:rsidR="007218E9" w:rsidRPr="0053733E" w:rsidRDefault="007218E9" w:rsidP="007218E9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32"/>
          <w:szCs w:val="32"/>
        </w:rPr>
      </w:pPr>
      <w:r>
        <w:rPr>
          <w:rFonts w:ascii="Calibri Light" w:eastAsia="Calibri" w:hAnsi="Calibri Light" w:cs="Calibri Light"/>
          <w:b/>
          <w:sz w:val="32"/>
          <w:szCs w:val="32"/>
        </w:rPr>
        <w:t xml:space="preserve">END OF </w:t>
      </w:r>
      <w:r w:rsidRPr="0053733E">
        <w:rPr>
          <w:rFonts w:ascii="Calibri Light" w:eastAsia="Calibri" w:hAnsi="Calibri Light" w:cs="Calibri Light"/>
          <w:b/>
          <w:sz w:val="32"/>
          <w:szCs w:val="32"/>
        </w:rPr>
        <w:t>TERM I CONTINUOUS ASSESSMENT 2024</w:t>
      </w:r>
    </w:p>
    <w:p w14:paraId="4DD6ECE8" w14:textId="21B8EFFB" w:rsidR="007218E9" w:rsidRPr="0053733E" w:rsidRDefault="007218E9" w:rsidP="007218E9">
      <w:pPr>
        <w:keepNext/>
        <w:spacing w:after="0" w:line="240" w:lineRule="auto"/>
        <w:ind w:left="1440"/>
        <w:outlineLvl w:val="0"/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</w:pPr>
      <w:r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                              P.3</w:t>
      </w:r>
      <w:r w:rsidRPr="0053733E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 </w:t>
      </w:r>
      <w:r w:rsidR="001C0E4A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>LITERACY I</w:t>
      </w:r>
      <w:bookmarkStart w:id="0" w:name="_GoBack"/>
      <w:bookmarkEnd w:id="0"/>
    </w:p>
    <w:p w14:paraId="494B61C3" w14:textId="77777777" w:rsidR="007218E9" w:rsidRPr="0053733E" w:rsidRDefault="007218E9" w:rsidP="007218E9">
      <w:pPr>
        <w:keepNext/>
        <w:spacing w:after="0" w:line="360" w:lineRule="auto"/>
        <w:ind w:left="1440"/>
        <w:outlineLvl w:val="0"/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</w:pPr>
      <w:r w:rsidRPr="0053733E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          TIME ALLOWED:  2 HOURS 15 MINUTES</w:t>
      </w:r>
    </w:p>
    <w:p w14:paraId="6BF25BBD" w14:textId="629A2C3D" w:rsidR="007218E9" w:rsidRPr="00817B11" w:rsidRDefault="00B848A0" w:rsidP="007218E9">
      <w:pPr>
        <w:spacing w:after="0" w:line="360" w:lineRule="auto"/>
        <w:jc w:val="center"/>
        <w:rPr>
          <w:rFonts w:ascii="Calibri Light" w:eastAsia="Calibri" w:hAnsi="Calibri Light" w:cs="Calibri Light"/>
          <w:b/>
          <w:sz w:val="36"/>
          <w:szCs w:val="36"/>
        </w:rPr>
      </w:pPr>
      <w:r>
        <w:rPr>
          <w:rFonts w:ascii="Calibri Light" w:eastAsia="Calibri" w:hAnsi="Calibri Light" w:cs="Calibri Light"/>
          <w:b/>
          <w:sz w:val="36"/>
          <w:szCs w:val="36"/>
        </w:rPr>
        <w:t>NAME_____________________</w:t>
      </w:r>
      <w:r w:rsidR="007218E9" w:rsidRPr="00817B11">
        <w:rPr>
          <w:rFonts w:ascii="Calibri Light" w:eastAsia="Calibri" w:hAnsi="Calibri Light" w:cs="Calibri Light"/>
          <w:b/>
          <w:sz w:val="36"/>
          <w:szCs w:val="36"/>
        </w:rPr>
        <w:t>_____________________STM__</w:t>
      </w:r>
    </w:p>
    <w:p w14:paraId="07E51D22" w14:textId="5E289AFD" w:rsidR="00346E35" w:rsidRPr="00664AE1" w:rsidRDefault="00346E35" w:rsidP="00664AE1">
      <w:pPr>
        <w:spacing w:after="0" w:line="36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664AE1">
        <w:rPr>
          <w:rFonts w:ascii="Century Gothic" w:hAnsi="Century Gothic"/>
          <w:b/>
          <w:sz w:val="32"/>
          <w:szCs w:val="32"/>
          <w:u w:val="single"/>
        </w:rPr>
        <w:t>SECTION A</w:t>
      </w:r>
    </w:p>
    <w:p w14:paraId="7B9B496F" w14:textId="53A7371E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1.  </w:t>
      </w:r>
      <w:r w:rsidR="002438EB" w:rsidRPr="00664AE1">
        <w:rPr>
          <w:rFonts w:ascii="Century Gothic" w:hAnsi="Century Gothic"/>
          <w:sz w:val="32"/>
          <w:szCs w:val="32"/>
        </w:rPr>
        <w:t>Name any one example of animals used for transport.</w:t>
      </w:r>
      <w:r w:rsidR="005C39FF" w:rsidRPr="00664AE1">
        <w:rPr>
          <w:rFonts w:ascii="Century Gothic" w:hAnsi="Century Gothic"/>
          <w:sz w:val="32"/>
          <w:szCs w:val="32"/>
        </w:rPr>
        <w:t xml:space="preserve"> </w:t>
      </w:r>
    </w:p>
    <w:p w14:paraId="0F5D2E59" w14:textId="64AB21FF" w:rsidR="00346E35" w:rsidRPr="00664AE1" w:rsidRDefault="00346E35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 w:rsidR="00664AE1"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</w:t>
      </w:r>
      <w:r w:rsidR="007218E9" w:rsidRPr="00664AE1">
        <w:rPr>
          <w:rFonts w:ascii="Century Gothic" w:hAnsi="Century Gothic"/>
          <w:b/>
          <w:sz w:val="32"/>
          <w:szCs w:val="32"/>
        </w:rPr>
        <w:t>____________________________</w:t>
      </w:r>
      <w:r w:rsidRPr="00664AE1">
        <w:rPr>
          <w:rFonts w:ascii="Century Gothic" w:hAnsi="Century Gothic"/>
          <w:b/>
          <w:sz w:val="32"/>
          <w:szCs w:val="32"/>
        </w:rPr>
        <w:t>____________</w:t>
      </w:r>
    </w:p>
    <w:p w14:paraId="04AA86A8" w14:textId="766F6B28" w:rsidR="00796430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2. </w:t>
      </w:r>
      <w:r w:rsidR="00504413" w:rsidRPr="00664AE1">
        <w:rPr>
          <w:rFonts w:ascii="Century Gothic" w:hAnsi="Century Gothic"/>
          <w:sz w:val="32"/>
          <w:szCs w:val="32"/>
        </w:rPr>
        <w:t xml:space="preserve"> </w:t>
      </w:r>
      <w:r w:rsidR="004A56EB" w:rsidRPr="00664AE1">
        <w:rPr>
          <w:rFonts w:ascii="Century Gothic" w:hAnsi="Century Gothic"/>
          <w:sz w:val="32"/>
          <w:szCs w:val="32"/>
        </w:rPr>
        <w:t xml:space="preserve">Why do we need light </w:t>
      </w:r>
      <w:r w:rsidR="00516C91" w:rsidRPr="00664AE1">
        <w:rPr>
          <w:rFonts w:ascii="Century Gothic" w:hAnsi="Century Gothic"/>
          <w:sz w:val="32"/>
          <w:szCs w:val="32"/>
        </w:rPr>
        <w:t>in the classroom when learning?</w:t>
      </w:r>
      <w:r w:rsidR="004A56EB" w:rsidRPr="00664AE1">
        <w:rPr>
          <w:rFonts w:ascii="Century Gothic" w:hAnsi="Century Gothic"/>
          <w:sz w:val="32"/>
          <w:szCs w:val="32"/>
        </w:rPr>
        <w:t xml:space="preserve"> </w:t>
      </w:r>
      <w:r w:rsidRPr="00664AE1">
        <w:rPr>
          <w:rFonts w:ascii="Century Gothic" w:hAnsi="Century Gothic"/>
          <w:sz w:val="32"/>
          <w:szCs w:val="32"/>
        </w:rPr>
        <w:t xml:space="preserve"> </w:t>
      </w:r>
      <w:r w:rsidR="005C39FF" w:rsidRPr="00664AE1">
        <w:rPr>
          <w:rFonts w:ascii="Century Gothic" w:hAnsi="Century Gothic"/>
          <w:sz w:val="32"/>
          <w:szCs w:val="32"/>
        </w:rPr>
        <w:t xml:space="preserve"> </w:t>
      </w:r>
      <w:r w:rsidR="00B00C13" w:rsidRPr="00664AE1">
        <w:rPr>
          <w:rFonts w:ascii="Century Gothic" w:hAnsi="Century Gothic"/>
          <w:sz w:val="32"/>
          <w:szCs w:val="32"/>
        </w:rPr>
        <w:t xml:space="preserve"> </w:t>
      </w:r>
      <w:r w:rsidR="00796430" w:rsidRPr="00664AE1">
        <w:rPr>
          <w:rFonts w:ascii="Century Gothic" w:hAnsi="Century Gothic"/>
          <w:sz w:val="32"/>
          <w:szCs w:val="32"/>
        </w:rPr>
        <w:t xml:space="preserve"> </w:t>
      </w:r>
    </w:p>
    <w:p w14:paraId="659B6646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5AD2CF78" w14:textId="639D08DA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3.  </w:t>
      </w:r>
      <w:r w:rsidR="008D49C5" w:rsidRPr="00664AE1">
        <w:rPr>
          <w:rFonts w:ascii="Century Gothic" w:hAnsi="Century Gothic"/>
          <w:sz w:val="32"/>
          <w:szCs w:val="32"/>
        </w:rPr>
        <w:t>How many legs has a housefly?</w:t>
      </w:r>
      <w:r w:rsidR="004A56EB" w:rsidRPr="00664AE1">
        <w:rPr>
          <w:rFonts w:ascii="Century Gothic" w:hAnsi="Century Gothic"/>
          <w:sz w:val="32"/>
          <w:szCs w:val="32"/>
        </w:rPr>
        <w:t xml:space="preserve"> </w:t>
      </w:r>
      <w:r w:rsidR="005C39FF" w:rsidRPr="00664AE1">
        <w:rPr>
          <w:rFonts w:ascii="Century Gothic" w:hAnsi="Century Gothic"/>
          <w:sz w:val="32"/>
          <w:szCs w:val="32"/>
        </w:rPr>
        <w:t xml:space="preserve"> </w:t>
      </w:r>
      <w:r w:rsidR="00B00C13" w:rsidRPr="00664AE1">
        <w:rPr>
          <w:rFonts w:ascii="Century Gothic" w:hAnsi="Century Gothic"/>
          <w:sz w:val="32"/>
          <w:szCs w:val="32"/>
        </w:rPr>
        <w:t xml:space="preserve"> </w:t>
      </w:r>
      <w:r w:rsidR="00281A82" w:rsidRPr="00664AE1">
        <w:rPr>
          <w:rFonts w:ascii="Century Gothic" w:hAnsi="Century Gothic"/>
          <w:sz w:val="32"/>
          <w:szCs w:val="32"/>
        </w:rPr>
        <w:t xml:space="preserve"> </w:t>
      </w:r>
    </w:p>
    <w:p w14:paraId="020A70F0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6E010814" w14:textId="3EE5E52D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4.  </w:t>
      </w:r>
      <w:r w:rsidR="00E5488F" w:rsidRPr="00664AE1">
        <w:rPr>
          <w:rFonts w:ascii="Century Gothic" w:hAnsi="Century Gothic"/>
          <w:sz w:val="32"/>
          <w:szCs w:val="32"/>
        </w:rPr>
        <w:t>What causes day and night?</w:t>
      </w:r>
      <w:r w:rsidR="008D49C5" w:rsidRPr="00664AE1">
        <w:rPr>
          <w:rFonts w:ascii="Century Gothic" w:hAnsi="Century Gothic"/>
          <w:sz w:val="32"/>
          <w:szCs w:val="32"/>
        </w:rPr>
        <w:t xml:space="preserve"> </w:t>
      </w:r>
    </w:p>
    <w:p w14:paraId="5379C86A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664F5D11" w14:textId="00E56770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5.  </w:t>
      </w:r>
      <w:r w:rsidR="00AC055A" w:rsidRPr="00664AE1">
        <w:rPr>
          <w:rFonts w:ascii="Century Gothic" w:hAnsi="Century Gothic"/>
          <w:sz w:val="32"/>
          <w:szCs w:val="32"/>
        </w:rPr>
        <w:t>Which part of a sugarcane is eaten by people?</w:t>
      </w:r>
      <w:r w:rsidR="0096501C" w:rsidRPr="00664AE1">
        <w:rPr>
          <w:rFonts w:ascii="Century Gothic" w:hAnsi="Century Gothic"/>
          <w:sz w:val="32"/>
          <w:szCs w:val="32"/>
        </w:rPr>
        <w:t xml:space="preserve"> </w:t>
      </w:r>
      <w:r w:rsidR="008D49C5" w:rsidRPr="00664AE1">
        <w:rPr>
          <w:rFonts w:ascii="Century Gothic" w:hAnsi="Century Gothic"/>
          <w:sz w:val="32"/>
          <w:szCs w:val="32"/>
        </w:rPr>
        <w:t xml:space="preserve"> </w:t>
      </w:r>
      <w:r w:rsidR="005C39FF" w:rsidRPr="00664AE1">
        <w:rPr>
          <w:rFonts w:ascii="Century Gothic" w:hAnsi="Century Gothic"/>
          <w:sz w:val="32"/>
          <w:szCs w:val="32"/>
        </w:rPr>
        <w:t xml:space="preserve"> </w:t>
      </w:r>
      <w:r w:rsidR="00B00C13" w:rsidRPr="00664AE1">
        <w:rPr>
          <w:rFonts w:ascii="Century Gothic" w:hAnsi="Century Gothic"/>
          <w:sz w:val="32"/>
          <w:szCs w:val="32"/>
        </w:rPr>
        <w:t xml:space="preserve"> </w:t>
      </w:r>
      <w:r w:rsidR="00281A82" w:rsidRPr="00664AE1">
        <w:rPr>
          <w:rFonts w:ascii="Century Gothic" w:hAnsi="Century Gothic"/>
          <w:sz w:val="32"/>
          <w:szCs w:val="32"/>
        </w:rPr>
        <w:t xml:space="preserve"> </w:t>
      </w:r>
      <w:r w:rsidR="002630F9" w:rsidRPr="00664AE1">
        <w:rPr>
          <w:rFonts w:ascii="Century Gothic" w:hAnsi="Century Gothic"/>
          <w:sz w:val="32"/>
          <w:szCs w:val="32"/>
        </w:rPr>
        <w:t xml:space="preserve"> </w:t>
      </w:r>
    </w:p>
    <w:p w14:paraId="6EC9EC43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6C8B3C31" w14:textId="4FCAF7B7" w:rsidR="00EB2D4D" w:rsidRPr="00664AE1" w:rsidRDefault="00346E35" w:rsidP="00B848A0">
      <w:pPr>
        <w:spacing w:after="0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6. </w:t>
      </w:r>
      <w:r w:rsidR="00C84EBB" w:rsidRPr="00664AE1">
        <w:rPr>
          <w:rFonts w:ascii="Century Gothic" w:hAnsi="Century Gothic"/>
          <w:sz w:val="32"/>
          <w:szCs w:val="32"/>
        </w:rPr>
        <w:t xml:space="preserve"> </w:t>
      </w:r>
      <w:r w:rsidR="008B3AFF" w:rsidRPr="00664AE1">
        <w:rPr>
          <w:rFonts w:ascii="Century Gothic" w:hAnsi="Century Gothic"/>
          <w:sz w:val="32"/>
          <w:szCs w:val="32"/>
        </w:rPr>
        <w:t xml:space="preserve"> </w:t>
      </w:r>
      <w:r w:rsidR="00EB2D4D" w:rsidRPr="00664AE1">
        <w:rPr>
          <w:rFonts w:ascii="Century Gothic" w:hAnsi="Century Gothic"/>
          <w:sz w:val="32"/>
          <w:szCs w:val="32"/>
        </w:rPr>
        <w:t xml:space="preserve">Apart from digging trenches, how else can floods be </w:t>
      </w:r>
    </w:p>
    <w:p w14:paraId="0BA7F141" w14:textId="34B7059C" w:rsidR="00346E35" w:rsidRPr="00664AE1" w:rsidRDefault="00EB2D4D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      controlled in the environment?</w:t>
      </w:r>
      <w:r w:rsidR="00FD0355" w:rsidRPr="00664AE1">
        <w:rPr>
          <w:rFonts w:ascii="Century Gothic" w:hAnsi="Century Gothic"/>
          <w:sz w:val="32"/>
          <w:szCs w:val="32"/>
        </w:rPr>
        <w:t xml:space="preserve"> </w:t>
      </w:r>
      <w:r w:rsidR="005C39FF" w:rsidRPr="00664AE1">
        <w:rPr>
          <w:rFonts w:ascii="Century Gothic" w:hAnsi="Century Gothic"/>
          <w:sz w:val="32"/>
          <w:szCs w:val="32"/>
        </w:rPr>
        <w:t xml:space="preserve"> </w:t>
      </w:r>
      <w:r w:rsidR="00281A82" w:rsidRPr="00664AE1">
        <w:rPr>
          <w:rFonts w:ascii="Century Gothic" w:hAnsi="Century Gothic"/>
          <w:sz w:val="32"/>
          <w:szCs w:val="32"/>
        </w:rPr>
        <w:t xml:space="preserve"> </w:t>
      </w:r>
      <w:r w:rsidR="00B00C13" w:rsidRPr="00664AE1">
        <w:rPr>
          <w:rFonts w:ascii="Century Gothic" w:hAnsi="Century Gothic"/>
          <w:sz w:val="32"/>
          <w:szCs w:val="32"/>
        </w:rPr>
        <w:t xml:space="preserve"> </w:t>
      </w:r>
      <w:r w:rsidR="00346E35" w:rsidRPr="00664AE1">
        <w:rPr>
          <w:rFonts w:ascii="Century Gothic" w:hAnsi="Century Gothic"/>
          <w:sz w:val="32"/>
          <w:szCs w:val="32"/>
        </w:rPr>
        <w:t xml:space="preserve"> </w:t>
      </w:r>
      <w:r w:rsidR="002630F9" w:rsidRPr="00664AE1">
        <w:rPr>
          <w:rFonts w:ascii="Century Gothic" w:hAnsi="Century Gothic"/>
          <w:sz w:val="32"/>
          <w:szCs w:val="32"/>
        </w:rPr>
        <w:t xml:space="preserve"> </w:t>
      </w:r>
    </w:p>
    <w:p w14:paraId="4D9BD868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381FFD0A" w14:textId="0B311520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7. </w:t>
      </w:r>
      <w:r w:rsidR="00225515" w:rsidRPr="00664AE1">
        <w:rPr>
          <w:rFonts w:ascii="Century Gothic" w:hAnsi="Century Gothic"/>
          <w:sz w:val="32"/>
          <w:szCs w:val="32"/>
        </w:rPr>
        <w:t xml:space="preserve"> </w:t>
      </w:r>
      <w:r w:rsidR="0056274D" w:rsidRPr="00664AE1">
        <w:rPr>
          <w:rFonts w:ascii="Century Gothic" w:hAnsi="Century Gothic"/>
          <w:sz w:val="32"/>
          <w:szCs w:val="32"/>
        </w:rPr>
        <w:t xml:space="preserve"> How are children mistr</w:t>
      </w:r>
      <w:r w:rsidR="00D24A1F" w:rsidRPr="00664AE1">
        <w:rPr>
          <w:rFonts w:ascii="Century Gothic" w:hAnsi="Century Gothic"/>
          <w:sz w:val="32"/>
          <w:szCs w:val="32"/>
        </w:rPr>
        <w:t>e</w:t>
      </w:r>
      <w:r w:rsidR="0056274D" w:rsidRPr="00664AE1">
        <w:rPr>
          <w:rFonts w:ascii="Century Gothic" w:hAnsi="Century Gothic"/>
          <w:sz w:val="32"/>
          <w:szCs w:val="32"/>
        </w:rPr>
        <w:t>ated at home?</w:t>
      </w:r>
      <w:r w:rsidR="008B3AFF" w:rsidRPr="00664AE1">
        <w:rPr>
          <w:rFonts w:ascii="Century Gothic" w:hAnsi="Century Gothic"/>
          <w:sz w:val="32"/>
          <w:szCs w:val="32"/>
        </w:rPr>
        <w:t xml:space="preserve"> </w:t>
      </w:r>
      <w:r w:rsidRPr="00664AE1">
        <w:rPr>
          <w:rFonts w:ascii="Century Gothic" w:hAnsi="Century Gothic"/>
          <w:sz w:val="32"/>
          <w:szCs w:val="32"/>
        </w:rPr>
        <w:t xml:space="preserve"> </w:t>
      </w:r>
      <w:r w:rsidR="005C39FF" w:rsidRPr="00664AE1">
        <w:rPr>
          <w:rFonts w:ascii="Century Gothic" w:hAnsi="Century Gothic"/>
          <w:sz w:val="32"/>
          <w:szCs w:val="32"/>
        </w:rPr>
        <w:t xml:space="preserve"> </w:t>
      </w:r>
      <w:r w:rsidR="00B00C13" w:rsidRPr="00664AE1">
        <w:rPr>
          <w:rFonts w:ascii="Century Gothic" w:hAnsi="Century Gothic"/>
          <w:sz w:val="32"/>
          <w:szCs w:val="32"/>
        </w:rPr>
        <w:t xml:space="preserve"> </w:t>
      </w:r>
      <w:r w:rsidR="00281A82" w:rsidRPr="00664AE1">
        <w:rPr>
          <w:rFonts w:ascii="Century Gothic" w:hAnsi="Century Gothic"/>
          <w:sz w:val="32"/>
          <w:szCs w:val="32"/>
        </w:rPr>
        <w:t xml:space="preserve"> </w:t>
      </w:r>
    </w:p>
    <w:p w14:paraId="1211BD67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012D1C3F" w14:textId="60A3D8D6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8. </w:t>
      </w:r>
      <w:r w:rsidR="00B00C13" w:rsidRPr="00664AE1">
        <w:rPr>
          <w:rFonts w:ascii="Century Gothic" w:hAnsi="Century Gothic"/>
          <w:sz w:val="32"/>
          <w:szCs w:val="32"/>
        </w:rPr>
        <w:t xml:space="preserve"> </w:t>
      </w:r>
      <w:r w:rsidR="00374521" w:rsidRPr="00664AE1">
        <w:rPr>
          <w:rFonts w:ascii="Century Gothic" w:hAnsi="Century Gothic"/>
          <w:sz w:val="32"/>
          <w:szCs w:val="32"/>
        </w:rPr>
        <w:t xml:space="preserve"> </w:t>
      </w:r>
      <w:r w:rsidR="00991C6C" w:rsidRPr="00664AE1">
        <w:rPr>
          <w:rFonts w:ascii="Century Gothic" w:hAnsi="Century Gothic"/>
          <w:sz w:val="32"/>
          <w:szCs w:val="32"/>
        </w:rPr>
        <w:t>To which group of b</w:t>
      </w:r>
      <w:r w:rsidR="00895F56" w:rsidRPr="00664AE1">
        <w:rPr>
          <w:rFonts w:ascii="Century Gothic" w:hAnsi="Century Gothic"/>
          <w:sz w:val="32"/>
          <w:szCs w:val="32"/>
        </w:rPr>
        <w:t>ir</w:t>
      </w:r>
      <w:r w:rsidR="00991C6C" w:rsidRPr="00664AE1">
        <w:rPr>
          <w:rFonts w:ascii="Century Gothic" w:hAnsi="Century Gothic"/>
          <w:sz w:val="32"/>
          <w:szCs w:val="32"/>
        </w:rPr>
        <w:t>ds does a duck belong?</w:t>
      </w:r>
      <w:r w:rsidR="008B3AFF" w:rsidRPr="00664AE1">
        <w:rPr>
          <w:rFonts w:ascii="Century Gothic" w:hAnsi="Century Gothic"/>
          <w:sz w:val="32"/>
          <w:szCs w:val="32"/>
        </w:rPr>
        <w:t xml:space="preserve"> </w:t>
      </w:r>
      <w:r w:rsidR="005C39FF" w:rsidRPr="00664AE1">
        <w:rPr>
          <w:rFonts w:ascii="Century Gothic" w:hAnsi="Century Gothic"/>
          <w:sz w:val="32"/>
          <w:szCs w:val="32"/>
        </w:rPr>
        <w:t xml:space="preserve"> </w:t>
      </w:r>
      <w:r w:rsidRPr="00664AE1">
        <w:rPr>
          <w:rFonts w:ascii="Century Gothic" w:hAnsi="Century Gothic"/>
          <w:sz w:val="32"/>
          <w:szCs w:val="32"/>
        </w:rPr>
        <w:t xml:space="preserve"> </w:t>
      </w:r>
      <w:r w:rsidR="00281A82" w:rsidRPr="00664AE1">
        <w:rPr>
          <w:rFonts w:ascii="Century Gothic" w:hAnsi="Century Gothic"/>
          <w:sz w:val="32"/>
          <w:szCs w:val="32"/>
        </w:rPr>
        <w:t xml:space="preserve"> </w:t>
      </w:r>
    </w:p>
    <w:p w14:paraId="6706FC81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5A4FA90D" w14:textId="512AD828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9.  </w:t>
      </w:r>
      <w:r w:rsidR="005C39FF" w:rsidRPr="00664AE1">
        <w:rPr>
          <w:rFonts w:ascii="Century Gothic" w:hAnsi="Century Gothic"/>
          <w:sz w:val="32"/>
          <w:szCs w:val="32"/>
        </w:rPr>
        <w:t xml:space="preserve"> </w:t>
      </w:r>
      <w:r w:rsidR="009975A7" w:rsidRPr="00664AE1">
        <w:rPr>
          <w:rFonts w:ascii="Century Gothic" w:hAnsi="Century Gothic"/>
          <w:sz w:val="32"/>
          <w:szCs w:val="32"/>
        </w:rPr>
        <w:t>Why do we keep our environment clean?</w:t>
      </w:r>
      <w:r w:rsidR="008B3AFF" w:rsidRPr="00664AE1">
        <w:rPr>
          <w:rFonts w:ascii="Century Gothic" w:hAnsi="Century Gothic"/>
          <w:sz w:val="32"/>
          <w:szCs w:val="32"/>
        </w:rPr>
        <w:t xml:space="preserve"> </w:t>
      </w:r>
    </w:p>
    <w:p w14:paraId="267B660E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4D21C17D" w14:textId="03C1FC88" w:rsidR="00B848A0" w:rsidRPr="00664AE1" w:rsidRDefault="00B848A0" w:rsidP="00B848A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1</w:t>
      </w:r>
      <w:r>
        <w:rPr>
          <w:rFonts w:ascii="Century Gothic" w:hAnsi="Century Gothic"/>
          <w:sz w:val="32"/>
          <w:szCs w:val="32"/>
        </w:rPr>
        <w:t>0</w:t>
      </w:r>
      <w:r w:rsidRPr="00664AE1">
        <w:rPr>
          <w:rFonts w:ascii="Century Gothic" w:hAnsi="Century Gothic"/>
          <w:sz w:val="32"/>
          <w:szCs w:val="32"/>
        </w:rPr>
        <w:t xml:space="preserve">.  Write any one agent of soil erosion.  </w:t>
      </w:r>
    </w:p>
    <w:p w14:paraId="2308C5CF" w14:textId="77777777" w:rsidR="00B848A0" w:rsidRPr="00664AE1" w:rsidRDefault="00B848A0" w:rsidP="00B848A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483F2D3F" w14:textId="67A4BD58" w:rsidR="00112A17" w:rsidRPr="00664AE1" w:rsidRDefault="00112A17" w:rsidP="00664AE1">
      <w:pPr>
        <w:spacing w:after="0"/>
        <w:rPr>
          <w:rFonts w:ascii="Century Gothic" w:hAnsi="Century Gothic"/>
          <w:b/>
          <w:sz w:val="28"/>
          <w:szCs w:val="28"/>
          <w:u w:val="double"/>
        </w:rPr>
      </w:pPr>
      <w:r w:rsidRPr="00664AE1">
        <w:rPr>
          <w:rFonts w:ascii="Century Gothic" w:hAnsi="Century Gothic"/>
          <w:b/>
          <w:sz w:val="28"/>
          <w:szCs w:val="28"/>
          <w:u w:val="double"/>
        </w:rPr>
        <w:lastRenderedPageBreak/>
        <w:t>The diagram below shows a type of soil. Use it to answer</w:t>
      </w:r>
      <w:r w:rsidR="00012863" w:rsidRPr="00664AE1">
        <w:rPr>
          <w:rFonts w:ascii="Century Gothic" w:hAnsi="Century Gothic"/>
          <w:b/>
          <w:sz w:val="28"/>
          <w:szCs w:val="28"/>
          <w:u w:val="double"/>
        </w:rPr>
        <w:t xml:space="preserve"> questions</w:t>
      </w:r>
      <w:r w:rsidRPr="00664AE1">
        <w:rPr>
          <w:rFonts w:ascii="Century Gothic" w:hAnsi="Century Gothic"/>
          <w:b/>
          <w:sz w:val="28"/>
          <w:szCs w:val="28"/>
          <w:u w:val="double"/>
        </w:rPr>
        <w:t xml:space="preserve"> 1</w:t>
      </w:r>
      <w:r w:rsidR="00B848A0">
        <w:rPr>
          <w:rFonts w:ascii="Century Gothic" w:hAnsi="Century Gothic"/>
          <w:b/>
          <w:sz w:val="28"/>
          <w:szCs w:val="28"/>
          <w:u w:val="double"/>
        </w:rPr>
        <w:t>1</w:t>
      </w:r>
      <w:r w:rsidRPr="00664AE1">
        <w:rPr>
          <w:rFonts w:ascii="Century Gothic" w:hAnsi="Century Gothic"/>
          <w:b/>
          <w:sz w:val="28"/>
          <w:szCs w:val="28"/>
          <w:u w:val="double"/>
        </w:rPr>
        <w:t xml:space="preserve"> and 1</w:t>
      </w:r>
      <w:r w:rsidR="00B848A0">
        <w:rPr>
          <w:rFonts w:ascii="Century Gothic" w:hAnsi="Century Gothic"/>
          <w:b/>
          <w:sz w:val="28"/>
          <w:szCs w:val="28"/>
          <w:u w:val="double"/>
        </w:rPr>
        <w:t>2</w:t>
      </w:r>
      <w:r w:rsidRPr="00664AE1">
        <w:rPr>
          <w:rFonts w:ascii="Century Gothic" w:hAnsi="Century Gothic"/>
          <w:b/>
          <w:sz w:val="28"/>
          <w:szCs w:val="28"/>
          <w:u w:val="double"/>
        </w:rPr>
        <w:t>.</w:t>
      </w:r>
    </w:p>
    <w:p w14:paraId="5BB2AA3F" w14:textId="272BDF4E" w:rsidR="00112A17" w:rsidRPr="00664AE1" w:rsidRDefault="00973142" w:rsidP="007218E9">
      <w:pPr>
        <w:spacing w:after="0"/>
        <w:rPr>
          <w:rFonts w:ascii="Century Gothic" w:hAnsi="Century Gothic"/>
          <w:sz w:val="28"/>
          <w:szCs w:val="28"/>
          <w:u w:val="double"/>
        </w:rPr>
      </w:pPr>
      <w:r w:rsidRPr="00664AE1">
        <w:rPr>
          <w:rFonts w:ascii="Century Gothic" w:hAnsi="Century Gothic"/>
          <w:noProof/>
          <w:sz w:val="28"/>
          <w:szCs w:val="28"/>
          <w:u w:val="doubl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92270B3" wp14:editId="1D5E8DD7">
                <wp:simplePos x="0" y="0"/>
                <wp:positionH relativeFrom="column">
                  <wp:posOffset>815695</wp:posOffset>
                </wp:positionH>
                <wp:positionV relativeFrom="paragraph">
                  <wp:posOffset>75980</wp:posOffset>
                </wp:positionV>
                <wp:extent cx="2266315" cy="1165225"/>
                <wp:effectExtent l="0" t="0" r="19685" b="158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315" cy="1165225"/>
                          <a:chOff x="0" y="0"/>
                          <a:chExt cx="2266315" cy="11652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266315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190681" y="697718"/>
                            <a:ext cx="212090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996739" y="697718"/>
                            <a:ext cx="212090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724793" y="676050"/>
                            <a:ext cx="212090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60345" y="151678"/>
                            <a:ext cx="212090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966404" y="151678"/>
                            <a:ext cx="212090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694457" y="130010"/>
                            <a:ext cx="212090" cy="238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9E74C" id="Group 8" o:spid="_x0000_s1026" style="position:absolute;margin-left:64.25pt;margin-top:6pt;width:178.45pt;height:91.75pt;z-index:251654144" coordsize="22663,1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">
                <v:rect id="Rectangle 1" o:spid="_x0000_s1027" style="position:absolute;width:22663;height:11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" filled="f" strokecolor="black [3213]" strokeweight="2pt"/>
                <v:oval id="Oval 2" o:spid="_x0000_s1028" style="position:absolute;left:1906;top:6977;width:212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" filled="f" strokecolor="black [3213]" strokeweight="2pt"/>
                <v:oval id="Oval 3" o:spid="_x0000_s1029" style="position:absolute;left:9967;top:6977;width:212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" filled="f" strokecolor="black [3213]" strokeweight="2pt"/>
                <v:oval id="Oval 4" o:spid="_x0000_s1030" style="position:absolute;left:17247;top:6760;width:212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" filled="f" strokecolor="black [3213]" strokeweight="2pt"/>
                <v:oval id="Oval 5" o:spid="_x0000_s1031" style="position:absolute;left:1603;top:1516;width:2121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" filled="f" strokecolor="black [3213]" strokeweight="2pt"/>
                <v:oval id="Oval 6" o:spid="_x0000_s1032" style="position:absolute;left:9664;top:1516;width:2120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" filled="f" strokecolor="black [3213]" strokeweight="2pt"/>
                <v:oval id="Oval 7" o:spid="_x0000_s1033" style="position:absolute;left:16944;top:1300;width:212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" filled="f" strokecolor="black [3213]" strokeweight="2pt"/>
              </v:group>
            </w:pict>
          </mc:Fallback>
        </mc:AlternateContent>
      </w:r>
    </w:p>
    <w:p w14:paraId="703A0EE5" w14:textId="00139E69" w:rsidR="00112A17" w:rsidRPr="007218E9" w:rsidRDefault="00112A17" w:rsidP="007218E9">
      <w:pPr>
        <w:spacing w:after="0"/>
        <w:rPr>
          <w:rFonts w:ascii="Century Gothic" w:hAnsi="Century Gothic"/>
          <w:sz w:val="36"/>
          <w:szCs w:val="36"/>
        </w:rPr>
      </w:pPr>
    </w:p>
    <w:p w14:paraId="7E5A697D" w14:textId="72402365" w:rsidR="00112A17" w:rsidRDefault="00112A17" w:rsidP="007218E9">
      <w:pPr>
        <w:spacing w:after="0"/>
        <w:rPr>
          <w:rFonts w:ascii="Century Gothic" w:hAnsi="Century Gothic"/>
          <w:sz w:val="36"/>
          <w:szCs w:val="36"/>
        </w:rPr>
      </w:pPr>
    </w:p>
    <w:p w14:paraId="219AD51A" w14:textId="77777777" w:rsidR="00664AE1" w:rsidRPr="007218E9" w:rsidRDefault="00664AE1" w:rsidP="007218E9">
      <w:pPr>
        <w:spacing w:after="0"/>
        <w:rPr>
          <w:rFonts w:ascii="Century Gothic" w:hAnsi="Century Gothic"/>
          <w:sz w:val="36"/>
          <w:szCs w:val="36"/>
        </w:rPr>
      </w:pPr>
    </w:p>
    <w:p w14:paraId="384E3594" w14:textId="2C5DD5AF" w:rsidR="00C94B7C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1</w:t>
      </w:r>
      <w:r w:rsidR="00B848A0">
        <w:rPr>
          <w:rFonts w:ascii="Century Gothic" w:hAnsi="Century Gothic"/>
          <w:sz w:val="32"/>
          <w:szCs w:val="32"/>
        </w:rPr>
        <w:t>1</w:t>
      </w:r>
      <w:r w:rsidRPr="00664AE1">
        <w:rPr>
          <w:rFonts w:ascii="Century Gothic" w:hAnsi="Century Gothic"/>
          <w:sz w:val="32"/>
          <w:szCs w:val="32"/>
        </w:rPr>
        <w:t xml:space="preserve">. </w:t>
      </w:r>
      <w:r w:rsidR="00C94B7C" w:rsidRPr="00664AE1">
        <w:rPr>
          <w:rFonts w:ascii="Century Gothic" w:hAnsi="Century Gothic"/>
          <w:sz w:val="32"/>
          <w:szCs w:val="32"/>
        </w:rPr>
        <w:t xml:space="preserve"> </w:t>
      </w:r>
      <w:r w:rsidR="006639AE" w:rsidRPr="00664AE1">
        <w:rPr>
          <w:rFonts w:ascii="Century Gothic" w:hAnsi="Century Gothic"/>
          <w:sz w:val="32"/>
          <w:szCs w:val="32"/>
        </w:rPr>
        <w:t xml:space="preserve"> </w:t>
      </w:r>
      <w:r w:rsidR="006C3A02" w:rsidRPr="00664AE1">
        <w:rPr>
          <w:rFonts w:ascii="Century Gothic" w:hAnsi="Century Gothic"/>
          <w:sz w:val="32"/>
          <w:szCs w:val="32"/>
        </w:rPr>
        <w:t>Name the type of soil draw</w:t>
      </w:r>
      <w:r w:rsidR="00012863" w:rsidRPr="00664AE1">
        <w:rPr>
          <w:rFonts w:ascii="Century Gothic" w:hAnsi="Century Gothic"/>
          <w:sz w:val="32"/>
          <w:szCs w:val="32"/>
        </w:rPr>
        <w:t>n</w:t>
      </w:r>
      <w:r w:rsidR="006C3A02" w:rsidRPr="00664AE1">
        <w:rPr>
          <w:rFonts w:ascii="Century Gothic" w:hAnsi="Century Gothic"/>
          <w:sz w:val="32"/>
          <w:szCs w:val="32"/>
        </w:rPr>
        <w:t xml:space="preserve"> above. </w:t>
      </w:r>
      <w:r w:rsidR="008B3AFF" w:rsidRPr="00664AE1">
        <w:rPr>
          <w:rFonts w:ascii="Century Gothic" w:hAnsi="Century Gothic"/>
          <w:sz w:val="32"/>
          <w:szCs w:val="32"/>
        </w:rPr>
        <w:t xml:space="preserve"> </w:t>
      </w:r>
      <w:r w:rsidR="005C39FF" w:rsidRPr="00664AE1">
        <w:rPr>
          <w:rFonts w:ascii="Century Gothic" w:hAnsi="Century Gothic"/>
          <w:sz w:val="32"/>
          <w:szCs w:val="32"/>
        </w:rPr>
        <w:t xml:space="preserve"> </w:t>
      </w:r>
    </w:p>
    <w:p w14:paraId="131362C3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067335CC" w14:textId="5CF5852F" w:rsidR="00346E35" w:rsidRPr="00664AE1" w:rsidRDefault="00346E35" w:rsidP="00664AE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64AE1">
        <w:rPr>
          <w:rFonts w:ascii="Century Gothic" w:hAnsi="Century Gothic"/>
          <w:sz w:val="32"/>
          <w:szCs w:val="32"/>
        </w:rPr>
        <w:t>1</w:t>
      </w:r>
      <w:r w:rsidR="00B848A0">
        <w:rPr>
          <w:rFonts w:ascii="Century Gothic" w:hAnsi="Century Gothic"/>
          <w:sz w:val="32"/>
          <w:szCs w:val="32"/>
        </w:rPr>
        <w:t>2</w:t>
      </w:r>
      <w:r w:rsidRPr="00664AE1">
        <w:rPr>
          <w:rFonts w:ascii="Century Gothic" w:hAnsi="Century Gothic"/>
          <w:sz w:val="32"/>
          <w:szCs w:val="32"/>
        </w:rPr>
        <w:t xml:space="preserve">.  </w:t>
      </w:r>
      <w:r w:rsidR="00B23A11" w:rsidRPr="00664AE1">
        <w:rPr>
          <w:rFonts w:ascii="Century Gothic" w:hAnsi="Century Gothic"/>
          <w:sz w:val="30"/>
          <w:szCs w:val="30"/>
        </w:rPr>
        <w:t>How is the above mentioned type of soil useful to a builder?</w:t>
      </w:r>
      <w:r w:rsidR="00C02FE7" w:rsidRPr="00664AE1">
        <w:rPr>
          <w:rFonts w:ascii="Century Gothic" w:hAnsi="Century Gothic"/>
          <w:sz w:val="32"/>
          <w:szCs w:val="32"/>
        </w:rPr>
        <w:t xml:space="preserve"> </w:t>
      </w:r>
      <w:r w:rsidR="008B3AFF" w:rsidRPr="00664AE1">
        <w:rPr>
          <w:rFonts w:ascii="Century Gothic" w:hAnsi="Century Gothic"/>
          <w:sz w:val="32"/>
          <w:szCs w:val="32"/>
        </w:rPr>
        <w:t xml:space="preserve"> </w:t>
      </w:r>
      <w:r w:rsidR="00B00C13" w:rsidRPr="00664AE1">
        <w:rPr>
          <w:rFonts w:ascii="Century Gothic" w:hAnsi="Century Gothic"/>
          <w:sz w:val="32"/>
          <w:szCs w:val="32"/>
        </w:rPr>
        <w:t xml:space="preserve"> </w:t>
      </w:r>
      <w:r w:rsidR="00B715C7" w:rsidRPr="00664AE1">
        <w:rPr>
          <w:rFonts w:ascii="Century Gothic" w:hAnsi="Century Gothic"/>
          <w:sz w:val="32"/>
          <w:szCs w:val="32"/>
        </w:rPr>
        <w:t xml:space="preserve"> </w:t>
      </w:r>
      <w:r w:rsidR="00C06852" w:rsidRPr="00664AE1">
        <w:rPr>
          <w:rFonts w:ascii="Century Gothic" w:hAnsi="Century Gothic"/>
          <w:sz w:val="32"/>
          <w:szCs w:val="32"/>
        </w:rPr>
        <w:t xml:space="preserve"> </w:t>
      </w:r>
      <w:r w:rsidR="00646E71" w:rsidRPr="00664AE1">
        <w:rPr>
          <w:rFonts w:ascii="Century Gothic" w:hAnsi="Century Gothic"/>
          <w:sz w:val="32"/>
          <w:szCs w:val="32"/>
        </w:rPr>
        <w:t xml:space="preserve"> </w:t>
      </w:r>
    </w:p>
    <w:p w14:paraId="69C0821E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63B0CD60" w14:textId="20409AD3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13. </w:t>
      </w:r>
      <w:r w:rsidR="002E3EDA" w:rsidRPr="00664AE1">
        <w:rPr>
          <w:rFonts w:ascii="Century Gothic" w:hAnsi="Century Gothic"/>
          <w:sz w:val="32"/>
          <w:szCs w:val="32"/>
        </w:rPr>
        <w:t xml:space="preserve">  </w:t>
      </w:r>
      <w:r w:rsidR="00FC6375" w:rsidRPr="00664AE1">
        <w:rPr>
          <w:rFonts w:ascii="Century Gothic" w:hAnsi="Century Gothic"/>
          <w:sz w:val="32"/>
          <w:szCs w:val="32"/>
        </w:rPr>
        <w:t>What are seedlin</w:t>
      </w:r>
      <w:r w:rsidR="00D61BF1" w:rsidRPr="00664AE1">
        <w:rPr>
          <w:rFonts w:ascii="Century Gothic" w:hAnsi="Century Gothic"/>
          <w:sz w:val="32"/>
          <w:szCs w:val="32"/>
        </w:rPr>
        <w:t>g</w:t>
      </w:r>
      <w:r w:rsidR="00FC6375" w:rsidRPr="00664AE1">
        <w:rPr>
          <w:rFonts w:ascii="Century Gothic" w:hAnsi="Century Gothic"/>
          <w:sz w:val="32"/>
          <w:szCs w:val="32"/>
        </w:rPr>
        <w:t>s?</w:t>
      </w:r>
      <w:r w:rsidR="00C02FE7" w:rsidRPr="00664AE1">
        <w:rPr>
          <w:rFonts w:ascii="Century Gothic" w:hAnsi="Century Gothic"/>
          <w:sz w:val="32"/>
          <w:szCs w:val="32"/>
        </w:rPr>
        <w:t xml:space="preserve"> </w:t>
      </w:r>
      <w:r w:rsidR="00AE668B" w:rsidRPr="00664AE1">
        <w:rPr>
          <w:rFonts w:ascii="Century Gothic" w:hAnsi="Century Gothic"/>
          <w:sz w:val="32"/>
          <w:szCs w:val="32"/>
        </w:rPr>
        <w:t xml:space="preserve"> </w:t>
      </w:r>
      <w:r w:rsidRPr="00664AE1">
        <w:rPr>
          <w:rFonts w:ascii="Century Gothic" w:hAnsi="Century Gothic"/>
          <w:sz w:val="32"/>
          <w:szCs w:val="32"/>
        </w:rPr>
        <w:t xml:space="preserve"> </w:t>
      </w:r>
      <w:r w:rsidR="00B00C13" w:rsidRPr="00664AE1">
        <w:rPr>
          <w:rFonts w:ascii="Century Gothic" w:hAnsi="Century Gothic"/>
          <w:sz w:val="32"/>
          <w:szCs w:val="32"/>
        </w:rPr>
        <w:t xml:space="preserve"> </w:t>
      </w:r>
      <w:r w:rsidR="00C06852" w:rsidRPr="00664AE1">
        <w:rPr>
          <w:rFonts w:ascii="Century Gothic" w:hAnsi="Century Gothic"/>
          <w:sz w:val="32"/>
          <w:szCs w:val="32"/>
        </w:rPr>
        <w:t xml:space="preserve"> </w:t>
      </w:r>
      <w:r w:rsidR="00EE1960" w:rsidRPr="00664AE1">
        <w:rPr>
          <w:rFonts w:ascii="Century Gothic" w:hAnsi="Century Gothic"/>
          <w:sz w:val="32"/>
          <w:szCs w:val="32"/>
        </w:rPr>
        <w:t xml:space="preserve"> </w:t>
      </w:r>
    </w:p>
    <w:p w14:paraId="2D2FA599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43800CB7" w14:textId="7689C738" w:rsidR="00346E35" w:rsidRPr="00664AE1" w:rsidRDefault="00346E35" w:rsidP="00664AE1">
      <w:pPr>
        <w:spacing w:after="0"/>
        <w:rPr>
          <w:rFonts w:ascii="Century Gothic" w:hAnsi="Century Gothic"/>
          <w:sz w:val="30"/>
          <w:szCs w:val="30"/>
        </w:rPr>
      </w:pPr>
      <w:r w:rsidRPr="00664AE1">
        <w:rPr>
          <w:rFonts w:ascii="Century Gothic" w:hAnsi="Century Gothic"/>
          <w:sz w:val="30"/>
          <w:szCs w:val="30"/>
        </w:rPr>
        <w:t xml:space="preserve">14.  </w:t>
      </w:r>
      <w:r w:rsidR="00D61BF1" w:rsidRPr="00664AE1">
        <w:rPr>
          <w:rFonts w:ascii="Century Gothic" w:hAnsi="Century Gothic"/>
          <w:sz w:val="30"/>
          <w:szCs w:val="30"/>
        </w:rPr>
        <w:t xml:space="preserve"> Why do people spread clothes under sunshine after washing</w:t>
      </w:r>
      <w:r w:rsidR="00012863" w:rsidRPr="00664AE1">
        <w:rPr>
          <w:rFonts w:ascii="Century Gothic" w:hAnsi="Century Gothic"/>
          <w:sz w:val="30"/>
          <w:szCs w:val="30"/>
        </w:rPr>
        <w:t xml:space="preserve">  them </w:t>
      </w:r>
      <w:r w:rsidR="00D61BF1" w:rsidRPr="00664AE1">
        <w:rPr>
          <w:rFonts w:ascii="Century Gothic" w:hAnsi="Century Gothic"/>
          <w:sz w:val="30"/>
          <w:szCs w:val="30"/>
        </w:rPr>
        <w:t>?</w:t>
      </w:r>
      <w:r w:rsidR="005B758C" w:rsidRPr="00664AE1">
        <w:rPr>
          <w:rFonts w:ascii="Century Gothic" w:hAnsi="Century Gothic"/>
          <w:sz w:val="30"/>
          <w:szCs w:val="30"/>
        </w:rPr>
        <w:t xml:space="preserve"> </w:t>
      </w:r>
      <w:r w:rsidR="00AE668B" w:rsidRPr="00664AE1">
        <w:rPr>
          <w:rFonts w:ascii="Century Gothic" w:hAnsi="Century Gothic"/>
          <w:sz w:val="30"/>
          <w:szCs w:val="30"/>
        </w:rPr>
        <w:t xml:space="preserve"> </w:t>
      </w:r>
      <w:r w:rsidR="00C02FE7" w:rsidRPr="00664AE1">
        <w:rPr>
          <w:rFonts w:ascii="Century Gothic" w:hAnsi="Century Gothic"/>
          <w:sz w:val="30"/>
          <w:szCs w:val="30"/>
        </w:rPr>
        <w:t xml:space="preserve"> </w:t>
      </w:r>
      <w:r w:rsidR="005B758C" w:rsidRPr="00664AE1">
        <w:rPr>
          <w:rFonts w:ascii="Century Gothic" w:hAnsi="Century Gothic"/>
          <w:sz w:val="30"/>
          <w:szCs w:val="30"/>
        </w:rPr>
        <w:t xml:space="preserve"> </w:t>
      </w:r>
      <w:r w:rsidR="00B00C13" w:rsidRPr="00664AE1">
        <w:rPr>
          <w:rFonts w:ascii="Century Gothic" w:hAnsi="Century Gothic"/>
          <w:sz w:val="30"/>
          <w:szCs w:val="30"/>
        </w:rPr>
        <w:t xml:space="preserve"> </w:t>
      </w:r>
      <w:r w:rsidR="00A56C03" w:rsidRPr="00664AE1">
        <w:rPr>
          <w:rFonts w:ascii="Century Gothic" w:hAnsi="Century Gothic"/>
          <w:sz w:val="30"/>
          <w:szCs w:val="30"/>
        </w:rPr>
        <w:t xml:space="preserve">  </w:t>
      </w:r>
      <w:r w:rsidR="00B00C13" w:rsidRPr="00664AE1">
        <w:rPr>
          <w:rFonts w:ascii="Century Gothic" w:hAnsi="Century Gothic"/>
          <w:sz w:val="30"/>
          <w:szCs w:val="30"/>
        </w:rPr>
        <w:t xml:space="preserve"> </w:t>
      </w:r>
      <w:r w:rsidR="0045431B" w:rsidRPr="00664AE1">
        <w:rPr>
          <w:rFonts w:ascii="Century Gothic" w:hAnsi="Century Gothic"/>
          <w:sz w:val="30"/>
          <w:szCs w:val="30"/>
        </w:rPr>
        <w:t xml:space="preserve"> </w:t>
      </w:r>
      <w:r w:rsidR="00C06852" w:rsidRPr="00664AE1">
        <w:rPr>
          <w:rFonts w:ascii="Century Gothic" w:hAnsi="Century Gothic"/>
          <w:sz w:val="30"/>
          <w:szCs w:val="30"/>
        </w:rPr>
        <w:t xml:space="preserve"> </w:t>
      </w:r>
      <w:r w:rsidRPr="00664AE1">
        <w:rPr>
          <w:rFonts w:ascii="Century Gothic" w:hAnsi="Century Gothic"/>
          <w:sz w:val="30"/>
          <w:szCs w:val="30"/>
        </w:rPr>
        <w:t xml:space="preserve"> </w:t>
      </w:r>
      <w:r w:rsidR="00FA216D" w:rsidRPr="00664AE1">
        <w:rPr>
          <w:rFonts w:ascii="Century Gothic" w:hAnsi="Century Gothic"/>
          <w:sz w:val="30"/>
          <w:szCs w:val="30"/>
        </w:rPr>
        <w:t xml:space="preserve"> </w:t>
      </w:r>
    </w:p>
    <w:p w14:paraId="17F097D4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700DEF40" w14:textId="6B1C7756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15.  </w:t>
      </w:r>
      <w:r w:rsidR="00AE668B" w:rsidRPr="00664AE1">
        <w:rPr>
          <w:rFonts w:ascii="Century Gothic" w:hAnsi="Century Gothic"/>
          <w:sz w:val="32"/>
          <w:szCs w:val="32"/>
        </w:rPr>
        <w:t xml:space="preserve"> </w:t>
      </w:r>
      <w:r w:rsidR="00987945" w:rsidRPr="00664AE1">
        <w:rPr>
          <w:rFonts w:ascii="Century Gothic" w:hAnsi="Century Gothic"/>
          <w:sz w:val="32"/>
          <w:szCs w:val="32"/>
        </w:rPr>
        <w:t>Write the vaccine used to prevent polio among children.</w:t>
      </w:r>
    </w:p>
    <w:p w14:paraId="03FD712B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61298102" w14:textId="360A3FB8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16.  </w:t>
      </w:r>
      <w:r w:rsidR="0023795F" w:rsidRPr="00664AE1">
        <w:rPr>
          <w:rFonts w:ascii="Century Gothic" w:hAnsi="Century Gothic"/>
          <w:sz w:val="32"/>
          <w:szCs w:val="32"/>
        </w:rPr>
        <w:t xml:space="preserve"> Give any one way</w:t>
      </w:r>
      <w:r w:rsidR="001F12B2" w:rsidRPr="00664AE1">
        <w:rPr>
          <w:rFonts w:ascii="Century Gothic" w:hAnsi="Century Gothic"/>
          <w:sz w:val="32"/>
          <w:szCs w:val="32"/>
        </w:rPr>
        <w:t xml:space="preserve"> </w:t>
      </w:r>
      <w:r w:rsidR="0023795F" w:rsidRPr="00664AE1">
        <w:rPr>
          <w:rFonts w:ascii="Century Gothic" w:hAnsi="Century Gothic"/>
          <w:sz w:val="32"/>
          <w:szCs w:val="32"/>
        </w:rPr>
        <w:t>of preserving food</w:t>
      </w:r>
      <w:r w:rsidR="00AE668B" w:rsidRPr="00664AE1">
        <w:rPr>
          <w:rFonts w:ascii="Century Gothic" w:hAnsi="Century Gothic"/>
          <w:sz w:val="32"/>
          <w:szCs w:val="32"/>
        </w:rPr>
        <w:t xml:space="preserve"> </w:t>
      </w:r>
      <w:r w:rsidR="00274D52" w:rsidRPr="00664AE1">
        <w:rPr>
          <w:rFonts w:ascii="Century Gothic" w:hAnsi="Century Gothic"/>
          <w:sz w:val="32"/>
          <w:szCs w:val="32"/>
        </w:rPr>
        <w:t xml:space="preserve">. </w:t>
      </w:r>
      <w:r w:rsidR="00C02FE7" w:rsidRPr="00664AE1">
        <w:rPr>
          <w:rFonts w:ascii="Century Gothic" w:hAnsi="Century Gothic"/>
          <w:sz w:val="32"/>
          <w:szCs w:val="32"/>
        </w:rPr>
        <w:t xml:space="preserve"> </w:t>
      </w:r>
      <w:r w:rsidR="00344BD8" w:rsidRPr="00664AE1">
        <w:rPr>
          <w:rFonts w:ascii="Century Gothic" w:hAnsi="Century Gothic"/>
          <w:sz w:val="32"/>
          <w:szCs w:val="32"/>
        </w:rPr>
        <w:t xml:space="preserve"> </w:t>
      </w:r>
      <w:r w:rsidR="00C06852" w:rsidRPr="00664AE1">
        <w:rPr>
          <w:rFonts w:ascii="Century Gothic" w:hAnsi="Century Gothic"/>
          <w:sz w:val="32"/>
          <w:szCs w:val="32"/>
        </w:rPr>
        <w:t xml:space="preserve"> </w:t>
      </w:r>
      <w:r w:rsidR="00FA216D" w:rsidRPr="00664AE1">
        <w:rPr>
          <w:rFonts w:ascii="Century Gothic" w:hAnsi="Century Gothic"/>
          <w:sz w:val="32"/>
          <w:szCs w:val="32"/>
        </w:rPr>
        <w:t xml:space="preserve"> </w:t>
      </w:r>
    </w:p>
    <w:p w14:paraId="2CEB273C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11B96852" w14:textId="21E14381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17.</w:t>
      </w:r>
      <w:r w:rsidR="0006626D" w:rsidRPr="00664AE1">
        <w:rPr>
          <w:rFonts w:ascii="Century Gothic" w:hAnsi="Century Gothic"/>
          <w:sz w:val="32"/>
          <w:szCs w:val="32"/>
        </w:rPr>
        <w:t xml:space="preserve">  </w:t>
      </w:r>
      <w:r w:rsidR="0023795F" w:rsidRPr="00664AE1">
        <w:rPr>
          <w:rFonts w:ascii="Century Gothic" w:hAnsi="Century Gothic"/>
          <w:sz w:val="32"/>
          <w:szCs w:val="32"/>
        </w:rPr>
        <w:t>How is humus formed?</w:t>
      </w:r>
      <w:r w:rsidR="007F0019" w:rsidRPr="00664AE1">
        <w:rPr>
          <w:rFonts w:ascii="Century Gothic" w:hAnsi="Century Gothic"/>
          <w:sz w:val="32"/>
          <w:szCs w:val="32"/>
        </w:rPr>
        <w:t xml:space="preserve"> </w:t>
      </w:r>
      <w:r w:rsidR="00C02FE7" w:rsidRPr="00664AE1">
        <w:rPr>
          <w:rFonts w:ascii="Century Gothic" w:hAnsi="Century Gothic"/>
          <w:sz w:val="32"/>
          <w:szCs w:val="32"/>
        </w:rPr>
        <w:t xml:space="preserve"> </w:t>
      </w:r>
      <w:r w:rsidR="00344BD8" w:rsidRPr="00664AE1">
        <w:rPr>
          <w:rFonts w:ascii="Century Gothic" w:hAnsi="Century Gothic"/>
          <w:sz w:val="32"/>
          <w:szCs w:val="32"/>
        </w:rPr>
        <w:t xml:space="preserve"> </w:t>
      </w:r>
      <w:r w:rsidR="00C06852" w:rsidRPr="00664AE1">
        <w:rPr>
          <w:rFonts w:ascii="Century Gothic" w:hAnsi="Century Gothic"/>
          <w:sz w:val="32"/>
          <w:szCs w:val="32"/>
        </w:rPr>
        <w:t xml:space="preserve"> </w:t>
      </w:r>
      <w:r w:rsidR="004C5A9C" w:rsidRPr="00664AE1">
        <w:rPr>
          <w:rFonts w:ascii="Century Gothic" w:hAnsi="Century Gothic"/>
          <w:sz w:val="32"/>
          <w:szCs w:val="32"/>
        </w:rPr>
        <w:t xml:space="preserve"> </w:t>
      </w:r>
      <w:r w:rsidR="00FA216D" w:rsidRPr="00664AE1">
        <w:rPr>
          <w:rFonts w:ascii="Century Gothic" w:hAnsi="Century Gothic"/>
          <w:sz w:val="32"/>
          <w:szCs w:val="32"/>
        </w:rPr>
        <w:t xml:space="preserve"> </w:t>
      </w:r>
    </w:p>
    <w:p w14:paraId="0E4A50B1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102A0FD0" w14:textId="2D21F6C8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18.  </w:t>
      </w:r>
      <w:r w:rsidR="007D42DC" w:rsidRPr="00664AE1">
        <w:rPr>
          <w:rFonts w:ascii="Century Gothic" w:hAnsi="Century Gothic"/>
          <w:sz w:val="32"/>
          <w:szCs w:val="32"/>
        </w:rPr>
        <w:t>What do we call the darkest part of a shadow?</w:t>
      </w:r>
    </w:p>
    <w:p w14:paraId="26405D5C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6EC35DB0" w14:textId="4F0757CA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19.  </w:t>
      </w:r>
      <w:r w:rsidR="00C055C0" w:rsidRPr="00664AE1">
        <w:rPr>
          <w:rFonts w:ascii="Century Gothic" w:hAnsi="Century Gothic"/>
          <w:sz w:val="32"/>
          <w:szCs w:val="32"/>
        </w:rPr>
        <w:t>Why do people grow food crops?</w:t>
      </w:r>
      <w:r w:rsidR="00C02FE7" w:rsidRPr="00664AE1">
        <w:rPr>
          <w:rFonts w:ascii="Century Gothic" w:hAnsi="Century Gothic"/>
          <w:sz w:val="32"/>
          <w:szCs w:val="32"/>
        </w:rPr>
        <w:t xml:space="preserve"> </w:t>
      </w:r>
      <w:r w:rsidR="00344BD8" w:rsidRPr="00664AE1">
        <w:rPr>
          <w:rFonts w:ascii="Century Gothic" w:hAnsi="Century Gothic"/>
          <w:sz w:val="32"/>
          <w:szCs w:val="32"/>
        </w:rPr>
        <w:t xml:space="preserve"> </w:t>
      </w:r>
      <w:r w:rsidR="00FF3E76" w:rsidRPr="00664AE1">
        <w:rPr>
          <w:rFonts w:ascii="Century Gothic" w:hAnsi="Century Gothic"/>
          <w:sz w:val="32"/>
          <w:szCs w:val="32"/>
        </w:rPr>
        <w:t xml:space="preserve"> </w:t>
      </w:r>
      <w:r w:rsidR="007D4D69" w:rsidRPr="00664AE1">
        <w:rPr>
          <w:rFonts w:ascii="Century Gothic" w:hAnsi="Century Gothic"/>
          <w:sz w:val="32"/>
          <w:szCs w:val="32"/>
        </w:rPr>
        <w:t xml:space="preserve"> </w:t>
      </w:r>
    </w:p>
    <w:p w14:paraId="544CED81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4AF2F84A" w14:textId="66A2A955" w:rsidR="00B848A0" w:rsidRPr="00664AE1" w:rsidRDefault="00B848A0" w:rsidP="00B848A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2</w:t>
      </w:r>
      <w:r>
        <w:rPr>
          <w:rFonts w:ascii="Century Gothic" w:hAnsi="Century Gothic"/>
          <w:sz w:val="32"/>
          <w:szCs w:val="32"/>
        </w:rPr>
        <w:t>0</w:t>
      </w:r>
      <w:r w:rsidRPr="00664AE1">
        <w:rPr>
          <w:rFonts w:ascii="Century Gothic" w:hAnsi="Century Gothic"/>
          <w:sz w:val="32"/>
          <w:szCs w:val="32"/>
        </w:rPr>
        <w:t>.   State any one vulnerable group of people.</w:t>
      </w:r>
    </w:p>
    <w:p w14:paraId="662C1A8E" w14:textId="77777777" w:rsidR="00B848A0" w:rsidRPr="00664AE1" w:rsidRDefault="00B848A0" w:rsidP="00B848A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7C441FF5" w14:textId="77777777" w:rsidR="00664AE1" w:rsidRDefault="00664AE1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C1E95BE" w14:textId="2543718D" w:rsidR="00001C3D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lastRenderedPageBreak/>
        <w:t>2</w:t>
      </w:r>
      <w:r w:rsidR="00B848A0">
        <w:rPr>
          <w:rFonts w:ascii="Century Gothic" w:hAnsi="Century Gothic"/>
          <w:sz w:val="32"/>
          <w:szCs w:val="32"/>
        </w:rPr>
        <w:t>1</w:t>
      </w:r>
      <w:r w:rsidRPr="00664AE1">
        <w:rPr>
          <w:rFonts w:ascii="Century Gothic" w:hAnsi="Century Gothic"/>
          <w:sz w:val="32"/>
          <w:szCs w:val="32"/>
        </w:rPr>
        <w:t xml:space="preserve">.  </w:t>
      </w:r>
      <w:r w:rsidR="00F22BB1" w:rsidRPr="00664AE1">
        <w:rPr>
          <w:rFonts w:ascii="Century Gothic" w:hAnsi="Century Gothic"/>
          <w:sz w:val="32"/>
          <w:szCs w:val="32"/>
        </w:rPr>
        <w:t>Name this element of weather.</w:t>
      </w:r>
    </w:p>
    <w:p w14:paraId="0EDC5166" w14:textId="38DCFA07" w:rsidR="00001C3D" w:rsidRPr="00664AE1" w:rsidRDefault="00A456C4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    </w:t>
      </w:r>
      <w:r w:rsidR="00526DBA" w:rsidRPr="00664AE1">
        <w:rPr>
          <w:rFonts w:ascii="Century Gothic" w:hAnsi="Century Gothic"/>
          <w:sz w:val="32"/>
          <w:szCs w:val="32"/>
        </w:rPr>
        <w:t xml:space="preserve">      </w:t>
      </w:r>
      <w:r w:rsidR="005B6656" w:rsidRPr="00664AE1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5E9DFD10" wp14:editId="4F744087">
            <wp:extent cx="1466215" cy="486032"/>
            <wp:effectExtent l="0" t="0" r="635" b="9525"/>
            <wp:docPr id="107170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21" cy="48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DBA" w:rsidRPr="00664AE1">
        <w:rPr>
          <w:rFonts w:ascii="Century Gothic" w:hAnsi="Century Gothic"/>
          <w:sz w:val="32"/>
          <w:szCs w:val="32"/>
        </w:rPr>
        <w:t xml:space="preserve"> </w:t>
      </w:r>
      <w:r w:rsidR="005B6656" w:rsidRPr="00664AE1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1BF90B48" wp14:editId="39DC6990">
            <wp:extent cx="1466215" cy="486032"/>
            <wp:effectExtent l="0" t="0" r="635" b="9525"/>
            <wp:docPr id="294507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21" cy="48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DBA" w:rsidRPr="00664AE1">
        <w:rPr>
          <w:rFonts w:ascii="Century Gothic" w:hAnsi="Century Gothic"/>
          <w:sz w:val="32"/>
          <w:szCs w:val="32"/>
        </w:rPr>
        <w:t xml:space="preserve">     </w:t>
      </w:r>
    </w:p>
    <w:p w14:paraId="0AE2ED9F" w14:textId="57977E02" w:rsidR="00346E35" w:rsidRPr="00664AE1" w:rsidRDefault="00A13D13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9CA00A5" wp14:editId="57CA9014">
                <wp:simplePos x="0" y="0"/>
                <wp:positionH relativeFrom="column">
                  <wp:posOffset>812364</wp:posOffset>
                </wp:positionH>
                <wp:positionV relativeFrom="paragraph">
                  <wp:posOffset>24547</wp:posOffset>
                </wp:positionV>
                <wp:extent cx="2786583" cy="423081"/>
                <wp:effectExtent l="0" t="0" r="33020" b="34290"/>
                <wp:wrapNone/>
                <wp:docPr id="116567250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583" cy="423081"/>
                          <a:chOff x="0" y="0"/>
                          <a:chExt cx="3127249" cy="208483"/>
                        </a:xfrm>
                      </wpg:grpSpPr>
                      <wpg:grpSp>
                        <wpg:cNvPr id="1425546101" name="Group 3"/>
                        <wpg:cNvGrpSpPr/>
                        <wpg:grpSpPr>
                          <a:xfrm>
                            <a:off x="0" y="21946"/>
                            <a:ext cx="940004" cy="186537"/>
                            <a:chOff x="0" y="0"/>
                            <a:chExt cx="940004" cy="186537"/>
                          </a:xfrm>
                        </wpg:grpSpPr>
                        <wps:wsp>
                          <wps:cNvPr id="184640914" name="Straight Connector 2"/>
                          <wps:cNvCnPr/>
                          <wps:spPr>
                            <a:xfrm flipH="1">
                              <a:off x="0" y="10973"/>
                              <a:ext cx="3658" cy="1719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463226" name="Straight Connector 2"/>
                          <wps:cNvCnPr/>
                          <wps:spPr>
                            <a:xfrm flipH="1">
                              <a:off x="131674" y="14630"/>
                              <a:ext cx="3658" cy="1719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5159600" name="Straight Connector 2"/>
                          <wps:cNvCnPr/>
                          <wps:spPr>
                            <a:xfrm flipH="1">
                              <a:off x="288950" y="14630"/>
                              <a:ext cx="3658" cy="1719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9850329" name="Straight Connector 2"/>
                          <wps:cNvCnPr/>
                          <wps:spPr>
                            <a:xfrm flipH="1">
                              <a:off x="435254" y="14630"/>
                              <a:ext cx="3658" cy="1719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8065718" name="Straight Connector 2"/>
                          <wps:cNvCnPr/>
                          <wps:spPr>
                            <a:xfrm flipH="1">
                              <a:off x="596189" y="14630"/>
                              <a:ext cx="3658" cy="1719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8665071" name="Straight Connector 2"/>
                          <wps:cNvCnPr/>
                          <wps:spPr>
                            <a:xfrm flipH="1">
                              <a:off x="771754" y="0"/>
                              <a:ext cx="3658" cy="1719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1357924" name="Straight Connector 2"/>
                          <wps:cNvCnPr/>
                          <wps:spPr>
                            <a:xfrm flipH="1">
                              <a:off x="936346" y="0"/>
                              <a:ext cx="3658" cy="1719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73732773" name="Group 3"/>
                        <wpg:cNvGrpSpPr/>
                        <wpg:grpSpPr>
                          <a:xfrm>
                            <a:off x="1108253" y="18288"/>
                            <a:ext cx="940004" cy="186537"/>
                            <a:chOff x="0" y="0"/>
                            <a:chExt cx="940004" cy="186537"/>
                          </a:xfrm>
                        </wpg:grpSpPr>
                        <wps:wsp>
                          <wps:cNvPr id="781619234" name="Straight Connector 2"/>
                          <wps:cNvCnPr/>
                          <wps:spPr>
                            <a:xfrm flipH="1">
                              <a:off x="0" y="10973"/>
                              <a:ext cx="3658" cy="1719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4582090" name="Straight Connector 2"/>
                          <wps:cNvCnPr/>
                          <wps:spPr>
                            <a:xfrm flipH="1">
                              <a:off x="131674" y="14630"/>
                              <a:ext cx="3658" cy="1719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013715" name="Straight Connector 2"/>
                          <wps:cNvCnPr/>
                          <wps:spPr>
                            <a:xfrm flipH="1">
                              <a:off x="288950" y="14630"/>
                              <a:ext cx="3658" cy="1719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3706380" name="Straight Connector 2"/>
                          <wps:cNvCnPr/>
                          <wps:spPr>
                            <a:xfrm flipH="1">
                              <a:off x="435254" y="14630"/>
                              <a:ext cx="3658" cy="1719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4738290" name="Straight Connector 2"/>
                          <wps:cNvCnPr/>
                          <wps:spPr>
                            <a:xfrm flipH="1">
                              <a:off x="596189" y="14630"/>
                              <a:ext cx="3658" cy="1719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7827032" name="Straight Connector 2"/>
                          <wps:cNvCnPr/>
                          <wps:spPr>
                            <a:xfrm flipH="1">
                              <a:off x="771754" y="0"/>
                              <a:ext cx="3658" cy="1719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7472223" name="Straight Connector 2"/>
                          <wps:cNvCnPr/>
                          <wps:spPr>
                            <a:xfrm flipH="1">
                              <a:off x="936346" y="0"/>
                              <a:ext cx="3658" cy="1719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4116614" name="Group 3"/>
                        <wpg:cNvGrpSpPr/>
                        <wpg:grpSpPr>
                          <a:xfrm>
                            <a:off x="2187245" y="0"/>
                            <a:ext cx="940004" cy="186537"/>
                            <a:chOff x="0" y="0"/>
                            <a:chExt cx="940004" cy="186537"/>
                          </a:xfrm>
                        </wpg:grpSpPr>
                        <wps:wsp>
                          <wps:cNvPr id="249686686" name="Straight Connector 2"/>
                          <wps:cNvCnPr/>
                          <wps:spPr>
                            <a:xfrm flipH="1">
                              <a:off x="0" y="10973"/>
                              <a:ext cx="3658" cy="1719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4619650" name="Straight Connector 2"/>
                          <wps:cNvCnPr/>
                          <wps:spPr>
                            <a:xfrm flipH="1">
                              <a:off x="131674" y="14630"/>
                              <a:ext cx="3658" cy="1719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2805749" name="Straight Connector 2"/>
                          <wps:cNvCnPr/>
                          <wps:spPr>
                            <a:xfrm flipH="1">
                              <a:off x="288950" y="14630"/>
                              <a:ext cx="3658" cy="1719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2138725" name="Straight Connector 2"/>
                          <wps:cNvCnPr/>
                          <wps:spPr>
                            <a:xfrm flipH="1">
                              <a:off x="435254" y="14630"/>
                              <a:ext cx="3658" cy="1719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7903715" name="Straight Connector 2"/>
                          <wps:cNvCnPr/>
                          <wps:spPr>
                            <a:xfrm flipH="1">
                              <a:off x="596189" y="14630"/>
                              <a:ext cx="3658" cy="1719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8073913" name="Straight Connector 2"/>
                          <wps:cNvCnPr/>
                          <wps:spPr>
                            <a:xfrm flipH="1">
                              <a:off x="771754" y="0"/>
                              <a:ext cx="3658" cy="1719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8186932" name="Straight Connector 2"/>
                          <wps:cNvCnPr/>
                          <wps:spPr>
                            <a:xfrm flipH="1">
                              <a:off x="936346" y="0"/>
                              <a:ext cx="3658" cy="1719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E4C01" id="Group 4" o:spid="_x0000_s1026" style="position:absolute;margin-left:63.95pt;margin-top:1.95pt;width:219.4pt;height:33.3pt;z-index:251655168;mso-width-relative:margin;mso-height-relative:margin" coordsize="31272,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">
                <v:group id="Group 3" o:spid="_x0000_s1027" style="position:absolute;top:219;width:9400;height:1865" coordsize="9400,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">
                  <v:line id="Straight Connector 2" o:spid="_x0000_s1028" style="position:absolute;flip:x;visibility:visible;mso-wrap-style:square" from="0,109" to="36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" strokecolor="black [3213]">
                    <v:stroke dashstyle="longDash"/>
                  </v:line>
                  <v:line id="Straight Connector 2" o:spid="_x0000_s1029" style="position:absolute;flip:x;visibility:visible;mso-wrap-style:square" from="1316,146" to="1353,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" strokecolor="black [3213]">
                    <v:stroke dashstyle="longDash"/>
                  </v:line>
                  <v:line id="Straight Connector 2" o:spid="_x0000_s1030" style="position:absolute;flip:x;visibility:visible;mso-wrap-style:square" from="2889,146" to="2926,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" strokecolor="black [3213]">
                    <v:stroke dashstyle="longDash"/>
                  </v:line>
                  <v:line id="Straight Connector 2" o:spid="_x0000_s1031" style="position:absolute;flip:x;visibility:visible;mso-wrap-style:square" from="4352,146" to="4389,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" strokecolor="black [3213]">
                    <v:stroke dashstyle="longDash"/>
                  </v:line>
                  <v:line id="Straight Connector 2" o:spid="_x0000_s1032" style="position:absolute;flip:x;visibility:visible;mso-wrap-style:square" from="5961,146" to="5998,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" strokecolor="black [3213]">
                    <v:stroke dashstyle="longDash"/>
                  </v:line>
                  <v:line id="Straight Connector 2" o:spid="_x0000_s1033" style="position:absolute;flip:x;visibility:visible;mso-wrap-style:square" from="7717,0" to="7754,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" strokecolor="black [3213]">
                    <v:stroke dashstyle="longDash"/>
                  </v:line>
                  <v:line id="Straight Connector 2" o:spid="_x0000_s1034" style="position:absolute;flip:x;visibility:visible;mso-wrap-style:square" from="9363,0" to="9400,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" strokecolor="black [3213]">
                    <v:stroke dashstyle="longDash"/>
                  </v:line>
                </v:group>
                <v:group id="Group 3" o:spid="_x0000_s1035" style="position:absolute;left:11082;top:182;width:9400;height:1866" coordsize="9400,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">
                  <v:line id="Straight Connector 2" o:spid="_x0000_s1036" style="position:absolute;flip:x;visibility:visible;mso-wrap-style:square" from="0,109" to="36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" strokecolor="black [3213]">
                    <v:stroke dashstyle="longDash"/>
                  </v:line>
                  <v:line id="Straight Connector 2" o:spid="_x0000_s1037" style="position:absolute;flip:x;visibility:visible;mso-wrap-style:square" from="1316,146" to="1353,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" strokecolor="black [3213]">
                    <v:stroke dashstyle="longDash"/>
                  </v:line>
                  <v:line id="Straight Connector 2" o:spid="_x0000_s1038" style="position:absolute;flip:x;visibility:visible;mso-wrap-style:square" from="2889,146" to="2926,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" strokecolor="black [3213]">
                    <v:stroke dashstyle="longDash"/>
                  </v:line>
                  <v:line id="Straight Connector 2" o:spid="_x0000_s1039" style="position:absolute;flip:x;visibility:visible;mso-wrap-style:square" from="4352,146" to="4389,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" strokecolor="black [3213]">
                    <v:stroke dashstyle="longDash"/>
                  </v:line>
                  <v:line id="Straight Connector 2" o:spid="_x0000_s1040" style="position:absolute;flip:x;visibility:visible;mso-wrap-style:square" from="5961,146" to="5998,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" strokecolor="black [3213]">
                    <v:stroke dashstyle="longDash"/>
                  </v:line>
                  <v:line id="Straight Connector 2" o:spid="_x0000_s1041" style="position:absolute;flip:x;visibility:visible;mso-wrap-style:square" from="7717,0" to="7754,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" strokecolor="black [3213]">
                    <v:stroke dashstyle="longDash"/>
                  </v:line>
                  <v:line id="Straight Connector 2" o:spid="_x0000_s1042" style="position:absolute;flip:x;visibility:visible;mso-wrap-style:square" from="9363,0" to="9400,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" strokecolor="black [3213]">
                    <v:stroke dashstyle="longDash"/>
                  </v:line>
                </v:group>
                <v:group id="Group 3" o:spid="_x0000_s1043" style="position:absolute;left:21872;width:9400;height:1865" coordsize="9400,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">
                  <v:line id="Straight Connector 2" o:spid="_x0000_s1044" style="position:absolute;flip:x;visibility:visible;mso-wrap-style:square" from="0,109" to="36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" strokecolor="black [3213]">
                    <v:stroke dashstyle="longDash"/>
                  </v:line>
                  <v:line id="Straight Connector 2" o:spid="_x0000_s1045" style="position:absolute;flip:x;visibility:visible;mso-wrap-style:square" from="1316,146" to="1353,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" strokecolor="black [3213]">
                    <v:stroke dashstyle="longDash"/>
                  </v:line>
                  <v:line id="Straight Connector 2" o:spid="_x0000_s1046" style="position:absolute;flip:x;visibility:visible;mso-wrap-style:square" from="2889,146" to="2926,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" strokecolor="black [3213]">
                    <v:stroke dashstyle="longDash"/>
                  </v:line>
                  <v:line id="Straight Connector 2" o:spid="_x0000_s1047" style="position:absolute;flip:x;visibility:visible;mso-wrap-style:square" from="4352,146" to="4389,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" strokecolor="black [3213]">
                    <v:stroke dashstyle="longDash"/>
                  </v:line>
                  <v:line id="Straight Connector 2" o:spid="_x0000_s1048" style="position:absolute;flip:x;visibility:visible;mso-wrap-style:square" from="5961,146" to="5998,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" strokecolor="black [3213]">
                    <v:stroke dashstyle="longDash"/>
                  </v:line>
                  <v:line id="Straight Connector 2" o:spid="_x0000_s1049" style="position:absolute;flip:x;visibility:visible;mso-wrap-style:square" from="7717,0" to="7754,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" strokecolor="black [3213]">
                    <v:stroke dashstyle="longDash"/>
                  </v:line>
                  <v:line id="Straight Connector 2" o:spid="_x0000_s1050" style="position:absolute;flip:x;visibility:visible;mso-wrap-style:square" from="9363,0" to="9400,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" strokecolor="black [3213]">
                    <v:stroke dashstyle="longDash"/>
                  </v:line>
                </v:group>
              </v:group>
            </w:pict>
          </mc:Fallback>
        </mc:AlternateContent>
      </w:r>
      <w:r w:rsidR="00C02FE7" w:rsidRPr="00664AE1">
        <w:rPr>
          <w:rFonts w:ascii="Century Gothic" w:hAnsi="Century Gothic"/>
          <w:sz w:val="32"/>
          <w:szCs w:val="32"/>
        </w:rPr>
        <w:t xml:space="preserve"> </w:t>
      </w:r>
      <w:r w:rsidR="000926AD" w:rsidRPr="00664AE1">
        <w:rPr>
          <w:rFonts w:ascii="Century Gothic" w:hAnsi="Century Gothic"/>
          <w:sz w:val="32"/>
          <w:szCs w:val="32"/>
        </w:rPr>
        <w:t xml:space="preserve">   </w:t>
      </w:r>
      <w:r w:rsidR="00C02FE7" w:rsidRPr="00664AE1">
        <w:rPr>
          <w:rFonts w:ascii="Century Gothic" w:hAnsi="Century Gothic"/>
          <w:sz w:val="32"/>
          <w:szCs w:val="32"/>
        </w:rPr>
        <w:t xml:space="preserve"> </w:t>
      </w:r>
      <w:r w:rsidR="0005312D" w:rsidRPr="00664AE1">
        <w:rPr>
          <w:rFonts w:ascii="Century Gothic" w:hAnsi="Century Gothic"/>
          <w:sz w:val="32"/>
          <w:szCs w:val="32"/>
        </w:rPr>
        <w:t xml:space="preserve"> </w:t>
      </w:r>
    </w:p>
    <w:p w14:paraId="32E28833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183781A8" w14:textId="29A5097F" w:rsidR="00D33AD1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2</w:t>
      </w:r>
      <w:r w:rsidR="00B848A0">
        <w:rPr>
          <w:rFonts w:ascii="Century Gothic" w:hAnsi="Century Gothic"/>
          <w:sz w:val="32"/>
          <w:szCs w:val="32"/>
        </w:rPr>
        <w:t>2</w:t>
      </w:r>
      <w:r w:rsidRPr="00664AE1">
        <w:rPr>
          <w:rFonts w:ascii="Century Gothic" w:hAnsi="Century Gothic"/>
          <w:sz w:val="32"/>
          <w:szCs w:val="32"/>
        </w:rPr>
        <w:t xml:space="preserve">.  </w:t>
      </w:r>
      <w:r w:rsidR="00E77B89" w:rsidRPr="00664AE1">
        <w:rPr>
          <w:rFonts w:ascii="Century Gothic" w:hAnsi="Century Gothic"/>
          <w:sz w:val="32"/>
          <w:szCs w:val="32"/>
        </w:rPr>
        <w:t>Give any one danger of having long finger nails.</w:t>
      </w:r>
      <w:r w:rsidR="00FF1542" w:rsidRPr="00664AE1">
        <w:rPr>
          <w:rFonts w:ascii="Century Gothic" w:hAnsi="Century Gothic"/>
          <w:sz w:val="32"/>
          <w:szCs w:val="32"/>
        </w:rPr>
        <w:t xml:space="preserve"> </w:t>
      </w:r>
      <w:r w:rsidR="00C02FE7" w:rsidRPr="00664AE1">
        <w:rPr>
          <w:rFonts w:ascii="Century Gothic" w:hAnsi="Century Gothic"/>
          <w:sz w:val="32"/>
          <w:szCs w:val="32"/>
        </w:rPr>
        <w:t xml:space="preserve"> </w:t>
      </w:r>
    </w:p>
    <w:p w14:paraId="378FCB51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081BA361" w14:textId="250584F6" w:rsidR="00E55C81" w:rsidRPr="00664AE1" w:rsidRDefault="00023798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2</w:t>
      </w:r>
      <w:r w:rsidR="00B848A0">
        <w:rPr>
          <w:rFonts w:ascii="Century Gothic" w:hAnsi="Century Gothic"/>
          <w:sz w:val="32"/>
          <w:szCs w:val="32"/>
        </w:rPr>
        <w:t>3</w:t>
      </w:r>
      <w:r w:rsidRPr="00664AE1">
        <w:rPr>
          <w:rFonts w:ascii="Century Gothic" w:hAnsi="Century Gothic"/>
          <w:sz w:val="32"/>
          <w:szCs w:val="32"/>
        </w:rPr>
        <w:t xml:space="preserve">.  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  <w:r w:rsidR="004F017E" w:rsidRPr="00664AE1">
        <w:rPr>
          <w:rFonts w:ascii="Century Gothic" w:hAnsi="Century Gothic"/>
          <w:sz w:val="32"/>
          <w:szCs w:val="32"/>
        </w:rPr>
        <w:t>How is a tongue useful to a person?</w:t>
      </w:r>
      <w:r w:rsidR="00C02FE7" w:rsidRPr="00664AE1">
        <w:rPr>
          <w:rFonts w:ascii="Century Gothic" w:hAnsi="Century Gothic"/>
          <w:sz w:val="32"/>
          <w:szCs w:val="32"/>
        </w:rPr>
        <w:t xml:space="preserve"> </w:t>
      </w:r>
      <w:r w:rsidR="00C231A5" w:rsidRPr="00664AE1">
        <w:rPr>
          <w:rFonts w:ascii="Century Gothic" w:hAnsi="Century Gothic"/>
          <w:sz w:val="32"/>
          <w:szCs w:val="32"/>
        </w:rPr>
        <w:t xml:space="preserve"> </w:t>
      </w:r>
    </w:p>
    <w:p w14:paraId="2277C482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7556EFF5" w14:textId="0C527F7C" w:rsidR="00346E35" w:rsidRPr="00664AE1" w:rsidRDefault="00346E35" w:rsidP="00664AE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664AE1">
        <w:rPr>
          <w:rFonts w:ascii="Century Gothic" w:hAnsi="Century Gothic"/>
          <w:sz w:val="32"/>
          <w:szCs w:val="32"/>
        </w:rPr>
        <w:t xml:space="preserve">24. </w:t>
      </w:r>
      <w:r w:rsidR="00E55C81" w:rsidRPr="00664AE1">
        <w:rPr>
          <w:rFonts w:ascii="Century Gothic" w:hAnsi="Century Gothic"/>
          <w:sz w:val="32"/>
          <w:szCs w:val="32"/>
        </w:rPr>
        <w:t xml:space="preserve"> </w:t>
      </w:r>
      <w:r w:rsidR="00B728F6" w:rsidRPr="00664AE1">
        <w:rPr>
          <w:rFonts w:ascii="Century Gothic" w:hAnsi="Century Gothic"/>
          <w:sz w:val="32"/>
          <w:szCs w:val="32"/>
        </w:rPr>
        <w:t xml:space="preserve"> </w:t>
      </w:r>
      <w:r w:rsidR="00C770A3" w:rsidRPr="00664AE1">
        <w:rPr>
          <w:rFonts w:ascii="Century Gothic" w:hAnsi="Century Gothic"/>
          <w:sz w:val="30"/>
          <w:szCs w:val="30"/>
        </w:rPr>
        <w:t>Why do people wash hands with soap before eating food?</w:t>
      </w:r>
      <w:r w:rsidR="00E77B89" w:rsidRPr="00664AE1">
        <w:rPr>
          <w:rFonts w:ascii="Century Gothic" w:hAnsi="Century Gothic"/>
          <w:sz w:val="30"/>
          <w:szCs w:val="30"/>
        </w:rPr>
        <w:t xml:space="preserve"> </w:t>
      </w:r>
    </w:p>
    <w:p w14:paraId="090CBFE4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79D874E7" w14:textId="6ACB1118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25. </w:t>
      </w:r>
      <w:r w:rsidR="001E742A" w:rsidRPr="00664AE1">
        <w:rPr>
          <w:rFonts w:ascii="Century Gothic" w:hAnsi="Century Gothic"/>
          <w:sz w:val="32"/>
          <w:szCs w:val="32"/>
        </w:rPr>
        <w:t xml:space="preserve"> </w:t>
      </w:r>
      <w:r w:rsidR="001449B6" w:rsidRPr="00664AE1">
        <w:rPr>
          <w:rFonts w:ascii="Century Gothic" w:hAnsi="Century Gothic"/>
          <w:sz w:val="32"/>
          <w:szCs w:val="32"/>
        </w:rPr>
        <w:t>Give any one danger of cutting trees.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  <w:r w:rsidRPr="00664AE1">
        <w:rPr>
          <w:rFonts w:ascii="Century Gothic" w:hAnsi="Century Gothic"/>
          <w:sz w:val="32"/>
          <w:szCs w:val="32"/>
        </w:rPr>
        <w:t xml:space="preserve"> </w:t>
      </w:r>
      <w:r w:rsidR="00B728F6" w:rsidRPr="00664AE1">
        <w:rPr>
          <w:rFonts w:ascii="Century Gothic" w:hAnsi="Century Gothic"/>
          <w:sz w:val="32"/>
          <w:szCs w:val="32"/>
        </w:rPr>
        <w:t xml:space="preserve"> </w:t>
      </w:r>
      <w:r w:rsidR="00A06294" w:rsidRPr="00664AE1">
        <w:rPr>
          <w:rFonts w:ascii="Century Gothic" w:hAnsi="Century Gothic"/>
          <w:sz w:val="32"/>
          <w:szCs w:val="32"/>
        </w:rPr>
        <w:t xml:space="preserve"> </w:t>
      </w:r>
    </w:p>
    <w:p w14:paraId="492A4FB1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10801B90" w14:textId="390BCB21" w:rsidR="00346E35" w:rsidRPr="00664AE1" w:rsidRDefault="00346E35" w:rsidP="00664AE1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26. </w:t>
      </w:r>
      <w:r w:rsidR="006971C0" w:rsidRPr="00664AE1">
        <w:rPr>
          <w:rFonts w:ascii="Century Gothic" w:hAnsi="Century Gothic"/>
          <w:sz w:val="32"/>
          <w:szCs w:val="32"/>
        </w:rPr>
        <w:t xml:space="preserve"> </w:t>
      </w:r>
      <w:r w:rsidR="001449B6" w:rsidRPr="00664AE1">
        <w:rPr>
          <w:rFonts w:ascii="Century Gothic" w:hAnsi="Century Gothic"/>
          <w:sz w:val="32"/>
          <w:szCs w:val="32"/>
        </w:rPr>
        <w:t>What happens to a ballo</w:t>
      </w:r>
      <w:r w:rsidR="00576881" w:rsidRPr="00664AE1">
        <w:rPr>
          <w:rFonts w:ascii="Century Gothic" w:hAnsi="Century Gothic"/>
          <w:sz w:val="32"/>
          <w:szCs w:val="32"/>
        </w:rPr>
        <w:t>o</w:t>
      </w:r>
      <w:r w:rsidR="001449B6" w:rsidRPr="00664AE1">
        <w:rPr>
          <w:rFonts w:ascii="Century Gothic" w:hAnsi="Century Gothic"/>
          <w:sz w:val="32"/>
          <w:szCs w:val="32"/>
        </w:rPr>
        <w:t>n if the stone is left on it for a long time.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  <w:r w:rsidR="00707EFB" w:rsidRPr="00664AE1">
        <w:rPr>
          <w:rFonts w:ascii="Century Gothic" w:hAnsi="Century Gothic"/>
          <w:sz w:val="32"/>
          <w:szCs w:val="32"/>
        </w:rPr>
        <w:t xml:space="preserve"> </w:t>
      </w:r>
      <w:r w:rsidR="00B728F6" w:rsidRPr="00664AE1">
        <w:rPr>
          <w:rFonts w:ascii="Century Gothic" w:hAnsi="Century Gothic"/>
          <w:sz w:val="32"/>
          <w:szCs w:val="32"/>
        </w:rPr>
        <w:t xml:space="preserve"> </w:t>
      </w:r>
    </w:p>
    <w:p w14:paraId="7740062D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0CEE209E" w14:textId="13DC4895" w:rsidR="00AA052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27. </w:t>
      </w:r>
      <w:r w:rsidR="0061215B" w:rsidRPr="00664AE1">
        <w:rPr>
          <w:rFonts w:ascii="Century Gothic" w:hAnsi="Century Gothic"/>
          <w:sz w:val="32"/>
          <w:szCs w:val="32"/>
        </w:rPr>
        <w:t xml:space="preserve"> </w:t>
      </w:r>
      <w:r w:rsidR="00A26DD3" w:rsidRPr="00664AE1">
        <w:rPr>
          <w:rFonts w:ascii="Century Gothic" w:hAnsi="Century Gothic"/>
          <w:sz w:val="32"/>
          <w:szCs w:val="32"/>
        </w:rPr>
        <w:t xml:space="preserve"> What is air?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  <w:r w:rsidR="00B728F6" w:rsidRPr="00664AE1">
        <w:rPr>
          <w:rFonts w:ascii="Century Gothic" w:hAnsi="Century Gothic"/>
          <w:sz w:val="32"/>
          <w:szCs w:val="32"/>
        </w:rPr>
        <w:t xml:space="preserve"> </w:t>
      </w:r>
      <w:r w:rsidR="0061215B" w:rsidRPr="00664AE1">
        <w:rPr>
          <w:rFonts w:ascii="Century Gothic" w:hAnsi="Century Gothic"/>
          <w:sz w:val="32"/>
          <w:szCs w:val="32"/>
        </w:rPr>
        <w:t xml:space="preserve"> </w:t>
      </w:r>
      <w:r w:rsidRPr="00664AE1">
        <w:rPr>
          <w:rFonts w:ascii="Century Gothic" w:hAnsi="Century Gothic"/>
          <w:sz w:val="32"/>
          <w:szCs w:val="32"/>
        </w:rPr>
        <w:t xml:space="preserve"> </w:t>
      </w:r>
    </w:p>
    <w:p w14:paraId="6E39D41F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13258D46" w14:textId="4E6D0C7B" w:rsidR="000C080F" w:rsidRPr="00664AE1" w:rsidRDefault="000C080F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28. </w:t>
      </w:r>
      <w:r w:rsidR="00B6312C" w:rsidRPr="00664AE1">
        <w:rPr>
          <w:rFonts w:ascii="Century Gothic" w:hAnsi="Century Gothic"/>
          <w:sz w:val="32"/>
          <w:szCs w:val="32"/>
        </w:rPr>
        <w:t xml:space="preserve"> 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  <w:r w:rsidR="00A26DD3" w:rsidRPr="00664AE1">
        <w:rPr>
          <w:rFonts w:ascii="Century Gothic" w:hAnsi="Century Gothic"/>
          <w:sz w:val="32"/>
          <w:szCs w:val="32"/>
        </w:rPr>
        <w:t>How do we keep the toilets clean?</w:t>
      </w:r>
    </w:p>
    <w:p w14:paraId="3B8B9921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5DE1CB3D" w14:textId="08013894" w:rsidR="00A26DD3" w:rsidRPr="00664AE1" w:rsidRDefault="00A26DD3" w:rsidP="00664AE1">
      <w:pPr>
        <w:spacing w:after="0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The diagram below shows a tool used to keep proper sanitation. Use it to answer questions 29 and 30.</w:t>
      </w:r>
    </w:p>
    <w:p w14:paraId="3B194A9B" w14:textId="1A57B3E8" w:rsidR="00A26DD3" w:rsidRPr="007218E9" w:rsidRDefault="00A32CAF" w:rsidP="007218E9">
      <w:pPr>
        <w:spacing w:after="0"/>
        <w:rPr>
          <w:rFonts w:ascii="Century Gothic" w:hAnsi="Century Gothic"/>
          <w:sz w:val="36"/>
          <w:szCs w:val="36"/>
        </w:rPr>
      </w:pPr>
      <w:r w:rsidRPr="007218E9">
        <w:rPr>
          <w:rFonts w:ascii="Century Gothic" w:hAnsi="Century Gothic"/>
          <w:sz w:val="36"/>
          <w:szCs w:val="36"/>
        </w:rPr>
        <w:t xml:space="preserve">                 </w:t>
      </w:r>
      <w:r w:rsidRPr="007218E9">
        <w:rPr>
          <w:rFonts w:ascii="Century Gothic" w:hAnsi="Century Gothic"/>
          <w:noProof/>
        </w:rPr>
        <w:drawing>
          <wp:inline distT="0" distB="0" distL="0" distR="0" wp14:anchorId="41995C7E" wp14:editId="11063625">
            <wp:extent cx="1071245" cy="1095375"/>
            <wp:effectExtent l="0" t="0" r="0" b="9525"/>
            <wp:docPr id="2106239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04" cy="110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36F" w14:textId="095D5DBD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7218E9">
        <w:rPr>
          <w:rFonts w:ascii="Century Gothic" w:hAnsi="Century Gothic"/>
          <w:sz w:val="36"/>
          <w:szCs w:val="36"/>
        </w:rPr>
        <w:t>29.</w:t>
      </w:r>
      <w:r w:rsidR="00A26DD3" w:rsidRPr="007218E9">
        <w:rPr>
          <w:rFonts w:ascii="Century Gothic" w:hAnsi="Century Gothic"/>
          <w:sz w:val="36"/>
          <w:szCs w:val="36"/>
        </w:rPr>
        <w:t xml:space="preserve">  </w:t>
      </w:r>
      <w:r w:rsidR="00A26DD3" w:rsidRPr="00664AE1">
        <w:rPr>
          <w:rFonts w:ascii="Century Gothic" w:hAnsi="Century Gothic"/>
          <w:sz w:val="32"/>
          <w:szCs w:val="32"/>
        </w:rPr>
        <w:t>Name the tool drawn above.</w:t>
      </w:r>
      <w:r w:rsidRPr="00664AE1">
        <w:rPr>
          <w:rFonts w:ascii="Century Gothic" w:hAnsi="Century Gothic"/>
          <w:sz w:val="32"/>
          <w:szCs w:val="32"/>
        </w:rPr>
        <w:t xml:space="preserve"> </w:t>
      </w:r>
      <w:r w:rsidR="00982D44" w:rsidRPr="00664AE1">
        <w:rPr>
          <w:rFonts w:ascii="Century Gothic" w:hAnsi="Century Gothic"/>
          <w:sz w:val="32"/>
          <w:szCs w:val="32"/>
        </w:rPr>
        <w:t xml:space="preserve"> 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</w:p>
    <w:p w14:paraId="372C7400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20EE5113" w14:textId="7189F996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lastRenderedPageBreak/>
        <w:t xml:space="preserve">30. </w:t>
      </w:r>
      <w:r w:rsidR="00F667D4" w:rsidRPr="00664AE1">
        <w:rPr>
          <w:rFonts w:ascii="Century Gothic" w:hAnsi="Century Gothic"/>
          <w:sz w:val="32"/>
          <w:szCs w:val="32"/>
        </w:rPr>
        <w:t>How is the abov</w:t>
      </w:r>
      <w:r w:rsidR="00664AE1">
        <w:rPr>
          <w:rFonts w:ascii="Century Gothic" w:hAnsi="Century Gothic"/>
          <w:sz w:val="32"/>
          <w:szCs w:val="32"/>
        </w:rPr>
        <w:t xml:space="preserve">e tool useful when carrying out </w:t>
      </w:r>
      <w:r w:rsidR="00F667D4" w:rsidRPr="00664AE1">
        <w:rPr>
          <w:rFonts w:ascii="Century Gothic" w:hAnsi="Century Gothic"/>
          <w:sz w:val="32"/>
          <w:szCs w:val="32"/>
        </w:rPr>
        <w:t>sanitation?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</w:p>
    <w:p w14:paraId="3F6AF29A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71A90D75" w14:textId="5C95BA3D" w:rsidR="000E0D9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31</w:t>
      </w:r>
      <w:r w:rsidRPr="00664AE1">
        <w:rPr>
          <w:rFonts w:ascii="Century Gothic" w:hAnsi="Century Gothic"/>
          <w:sz w:val="28"/>
          <w:szCs w:val="28"/>
        </w:rPr>
        <w:t xml:space="preserve">.  </w:t>
      </w:r>
      <w:r w:rsidR="00F667D4" w:rsidRPr="00664AE1">
        <w:rPr>
          <w:rFonts w:ascii="Century Gothic" w:hAnsi="Century Gothic"/>
          <w:sz w:val="28"/>
          <w:szCs w:val="28"/>
        </w:rPr>
        <w:t>What do we call the act of introducing vaccines into the body?</w:t>
      </w:r>
      <w:r w:rsidR="00B728F6" w:rsidRPr="00664AE1">
        <w:rPr>
          <w:rFonts w:ascii="Century Gothic" w:hAnsi="Century Gothic"/>
          <w:sz w:val="32"/>
          <w:szCs w:val="32"/>
        </w:rPr>
        <w:t xml:space="preserve"> </w:t>
      </w:r>
      <w:r w:rsidR="00E12F05" w:rsidRPr="00664AE1">
        <w:rPr>
          <w:rFonts w:ascii="Century Gothic" w:hAnsi="Century Gothic"/>
          <w:sz w:val="32"/>
          <w:szCs w:val="32"/>
        </w:rPr>
        <w:t xml:space="preserve"> </w:t>
      </w:r>
      <w:r w:rsidR="002F1BC7" w:rsidRPr="00664AE1">
        <w:rPr>
          <w:rFonts w:ascii="Century Gothic" w:hAnsi="Century Gothic"/>
          <w:sz w:val="32"/>
          <w:szCs w:val="32"/>
        </w:rPr>
        <w:t xml:space="preserve"> </w:t>
      </w:r>
    </w:p>
    <w:p w14:paraId="04E9C62E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39B2D1E2" w14:textId="641D766D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32. </w:t>
      </w:r>
      <w:r w:rsidR="00056256" w:rsidRPr="00664AE1">
        <w:rPr>
          <w:rFonts w:ascii="Century Gothic" w:hAnsi="Century Gothic"/>
          <w:sz w:val="32"/>
          <w:szCs w:val="32"/>
        </w:rPr>
        <w:t xml:space="preserve"> 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  <w:r w:rsidR="002E687C" w:rsidRPr="00664AE1">
        <w:rPr>
          <w:rFonts w:ascii="Century Gothic" w:hAnsi="Century Gothic"/>
          <w:sz w:val="32"/>
          <w:szCs w:val="32"/>
        </w:rPr>
        <w:t>Why do people keep domestic b</w:t>
      </w:r>
      <w:r w:rsidR="003D1713" w:rsidRPr="00664AE1">
        <w:rPr>
          <w:rFonts w:ascii="Century Gothic" w:hAnsi="Century Gothic"/>
          <w:sz w:val="32"/>
          <w:szCs w:val="32"/>
        </w:rPr>
        <w:t>ir</w:t>
      </w:r>
      <w:r w:rsidR="002E687C" w:rsidRPr="00664AE1">
        <w:rPr>
          <w:rFonts w:ascii="Century Gothic" w:hAnsi="Century Gothic"/>
          <w:sz w:val="32"/>
          <w:szCs w:val="32"/>
        </w:rPr>
        <w:t>ds?</w:t>
      </w:r>
      <w:r w:rsidR="00B728F6" w:rsidRPr="00664AE1">
        <w:rPr>
          <w:rFonts w:ascii="Century Gothic" w:hAnsi="Century Gothic"/>
          <w:sz w:val="32"/>
          <w:szCs w:val="32"/>
        </w:rPr>
        <w:t xml:space="preserve"> </w:t>
      </w:r>
    </w:p>
    <w:p w14:paraId="17648A16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292F186F" w14:textId="40FF74B8" w:rsidR="00346E35" w:rsidRPr="00664AE1" w:rsidRDefault="00612C1A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33.  </w:t>
      </w:r>
      <w:r w:rsidR="00B728F6" w:rsidRPr="00664AE1">
        <w:rPr>
          <w:rFonts w:ascii="Century Gothic" w:hAnsi="Century Gothic"/>
          <w:sz w:val="32"/>
          <w:szCs w:val="32"/>
        </w:rPr>
        <w:t xml:space="preserve"> </w:t>
      </w:r>
      <w:r w:rsidR="0088244A" w:rsidRPr="00664AE1">
        <w:rPr>
          <w:rFonts w:ascii="Century Gothic" w:hAnsi="Century Gothic"/>
          <w:sz w:val="32"/>
          <w:szCs w:val="32"/>
        </w:rPr>
        <w:t>State one danger of acci</w:t>
      </w:r>
      <w:r w:rsidR="004425BD" w:rsidRPr="00664AE1">
        <w:rPr>
          <w:rFonts w:ascii="Century Gothic" w:hAnsi="Century Gothic"/>
          <w:sz w:val="32"/>
          <w:szCs w:val="32"/>
        </w:rPr>
        <w:t>d</w:t>
      </w:r>
      <w:r w:rsidR="0088244A" w:rsidRPr="00664AE1">
        <w:rPr>
          <w:rFonts w:ascii="Century Gothic" w:hAnsi="Century Gothic"/>
          <w:sz w:val="32"/>
          <w:szCs w:val="32"/>
        </w:rPr>
        <w:t>ents to people.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  <w:r w:rsidR="007D4D69" w:rsidRPr="00664AE1">
        <w:rPr>
          <w:rFonts w:ascii="Century Gothic" w:hAnsi="Century Gothic"/>
          <w:sz w:val="32"/>
          <w:szCs w:val="32"/>
        </w:rPr>
        <w:t xml:space="preserve"> </w:t>
      </w:r>
    </w:p>
    <w:p w14:paraId="07122A63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559E5B0D" w14:textId="6F2758A3" w:rsidR="00346E35" w:rsidRPr="00664AE1" w:rsidRDefault="00612C1A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34.  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  <w:r w:rsidR="0088244A" w:rsidRPr="00664AE1">
        <w:rPr>
          <w:rFonts w:ascii="Century Gothic" w:hAnsi="Century Gothic"/>
          <w:sz w:val="32"/>
          <w:szCs w:val="32"/>
        </w:rPr>
        <w:t>Mention any one form of child abuse.</w:t>
      </w:r>
      <w:r w:rsidR="00B728F6" w:rsidRPr="00664AE1">
        <w:rPr>
          <w:rFonts w:ascii="Century Gothic" w:hAnsi="Century Gothic"/>
          <w:sz w:val="32"/>
          <w:szCs w:val="32"/>
        </w:rPr>
        <w:t xml:space="preserve"> </w:t>
      </w:r>
      <w:r w:rsidR="007D4D69" w:rsidRPr="00664AE1">
        <w:rPr>
          <w:rFonts w:ascii="Century Gothic" w:hAnsi="Century Gothic"/>
          <w:sz w:val="32"/>
          <w:szCs w:val="32"/>
        </w:rPr>
        <w:t xml:space="preserve"> </w:t>
      </w:r>
    </w:p>
    <w:p w14:paraId="5EF0DAE0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4DCB4CC9" w14:textId="45B29E69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35.  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  <w:r w:rsidR="00616101" w:rsidRPr="00664AE1">
        <w:rPr>
          <w:rFonts w:ascii="Century Gothic" w:hAnsi="Century Gothic"/>
          <w:sz w:val="32"/>
          <w:szCs w:val="32"/>
        </w:rPr>
        <w:t>How can a P.3 child keep her hair clean?</w:t>
      </w:r>
      <w:r w:rsidR="00B728F6" w:rsidRPr="00664AE1">
        <w:rPr>
          <w:rFonts w:ascii="Century Gothic" w:hAnsi="Century Gothic"/>
          <w:sz w:val="32"/>
          <w:szCs w:val="32"/>
        </w:rPr>
        <w:t xml:space="preserve"> </w:t>
      </w:r>
    </w:p>
    <w:p w14:paraId="5909A515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46821A6C" w14:textId="239B3122" w:rsidR="00663061" w:rsidRPr="00664AE1" w:rsidRDefault="00663061" w:rsidP="00664AE1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664AE1">
        <w:rPr>
          <w:rFonts w:ascii="Century Gothic" w:hAnsi="Century Gothic"/>
          <w:b/>
          <w:sz w:val="28"/>
          <w:szCs w:val="28"/>
        </w:rPr>
        <w:t>The diagram below shows a food storage facility. Use it to answer questions 36 and 37</w:t>
      </w:r>
      <w:r w:rsidR="005923FF" w:rsidRPr="00664AE1">
        <w:rPr>
          <w:rFonts w:ascii="Century Gothic" w:hAnsi="Century Gothic"/>
          <w:b/>
          <w:sz w:val="28"/>
          <w:szCs w:val="28"/>
        </w:rPr>
        <w:t>.</w:t>
      </w:r>
    </w:p>
    <w:p w14:paraId="1ABC88AA" w14:textId="408B3A26" w:rsidR="00E536E8" w:rsidRPr="00664AE1" w:rsidRDefault="00735952" w:rsidP="007218E9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28F9F342" wp14:editId="3657EBFB">
            <wp:extent cx="1228299" cy="1746885"/>
            <wp:effectExtent l="0" t="0" r="0" b="5715"/>
            <wp:docPr id="12038936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587" cy="17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F863" w14:textId="417AD01F" w:rsidR="00346E35" w:rsidRPr="00664AE1" w:rsidRDefault="00346E35" w:rsidP="00664AE1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664AE1">
        <w:rPr>
          <w:rFonts w:ascii="Century Gothic" w:hAnsi="Century Gothic"/>
          <w:sz w:val="28"/>
          <w:szCs w:val="28"/>
        </w:rPr>
        <w:t xml:space="preserve">36. </w:t>
      </w:r>
      <w:r w:rsidR="00E536E8" w:rsidRPr="00664AE1">
        <w:rPr>
          <w:rFonts w:ascii="Century Gothic" w:hAnsi="Century Gothic"/>
          <w:sz w:val="28"/>
          <w:szCs w:val="28"/>
        </w:rPr>
        <w:t xml:space="preserve"> </w:t>
      </w:r>
      <w:r w:rsidR="004A55AD" w:rsidRPr="00664AE1">
        <w:rPr>
          <w:rFonts w:ascii="Century Gothic" w:hAnsi="Century Gothic"/>
          <w:sz w:val="28"/>
          <w:szCs w:val="28"/>
        </w:rPr>
        <w:t>Write any one example of food kept in the above storage facility.</w:t>
      </w:r>
      <w:r w:rsidRPr="00664AE1">
        <w:rPr>
          <w:rFonts w:ascii="Century Gothic" w:hAnsi="Century Gothic"/>
          <w:sz w:val="28"/>
          <w:szCs w:val="28"/>
        </w:rPr>
        <w:t xml:space="preserve"> </w:t>
      </w:r>
      <w:r w:rsidR="00E77B89" w:rsidRPr="00664AE1">
        <w:rPr>
          <w:rFonts w:ascii="Century Gothic" w:hAnsi="Century Gothic"/>
          <w:sz w:val="28"/>
          <w:szCs w:val="28"/>
        </w:rPr>
        <w:t xml:space="preserve"> </w:t>
      </w:r>
      <w:r w:rsidR="007D4D69" w:rsidRPr="00664AE1">
        <w:rPr>
          <w:rFonts w:ascii="Century Gothic" w:hAnsi="Century Gothic"/>
          <w:sz w:val="28"/>
          <w:szCs w:val="28"/>
        </w:rPr>
        <w:t xml:space="preserve"> </w:t>
      </w:r>
    </w:p>
    <w:p w14:paraId="0928B96B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49346527" w14:textId="47711051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37.  </w:t>
      </w:r>
      <w:r w:rsidR="00771588" w:rsidRPr="00664AE1">
        <w:rPr>
          <w:rFonts w:ascii="Century Gothic" w:hAnsi="Century Gothic"/>
          <w:sz w:val="32"/>
          <w:szCs w:val="32"/>
        </w:rPr>
        <w:t>Why do people keep food in the above storage?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</w:p>
    <w:p w14:paraId="3E381920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388B3155" w14:textId="2C36A85A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38. </w:t>
      </w:r>
      <w:r w:rsidR="00727089" w:rsidRPr="00664AE1">
        <w:rPr>
          <w:rFonts w:ascii="Century Gothic" w:hAnsi="Century Gothic"/>
          <w:sz w:val="32"/>
          <w:szCs w:val="32"/>
        </w:rPr>
        <w:t xml:space="preserve"> 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  <w:r w:rsidR="00771588" w:rsidRPr="00664AE1">
        <w:rPr>
          <w:rFonts w:ascii="Century Gothic" w:hAnsi="Century Gothic"/>
          <w:sz w:val="32"/>
          <w:szCs w:val="32"/>
        </w:rPr>
        <w:t>How is a water tank useful at home?</w:t>
      </w:r>
    </w:p>
    <w:p w14:paraId="54BEFE8C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784DCE94" w14:textId="722096B8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39.  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  <w:r w:rsidR="00771588" w:rsidRPr="00664AE1">
        <w:rPr>
          <w:rFonts w:ascii="Century Gothic" w:hAnsi="Century Gothic"/>
          <w:sz w:val="32"/>
          <w:szCs w:val="32"/>
        </w:rPr>
        <w:t>Where does a fish live?</w:t>
      </w:r>
    </w:p>
    <w:p w14:paraId="667CADB3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66D91212" w14:textId="0C66AF44" w:rsidR="009101C9" w:rsidRPr="00664AE1" w:rsidRDefault="00346E35" w:rsidP="00664AE1">
      <w:pPr>
        <w:spacing w:after="0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lastRenderedPageBreak/>
        <w:t xml:space="preserve">40. </w:t>
      </w:r>
      <w:r w:rsidR="0055218C" w:rsidRPr="00664AE1">
        <w:rPr>
          <w:rFonts w:ascii="Century Gothic" w:hAnsi="Century Gothic"/>
          <w:sz w:val="32"/>
          <w:szCs w:val="32"/>
        </w:rPr>
        <w:t xml:space="preserve"> </w:t>
      </w:r>
      <w:r w:rsidR="007B01CB" w:rsidRPr="00664AE1">
        <w:rPr>
          <w:rFonts w:ascii="Century Gothic" w:hAnsi="Century Gothic"/>
          <w:sz w:val="32"/>
          <w:szCs w:val="32"/>
        </w:rPr>
        <w:t xml:space="preserve"> Draw any one example of a fruit eaten at school.</w:t>
      </w:r>
    </w:p>
    <w:p w14:paraId="109B8D7B" w14:textId="662B0832" w:rsidR="007218E9" w:rsidRPr="00664AE1" w:rsidRDefault="007218E9" w:rsidP="007218E9">
      <w:pPr>
        <w:spacing w:after="0"/>
        <w:rPr>
          <w:rFonts w:ascii="Century Gothic" w:hAnsi="Century Gothic"/>
          <w:sz w:val="32"/>
          <w:szCs w:val="32"/>
        </w:rPr>
      </w:pPr>
    </w:p>
    <w:p w14:paraId="3E5E2D55" w14:textId="2C86EFF7" w:rsidR="007B01CB" w:rsidRPr="00664AE1" w:rsidRDefault="007B01CB" w:rsidP="007218E9">
      <w:pPr>
        <w:spacing w:after="0"/>
        <w:rPr>
          <w:rFonts w:ascii="Century Gothic" w:hAnsi="Century Gothic"/>
          <w:sz w:val="32"/>
          <w:szCs w:val="32"/>
        </w:rPr>
      </w:pPr>
    </w:p>
    <w:p w14:paraId="493E428C" w14:textId="78C38DC4" w:rsidR="00346E35" w:rsidRPr="00664AE1" w:rsidRDefault="009101C9" w:rsidP="007218E9">
      <w:pPr>
        <w:spacing w:after="0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      </w:t>
      </w:r>
    </w:p>
    <w:p w14:paraId="3851A4F0" w14:textId="739DE15D" w:rsidR="00346E35" w:rsidRPr="00664AE1" w:rsidRDefault="00346E35" w:rsidP="00664AE1">
      <w:pPr>
        <w:spacing w:after="0" w:line="360" w:lineRule="auto"/>
        <w:jc w:val="center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  <w:u w:val="single"/>
        </w:rPr>
        <w:t>SECTION B</w:t>
      </w:r>
    </w:p>
    <w:p w14:paraId="05D6CFEB" w14:textId="77777777" w:rsidR="00664AE1" w:rsidRPr="00664AE1" w:rsidRDefault="00346E35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41(a) </w:t>
      </w:r>
      <w:r w:rsidR="00CA0B81" w:rsidRPr="00664AE1">
        <w:rPr>
          <w:rFonts w:ascii="Century Gothic" w:hAnsi="Century Gothic"/>
          <w:sz w:val="32"/>
          <w:szCs w:val="32"/>
        </w:rPr>
        <w:t xml:space="preserve"> </w:t>
      </w:r>
      <w:r w:rsidR="00D25F05" w:rsidRPr="00664AE1">
        <w:rPr>
          <w:rFonts w:ascii="Century Gothic" w:hAnsi="Century Gothic"/>
          <w:sz w:val="32"/>
          <w:szCs w:val="32"/>
        </w:rPr>
        <w:t xml:space="preserve"> Mention any two parts of a flowering plant.</w:t>
      </w:r>
      <w:r w:rsidR="00B728F6" w:rsidRPr="00664AE1">
        <w:rPr>
          <w:rFonts w:ascii="Century Gothic" w:hAnsi="Century Gothic"/>
          <w:sz w:val="32"/>
          <w:szCs w:val="32"/>
        </w:rPr>
        <w:t xml:space="preserve"> 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  <w:r w:rsidR="00664AE1" w:rsidRPr="00DC7BB8">
        <w:rPr>
          <w:rFonts w:ascii="Century Gothic" w:hAnsi="Century Gothic"/>
          <w:sz w:val="30"/>
          <w:szCs w:val="30"/>
        </w:rPr>
        <w:t xml:space="preserve"> (i)</w:t>
      </w:r>
      <w:r w:rsidR="00664AE1">
        <w:rPr>
          <w:rFonts w:ascii="Century Gothic" w:hAnsi="Century Gothic"/>
          <w:sz w:val="30"/>
          <w:szCs w:val="30"/>
        </w:rPr>
        <w:t>______________________________________________________________</w:t>
      </w:r>
    </w:p>
    <w:p w14:paraId="1CF32EC9" w14:textId="77777777" w:rsidR="00664AE1" w:rsidRPr="00DC7BB8" w:rsidRDefault="00664AE1" w:rsidP="00664AE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C7BB8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</w:t>
      </w:r>
    </w:p>
    <w:p w14:paraId="7FD9356A" w14:textId="004C2FEA" w:rsidR="00346E35" w:rsidRPr="00664AE1" w:rsidRDefault="00346E35" w:rsidP="00664AE1">
      <w:pPr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(b)  </w:t>
      </w:r>
      <w:r w:rsidR="006152C2" w:rsidRPr="00664AE1">
        <w:rPr>
          <w:rFonts w:ascii="Century Gothic" w:hAnsi="Century Gothic"/>
          <w:sz w:val="32"/>
          <w:szCs w:val="32"/>
        </w:rPr>
        <w:t xml:space="preserve"> </w:t>
      </w:r>
      <w:r w:rsidR="0093500C" w:rsidRPr="00664AE1">
        <w:rPr>
          <w:rFonts w:ascii="Century Gothic" w:hAnsi="Century Gothic"/>
          <w:sz w:val="32"/>
          <w:szCs w:val="32"/>
        </w:rPr>
        <w:t>State any one use of flowers to people.</w:t>
      </w:r>
    </w:p>
    <w:p w14:paraId="60062314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494C23D8" w14:textId="1ED31209" w:rsidR="00D51865" w:rsidRPr="00664AE1" w:rsidRDefault="00D5186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(c) </w:t>
      </w:r>
      <w:r w:rsidR="00697297" w:rsidRPr="00664AE1">
        <w:rPr>
          <w:rFonts w:ascii="Century Gothic" w:hAnsi="Century Gothic"/>
          <w:sz w:val="32"/>
          <w:szCs w:val="32"/>
        </w:rPr>
        <w:t xml:space="preserve"> 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  <w:r w:rsidR="0093500C" w:rsidRPr="00664AE1">
        <w:rPr>
          <w:rFonts w:ascii="Century Gothic" w:hAnsi="Century Gothic"/>
          <w:sz w:val="32"/>
          <w:szCs w:val="32"/>
        </w:rPr>
        <w:t xml:space="preserve"> How do people care for plants in the garden?</w:t>
      </w:r>
    </w:p>
    <w:p w14:paraId="6FE50A12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63D543FD" w14:textId="331B2299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42(a) </w:t>
      </w:r>
      <w:r w:rsidR="006C2247" w:rsidRPr="00664AE1">
        <w:rPr>
          <w:rFonts w:ascii="Century Gothic" w:hAnsi="Century Gothic"/>
          <w:sz w:val="32"/>
          <w:szCs w:val="32"/>
        </w:rPr>
        <w:t xml:space="preserve"> </w:t>
      </w:r>
      <w:r w:rsidR="00EB387B" w:rsidRPr="00664AE1">
        <w:rPr>
          <w:rFonts w:ascii="Century Gothic" w:hAnsi="Century Gothic"/>
          <w:sz w:val="32"/>
          <w:szCs w:val="32"/>
        </w:rPr>
        <w:t xml:space="preserve"> Which clouds form rain?</w:t>
      </w:r>
    </w:p>
    <w:p w14:paraId="40C034F9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1744FD4D" w14:textId="472B1163" w:rsidR="00B12729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(b)  </w:t>
      </w:r>
      <w:r w:rsidR="00EB387B" w:rsidRPr="00664AE1">
        <w:rPr>
          <w:rFonts w:ascii="Century Gothic" w:hAnsi="Century Gothic"/>
          <w:sz w:val="32"/>
          <w:szCs w:val="32"/>
        </w:rPr>
        <w:t>Apart from the above</w:t>
      </w:r>
      <w:r w:rsidR="00B12729" w:rsidRPr="00664AE1">
        <w:rPr>
          <w:rFonts w:ascii="Century Gothic" w:hAnsi="Century Gothic"/>
          <w:sz w:val="32"/>
          <w:szCs w:val="32"/>
        </w:rPr>
        <w:t xml:space="preserve"> mentioned clouds, mention any </w:t>
      </w:r>
    </w:p>
    <w:p w14:paraId="2414C5FB" w14:textId="5244CBAD" w:rsidR="00A86F4F" w:rsidRPr="00664AE1" w:rsidRDefault="00B12729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other two types of clouds.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  <w:r w:rsidR="00DA5C76" w:rsidRPr="00664AE1">
        <w:rPr>
          <w:rFonts w:ascii="Century Gothic" w:hAnsi="Century Gothic"/>
          <w:sz w:val="32"/>
          <w:szCs w:val="32"/>
        </w:rPr>
        <w:t xml:space="preserve"> </w:t>
      </w:r>
    </w:p>
    <w:p w14:paraId="0FC23232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DC7BB8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</w:t>
      </w:r>
    </w:p>
    <w:p w14:paraId="280C70B2" w14:textId="77777777" w:rsidR="00664AE1" w:rsidRPr="00DC7BB8" w:rsidRDefault="00664AE1" w:rsidP="00664AE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C7BB8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</w:t>
      </w:r>
    </w:p>
    <w:p w14:paraId="69AAA380" w14:textId="2392431F" w:rsidR="008816CA" w:rsidRPr="00664AE1" w:rsidRDefault="008816CA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(c)  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  <w:r w:rsidR="003106C5" w:rsidRPr="00664AE1">
        <w:rPr>
          <w:rFonts w:ascii="Century Gothic" w:hAnsi="Century Gothic"/>
          <w:sz w:val="32"/>
          <w:szCs w:val="32"/>
        </w:rPr>
        <w:t>How is rain from nimbus clouds useful to a farmer?</w:t>
      </w:r>
    </w:p>
    <w:p w14:paraId="51A03B77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30D5AB26" w14:textId="6C54DDA7" w:rsidR="00664AE1" w:rsidRPr="00664AE1" w:rsidRDefault="00664AE1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4</w:t>
      </w:r>
      <w:r>
        <w:rPr>
          <w:rFonts w:ascii="Century Gothic" w:hAnsi="Century Gothic"/>
          <w:sz w:val="32"/>
          <w:szCs w:val="32"/>
        </w:rPr>
        <w:t>3</w:t>
      </w:r>
      <w:r w:rsidRPr="00664AE1">
        <w:rPr>
          <w:rFonts w:ascii="Century Gothic" w:hAnsi="Century Gothic"/>
          <w:sz w:val="32"/>
          <w:szCs w:val="32"/>
        </w:rPr>
        <w:t>(a)   State any two diseases spread by a housefly?</w:t>
      </w:r>
    </w:p>
    <w:p w14:paraId="233369A0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DC7BB8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</w:t>
      </w:r>
    </w:p>
    <w:p w14:paraId="0667DE98" w14:textId="77777777" w:rsidR="00664AE1" w:rsidRPr="00DC7BB8" w:rsidRDefault="00664AE1" w:rsidP="00664AE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C7BB8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</w:t>
      </w:r>
    </w:p>
    <w:p w14:paraId="596FFCB0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(b)  How are spiracles useful to an insect?</w:t>
      </w:r>
    </w:p>
    <w:p w14:paraId="383DC939" w14:textId="1EBBEEF2" w:rsid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  <w:r>
        <w:rPr>
          <w:rFonts w:ascii="Century Gothic" w:hAnsi="Century Gothic"/>
          <w:b/>
          <w:sz w:val="32"/>
          <w:szCs w:val="32"/>
        </w:rPr>
        <w:t xml:space="preserve"> </w:t>
      </w:r>
    </w:p>
    <w:p w14:paraId="355D6F04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(c)  Name any one example of winged insects.</w:t>
      </w:r>
    </w:p>
    <w:p w14:paraId="5C78C817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105F6127" w14:textId="146C1EDF" w:rsidR="005303BD" w:rsidRPr="00664AE1" w:rsidRDefault="00664AE1" w:rsidP="00664AE1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44</w:t>
      </w:r>
      <w:r w:rsidR="00565234" w:rsidRPr="00664AE1">
        <w:rPr>
          <w:rFonts w:ascii="Century Gothic" w:hAnsi="Century Gothic"/>
          <w:sz w:val="32"/>
          <w:szCs w:val="32"/>
        </w:rPr>
        <w:t>.</w:t>
      </w:r>
      <w:r w:rsidR="00713A0E" w:rsidRPr="00664AE1">
        <w:rPr>
          <w:rFonts w:ascii="Century Gothic" w:hAnsi="Century Gothic"/>
          <w:sz w:val="32"/>
          <w:szCs w:val="32"/>
        </w:rPr>
        <w:t xml:space="preserve"> </w:t>
      </w:r>
      <w:r w:rsidR="00584074" w:rsidRPr="00664AE1">
        <w:rPr>
          <w:rFonts w:ascii="Century Gothic" w:hAnsi="Century Gothic"/>
          <w:sz w:val="32"/>
          <w:szCs w:val="32"/>
        </w:rPr>
        <w:t xml:space="preserve"> </w:t>
      </w:r>
      <w:r w:rsidR="00584074" w:rsidRPr="00664AE1">
        <w:rPr>
          <w:rFonts w:ascii="Century Gothic" w:hAnsi="Century Gothic"/>
          <w:b/>
          <w:sz w:val="32"/>
          <w:szCs w:val="32"/>
        </w:rPr>
        <w:t>The diagram below</w:t>
      </w:r>
      <w:r>
        <w:rPr>
          <w:rFonts w:ascii="Century Gothic" w:hAnsi="Century Gothic"/>
          <w:b/>
          <w:sz w:val="32"/>
          <w:szCs w:val="32"/>
        </w:rPr>
        <w:t xml:space="preserve"> shows the property of air. Use</w:t>
      </w:r>
      <w:r w:rsidR="00586AC9" w:rsidRPr="00664AE1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7B6942" wp14:editId="6604BB0C">
                <wp:simplePos x="0" y="0"/>
                <wp:positionH relativeFrom="column">
                  <wp:posOffset>2055130</wp:posOffset>
                </wp:positionH>
                <wp:positionV relativeFrom="paragraph">
                  <wp:posOffset>303530</wp:posOffset>
                </wp:positionV>
                <wp:extent cx="0" cy="141605"/>
                <wp:effectExtent l="0" t="0" r="38100" b="10795"/>
                <wp:wrapNone/>
                <wp:docPr id="202791329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5BC34" id="Straight Connector 10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8pt,23.9pt" to="161.8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" strokecolor="black [3213]" strokeweight="1.5pt"/>
            </w:pict>
          </mc:Fallback>
        </mc:AlternateContent>
      </w:r>
      <w:r w:rsidR="005303BD" w:rsidRPr="00664AE1">
        <w:rPr>
          <w:rFonts w:ascii="Century Gothic" w:hAnsi="Century Gothic"/>
          <w:b/>
          <w:sz w:val="32"/>
          <w:szCs w:val="32"/>
        </w:rPr>
        <w:t xml:space="preserve"> </w:t>
      </w:r>
      <w:r w:rsidR="00584074" w:rsidRPr="00664AE1">
        <w:rPr>
          <w:rFonts w:ascii="Century Gothic" w:hAnsi="Century Gothic"/>
          <w:b/>
          <w:sz w:val="32"/>
          <w:szCs w:val="32"/>
        </w:rPr>
        <w:t>it to</w:t>
      </w:r>
      <w:r w:rsidR="005303BD" w:rsidRPr="00664AE1">
        <w:rPr>
          <w:rFonts w:ascii="Century Gothic" w:hAnsi="Century Gothic"/>
          <w:b/>
          <w:sz w:val="32"/>
          <w:szCs w:val="32"/>
        </w:rPr>
        <w:t xml:space="preserve"> </w:t>
      </w:r>
      <w:r w:rsidR="00584074" w:rsidRPr="00664AE1">
        <w:rPr>
          <w:rFonts w:ascii="Century Gothic" w:hAnsi="Century Gothic"/>
          <w:b/>
          <w:sz w:val="32"/>
          <w:szCs w:val="32"/>
        </w:rPr>
        <w:t>answer the questions that follow.</w:t>
      </w:r>
    </w:p>
    <w:p w14:paraId="2BA6F471" w14:textId="12E8FAAD" w:rsidR="005303BD" w:rsidRPr="007218E9" w:rsidRDefault="00B848A0" w:rsidP="007218E9">
      <w:pPr>
        <w:spacing w:after="0"/>
        <w:rPr>
          <w:rFonts w:ascii="Century Gothic" w:hAnsi="Century Gothic"/>
          <w:sz w:val="36"/>
          <w:szCs w:val="36"/>
        </w:rPr>
      </w:pPr>
      <w:r w:rsidRPr="00664AE1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FE8924D" wp14:editId="5E88A468">
                <wp:simplePos x="0" y="0"/>
                <wp:positionH relativeFrom="column">
                  <wp:posOffset>1438275</wp:posOffset>
                </wp:positionH>
                <wp:positionV relativeFrom="paragraph">
                  <wp:posOffset>6350</wp:posOffset>
                </wp:positionV>
                <wp:extent cx="3480868" cy="1597474"/>
                <wp:effectExtent l="0" t="0" r="24765" b="22225"/>
                <wp:wrapNone/>
                <wp:docPr id="1391457593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0868" cy="1597474"/>
                          <a:chOff x="0" y="0"/>
                          <a:chExt cx="3480868" cy="1597474"/>
                        </a:xfrm>
                      </wpg:grpSpPr>
                      <wpg:grpSp>
                        <wpg:cNvPr id="1336386225" name="Group 15"/>
                        <wpg:cNvGrpSpPr/>
                        <wpg:grpSpPr>
                          <a:xfrm>
                            <a:off x="0" y="0"/>
                            <a:ext cx="2884037" cy="1597474"/>
                            <a:chOff x="0" y="0"/>
                            <a:chExt cx="2884037" cy="1597474"/>
                          </a:xfrm>
                        </wpg:grpSpPr>
                        <wps:wsp>
                          <wps:cNvPr id="1582504157" name="Arc 9"/>
                          <wps:cNvSpPr/>
                          <wps:spPr>
                            <a:xfrm>
                              <a:off x="619122" y="12323"/>
                              <a:ext cx="161928" cy="812042"/>
                            </a:xfrm>
                            <a:prstGeom prst="arc">
                              <a:avLst>
                                <a:gd name="adj1" fmla="val 16200000"/>
                                <a:gd name="adj2" fmla="val 16142717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75564" name="Straight Connector 11"/>
                          <wps:cNvCnPr/>
                          <wps:spPr>
                            <a:xfrm>
                              <a:off x="691563" y="0"/>
                              <a:ext cx="1942551" cy="5171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1031042" name="Arc 9"/>
                          <wps:cNvSpPr/>
                          <wps:spPr>
                            <a:xfrm>
                              <a:off x="2142858" y="652593"/>
                              <a:ext cx="741179" cy="852357"/>
                            </a:xfrm>
                            <a:prstGeom prst="arc">
                              <a:avLst>
                                <a:gd name="adj1" fmla="val 16200000"/>
                                <a:gd name="adj2" fmla="val 16142717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818231" name="Straight Connector 14"/>
                          <wps:cNvCnPr/>
                          <wps:spPr>
                            <a:xfrm flipH="1" flipV="1">
                              <a:off x="0" y="476410"/>
                              <a:ext cx="59167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6228334" name="Straight Connector 14"/>
                          <wps:cNvCnPr/>
                          <wps:spPr>
                            <a:xfrm flipH="1" flipV="1">
                              <a:off x="1021976" y="1152605"/>
                              <a:ext cx="59167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2606591" name="Straight Connector 12"/>
                          <wps:cNvCnPr/>
                          <wps:spPr>
                            <a:xfrm>
                              <a:off x="1605963" y="238205"/>
                              <a:ext cx="0" cy="120478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3495872" name="Rectangle 13"/>
                          <wps:cNvSpPr/>
                          <wps:spPr>
                            <a:xfrm>
                              <a:off x="1214077" y="1452282"/>
                              <a:ext cx="797011" cy="1451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5033922" name="Straight Connector 14"/>
                        <wps:cNvCnPr/>
                        <wps:spPr>
                          <a:xfrm flipH="1" flipV="1">
                            <a:off x="2889197" y="1114185"/>
                            <a:ext cx="59167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6EBD6" id="Group 16" o:spid="_x0000_s1026" style="position:absolute;margin-left:113.25pt;margin-top:.5pt;width:274.1pt;height:125.8pt;z-index:251656192" coordsize="34808,15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">
                <v:group id="Group 15" o:spid="_x0000_s1027" style="position:absolute;width:28840;height:15974" coordsize="28840,1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">
                  <v:shape id="Arc 9" o:spid="_x0000_s1028" style="position:absolute;left:6191;top:123;width:1619;height:8120;visibility:visible;mso-wrap-style:square;v-text-anchor:middle" coordsize="161928,81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" path="m80964,nsc125653,,161891,181576,161928,405684v36,217777,-34195,396913,-77584,406004c38422,821310,115,637523,,407033,-105,195515,32189,19026,74221,1411r6743,404610l80964,xem80964,nfc125653,,161891,181576,161928,405684v36,217777,-34195,396913,-77584,406004c38422,821310,115,637523,,407033,-105,195515,32189,19026,74221,1411e" filled="f" strokecolor="black [3213]" strokeweight="1.5pt">
                    <v:path arrowok="t" o:connecttype="custom" o:connectlocs="80964,0;161928,405684;84344,811688;0,407033;74221,1411" o:connectangles="0,0,0,0,0"/>
                  </v:shape>
                  <v:line id="Straight Connector 11" o:spid="_x0000_s1029" style="position:absolute;visibility:visible;mso-wrap-style:square" from="6915,0" to="26341,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" strokecolor="black [3213]" strokeweight="1.5pt"/>
                  <v:shape id="Arc 9" o:spid="_x0000_s1030" style="position:absolute;left:21428;top:6525;width:7412;height:8524;visibility:visible;mso-wrap-style:square;v-text-anchor:middle" coordsize="741179,85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" path="m370589,nsc574736,,740437,189867,741177,424635v738,234379,-163237,425458,-367037,427703c169664,854591,2243,665954,21,430810,-2190,196831,160054,4561,363488,78r7102,426101c370590,284119,370589,142060,370589,xem370589,nfc574736,,740437,189867,741177,424635v738,234379,-163237,425458,-367037,427703c169664,854591,2243,665954,21,430810,-2190,196831,160054,4561,363488,78e" filled="f" strokecolor="black [3213]" strokeweight="1.5pt">
                    <v:path arrowok="t" o:connecttype="custom" o:connectlocs="370589,0;741177,424635;374140,852338;21,430810;363488,78" o:connectangles="0,0,0,0,0"/>
                  </v:shape>
                  <v:line id="Straight Connector 14" o:spid="_x0000_s1031" style="position:absolute;flip:x y;visibility:visible;mso-wrap-style:square" from="0,4764" to="5916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" strokecolor="black [3213]" strokeweight="1.5pt"/>
                  <v:line id="Straight Connector 14" o:spid="_x0000_s1032" style="position:absolute;flip:x y;visibility:visible;mso-wrap-style:square" from="10219,11526" to="16136,1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" strokecolor="black [3213]" strokeweight="1.5pt"/>
                  <v:line id="Straight Connector 12" o:spid="_x0000_s1033" style="position:absolute;visibility:visible;mso-wrap-style:square" from="16059,2382" to="16059,1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" strokecolor="black [3213]" strokeweight="1.5pt"/>
                  <v:rect id="Rectangle 13" o:spid="_x0000_s1034" style="position:absolute;left:12140;top:14522;width:7970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" filled="f" strokecolor="#0a121c [484]" strokeweight="2pt"/>
                </v:group>
                <v:line id="Straight Connector 14" o:spid="_x0000_s1035" style="position:absolute;flip:x y;visibility:visible;mso-wrap-style:square" from="28891,11141" to="34808,1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" strokecolor="black [3213]" strokeweight="1.5pt"/>
              </v:group>
            </w:pict>
          </mc:Fallback>
        </mc:AlternateContent>
      </w:r>
    </w:p>
    <w:p w14:paraId="45FB30F4" w14:textId="36CA09F3" w:rsidR="00495183" w:rsidRPr="007218E9" w:rsidRDefault="00586AC9" w:rsidP="007218E9">
      <w:pPr>
        <w:spacing w:after="0"/>
        <w:rPr>
          <w:rFonts w:ascii="Century Gothic" w:hAnsi="Century Gothic"/>
          <w:sz w:val="36"/>
          <w:szCs w:val="36"/>
        </w:rPr>
      </w:pPr>
      <w:r w:rsidRPr="007218E9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0E9558" wp14:editId="3B181CF2">
                <wp:simplePos x="0" y="0"/>
                <wp:positionH relativeFrom="column">
                  <wp:posOffset>3992515</wp:posOffset>
                </wp:positionH>
                <wp:positionV relativeFrom="paragraph">
                  <wp:posOffset>177800</wp:posOffset>
                </wp:positionV>
                <wp:extent cx="0" cy="141962"/>
                <wp:effectExtent l="0" t="0" r="38100" b="10795"/>
                <wp:wrapNone/>
                <wp:docPr id="60205853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96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69491" id="Straight Connector 10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35pt,14pt" to="314.3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" strokecolor="black [3213]" strokeweight="1.5pt"/>
            </w:pict>
          </mc:Fallback>
        </mc:AlternateContent>
      </w:r>
      <w:r w:rsidR="004A1239" w:rsidRPr="007218E9">
        <w:rPr>
          <w:rFonts w:ascii="Century Gothic" w:hAnsi="Century Gothic"/>
          <w:sz w:val="36"/>
          <w:szCs w:val="36"/>
        </w:rPr>
        <w:t xml:space="preserve">                </w:t>
      </w:r>
      <w:r w:rsidR="00B848A0">
        <w:rPr>
          <w:rFonts w:ascii="Century Gothic" w:hAnsi="Century Gothic"/>
          <w:sz w:val="36"/>
          <w:szCs w:val="36"/>
        </w:rPr>
        <w:t xml:space="preserve">  </w:t>
      </w:r>
      <w:r w:rsidR="004A1239" w:rsidRPr="007218E9">
        <w:rPr>
          <w:rFonts w:ascii="Century Gothic" w:hAnsi="Century Gothic"/>
          <w:sz w:val="36"/>
          <w:szCs w:val="36"/>
        </w:rPr>
        <w:t xml:space="preserve">  B</w:t>
      </w:r>
    </w:p>
    <w:p w14:paraId="5091EB1D" w14:textId="0229AABC" w:rsidR="00495183" w:rsidRPr="007218E9" w:rsidRDefault="00495183" w:rsidP="007218E9">
      <w:pPr>
        <w:spacing w:after="0"/>
        <w:rPr>
          <w:rFonts w:ascii="Century Gothic" w:hAnsi="Century Gothic"/>
          <w:sz w:val="36"/>
          <w:szCs w:val="36"/>
        </w:rPr>
      </w:pPr>
    </w:p>
    <w:p w14:paraId="08F595A6" w14:textId="064DADE6" w:rsidR="00495183" w:rsidRPr="007218E9" w:rsidRDefault="004A1239" w:rsidP="007218E9">
      <w:pPr>
        <w:tabs>
          <w:tab w:val="left" w:pos="3473"/>
          <w:tab w:val="left" w:pos="6885"/>
        </w:tabs>
        <w:spacing w:after="0"/>
        <w:rPr>
          <w:rFonts w:ascii="Century Gothic" w:hAnsi="Century Gothic"/>
          <w:sz w:val="36"/>
          <w:szCs w:val="36"/>
        </w:rPr>
      </w:pPr>
      <w:r w:rsidRPr="007218E9">
        <w:rPr>
          <w:rFonts w:ascii="Century Gothic" w:hAnsi="Century Gothic"/>
          <w:sz w:val="36"/>
          <w:szCs w:val="36"/>
        </w:rPr>
        <w:tab/>
        <w:t>M</w:t>
      </w:r>
      <w:r w:rsidRPr="007218E9">
        <w:rPr>
          <w:rFonts w:ascii="Century Gothic" w:hAnsi="Century Gothic"/>
          <w:sz w:val="36"/>
          <w:szCs w:val="36"/>
        </w:rPr>
        <w:tab/>
        <w:t xml:space="preserve">  </w:t>
      </w:r>
      <w:r w:rsidR="00322516" w:rsidRPr="007218E9">
        <w:rPr>
          <w:rFonts w:ascii="Century Gothic" w:hAnsi="Century Gothic"/>
          <w:sz w:val="36"/>
          <w:szCs w:val="36"/>
        </w:rPr>
        <w:t xml:space="preserve">   </w:t>
      </w:r>
      <w:r w:rsidRPr="007218E9">
        <w:rPr>
          <w:rFonts w:ascii="Century Gothic" w:hAnsi="Century Gothic"/>
          <w:sz w:val="36"/>
          <w:szCs w:val="36"/>
        </w:rPr>
        <w:t xml:space="preserve">  </w:t>
      </w:r>
      <w:r w:rsidR="00B848A0">
        <w:rPr>
          <w:rFonts w:ascii="Century Gothic" w:hAnsi="Century Gothic"/>
          <w:sz w:val="36"/>
          <w:szCs w:val="36"/>
        </w:rPr>
        <w:t xml:space="preserve">  </w:t>
      </w:r>
      <w:r w:rsidRPr="007218E9">
        <w:rPr>
          <w:rFonts w:ascii="Century Gothic" w:hAnsi="Century Gothic"/>
          <w:sz w:val="36"/>
          <w:szCs w:val="36"/>
        </w:rPr>
        <w:t>C</w:t>
      </w:r>
    </w:p>
    <w:p w14:paraId="68A557C2" w14:textId="56FA5E7E" w:rsidR="00713A0E" w:rsidRPr="00664AE1" w:rsidRDefault="00565234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  </w:t>
      </w:r>
    </w:p>
    <w:p w14:paraId="71373F76" w14:textId="27FBBF0F" w:rsidR="009D0BEF" w:rsidRPr="00664AE1" w:rsidRDefault="00713A0E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 </w:t>
      </w:r>
      <w:r w:rsidR="00736982" w:rsidRPr="00664AE1">
        <w:rPr>
          <w:rFonts w:ascii="Century Gothic" w:hAnsi="Century Gothic"/>
          <w:sz w:val="32"/>
          <w:szCs w:val="32"/>
        </w:rPr>
        <w:t>(a)</w:t>
      </w:r>
      <w:r w:rsidR="00E2716A" w:rsidRPr="00664AE1">
        <w:rPr>
          <w:rFonts w:ascii="Century Gothic" w:hAnsi="Century Gothic"/>
          <w:sz w:val="32"/>
          <w:szCs w:val="32"/>
        </w:rPr>
        <w:t xml:space="preserve">  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  <w:r w:rsidR="00495183" w:rsidRPr="00664AE1">
        <w:rPr>
          <w:rFonts w:ascii="Century Gothic" w:hAnsi="Century Gothic"/>
          <w:sz w:val="32"/>
          <w:szCs w:val="32"/>
        </w:rPr>
        <w:t>Name the property of air drawn above.</w:t>
      </w:r>
    </w:p>
    <w:p w14:paraId="10276026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2E693BC7" w14:textId="6FB27EFC" w:rsidR="00736982" w:rsidRPr="00664AE1" w:rsidRDefault="00736982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(b)  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  <w:r w:rsidR="00DE2614" w:rsidRPr="00664AE1">
        <w:rPr>
          <w:rFonts w:ascii="Century Gothic" w:hAnsi="Century Gothic"/>
          <w:sz w:val="32"/>
          <w:szCs w:val="32"/>
        </w:rPr>
        <w:t>Name parts marked;</w:t>
      </w:r>
    </w:p>
    <w:p w14:paraId="730200F2" w14:textId="51748FA7" w:rsidR="00035C50" w:rsidRPr="00664AE1" w:rsidRDefault="00664AE1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i) </w:t>
      </w:r>
      <w:r w:rsidR="00DE2614" w:rsidRPr="00664AE1">
        <w:rPr>
          <w:rFonts w:ascii="Century Gothic" w:hAnsi="Century Gothic"/>
          <w:sz w:val="32"/>
          <w:szCs w:val="32"/>
        </w:rPr>
        <w:t>C</w:t>
      </w:r>
      <w:r w:rsidR="000E6F42" w:rsidRPr="00664AE1">
        <w:rPr>
          <w:rFonts w:ascii="Century Gothic" w:hAnsi="Century Gothic"/>
          <w:b/>
          <w:sz w:val="32"/>
          <w:szCs w:val="32"/>
        </w:rPr>
        <w:t>_______________________</w:t>
      </w:r>
      <w:r w:rsidR="00DE2614" w:rsidRPr="00664AE1">
        <w:rPr>
          <w:rFonts w:ascii="Century Gothic" w:hAnsi="Century Gothic"/>
          <w:sz w:val="32"/>
          <w:szCs w:val="32"/>
        </w:rPr>
        <w:t xml:space="preserve">    </w:t>
      </w:r>
      <w:r>
        <w:rPr>
          <w:rFonts w:ascii="Century Gothic" w:hAnsi="Century Gothic"/>
          <w:sz w:val="32"/>
          <w:szCs w:val="32"/>
        </w:rPr>
        <w:t xml:space="preserve">ii) </w:t>
      </w:r>
      <w:r w:rsidR="00DE2614" w:rsidRPr="00664AE1">
        <w:rPr>
          <w:rFonts w:ascii="Century Gothic" w:hAnsi="Century Gothic"/>
          <w:sz w:val="32"/>
          <w:szCs w:val="32"/>
        </w:rPr>
        <w:t>M</w:t>
      </w:r>
      <w:r w:rsidR="00DE2614" w:rsidRPr="00664AE1">
        <w:rPr>
          <w:rFonts w:ascii="Century Gothic" w:hAnsi="Century Gothic"/>
          <w:b/>
          <w:sz w:val="32"/>
          <w:szCs w:val="32"/>
        </w:rPr>
        <w:t>__________</w:t>
      </w:r>
      <w:r w:rsidR="000E6F42" w:rsidRPr="00664AE1">
        <w:rPr>
          <w:rFonts w:ascii="Century Gothic" w:hAnsi="Century Gothic"/>
          <w:b/>
          <w:sz w:val="32"/>
          <w:szCs w:val="32"/>
        </w:rPr>
        <w:t>___</w:t>
      </w:r>
      <w:r>
        <w:rPr>
          <w:rFonts w:ascii="Century Gothic" w:hAnsi="Century Gothic"/>
          <w:b/>
          <w:sz w:val="32"/>
          <w:szCs w:val="32"/>
        </w:rPr>
        <w:t>_____</w:t>
      </w:r>
      <w:r w:rsidR="000E6F42" w:rsidRPr="00664AE1">
        <w:rPr>
          <w:rFonts w:ascii="Century Gothic" w:hAnsi="Century Gothic"/>
          <w:b/>
          <w:sz w:val="32"/>
          <w:szCs w:val="32"/>
        </w:rPr>
        <w:t>_____</w:t>
      </w:r>
      <w:r w:rsidR="00DE2614" w:rsidRPr="00664AE1">
        <w:rPr>
          <w:rFonts w:ascii="Century Gothic" w:hAnsi="Century Gothic"/>
          <w:b/>
          <w:sz w:val="32"/>
          <w:szCs w:val="32"/>
        </w:rPr>
        <w:t>____</w:t>
      </w:r>
      <w:r w:rsidR="00DA5C76" w:rsidRPr="00664AE1">
        <w:rPr>
          <w:rFonts w:ascii="Century Gothic" w:hAnsi="Century Gothic"/>
          <w:b/>
          <w:bCs/>
          <w:sz w:val="32"/>
          <w:szCs w:val="32"/>
          <w:u w:val="single"/>
        </w:rPr>
        <w:t xml:space="preserve"> </w:t>
      </w:r>
    </w:p>
    <w:p w14:paraId="2EEB4205" w14:textId="1E96B615" w:rsidR="00035C50" w:rsidRPr="00664AE1" w:rsidRDefault="00BA582D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(c)</w:t>
      </w:r>
      <w:r w:rsidR="00DE2614" w:rsidRPr="00664AE1">
        <w:rPr>
          <w:rFonts w:ascii="Century Gothic" w:hAnsi="Century Gothic"/>
          <w:sz w:val="32"/>
          <w:szCs w:val="32"/>
        </w:rPr>
        <w:t xml:space="preserve">  </w:t>
      </w:r>
      <w:r w:rsidR="008E1BB5" w:rsidRPr="00664AE1">
        <w:rPr>
          <w:rFonts w:ascii="Century Gothic" w:hAnsi="Century Gothic"/>
          <w:sz w:val="32"/>
          <w:szCs w:val="32"/>
        </w:rPr>
        <w:t>Wh</w:t>
      </w:r>
      <w:r w:rsidR="003C2CD3" w:rsidRPr="00664AE1">
        <w:rPr>
          <w:rFonts w:ascii="Century Gothic" w:hAnsi="Century Gothic"/>
          <w:sz w:val="32"/>
          <w:szCs w:val="32"/>
        </w:rPr>
        <w:t>y</w:t>
      </w:r>
      <w:r w:rsidR="008E1BB5" w:rsidRPr="00664AE1">
        <w:rPr>
          <w:rFonts w:ascii="Century Gothic" w:hAnsi="Century Gothic"/>
          <w:sz w:val="32"/>
          <w:szCs w:val="32"/>
        </w:rPr>
        <w:t xml:space="preserve"> is ball</w:t>
      </w:r>
      <w:r w:rsidR="003C2CD3" w:rsidRPr="00664AE1">
        <w:rPr>
          <w:rFonts w:ascii="Century Gothic" w:hAnsi="Century Gothic"/>
          <w:sz w:val="32"/>
          <w:szCs w:val="32"/>
        </w:rPr>
        <w:t>o</w:t>
      </w:r>
      <w:r w:rsidR="008E1BB5" w:rsidRPr="00664AE1">
        <w:rPr>
          <w:rFonts w:ascii="Century Gothic" w:hAnsi="Century Gothic"/>
          <w:sz w:val="32"/>
          <w:szCs w:val="32"/>
        </w:rPr>
        <w:t xml:space="preserve">on </w:t>
      </w:r>
      <w:r w:rsidR="008E1BB5" w:rsidRPr="00664AE1">
        <w:rPr>
          <w:rFonts w:ascii="Century Gothic" w:hAnsi="Century Gothic"/>
          <w:b/>
          <w:bCs/>
          <w:sz w:val="32"/>
          <w:szCs w:val="32"/>
        </w:rPr>
        <w:t xml:space="preserve">C </w:t>
      </w:r>
      <w:r w:rsidR="008E1BB5" w:rsidRPr="00664AE1">
        <w:rPr>
          <w:rFonts w:ascii="Century Gothic" w:hAnsi="Century Gothic"/>
          <w:sz w:val="32"/>
          <w:szCs w:val="32"/>
        </w:rPr>
        <w:t xml:space="preserve">heavier than </w:t>
      </w:r>
      <w:r w:rsidR="008E1BB5" w:rsidRPr="00664AE1">
        <w:rPr>
          <w:rFonts w:ascii="Century Gothic" w:hAnsi="Century Gothic"/>
          <w:b/>
          <w:bCs/>
          <w:sz w:val="32"/>
          <w:szCs w:val="32"/>
        </w:rPr>
        <w:t>B</w:t>
      </w:r>
      <w:r w:rsidR="003C2CD3" w:rsidRPr="00664AE1">
        <w:rPr>
          <w:rFonts w:ascii="Century Gothic" w:hAnsi="Century Gothic"/>
          <w:sz w:val="32"/>
          <w:szCs w:val="32"/>
        </w:rPr>
        <w:t xml:space="preserve"> </w:t>
      </w:r>
      <w:r w:rsidR="008E1BB5" w:rsidRPr="00664AE1">
        <w:rPr>
          <w:rFonts w:ascii="Century Gothic" w:hAnsi="Century Gothic"/>
          <w:sz w:val="32"/>
          <w:szCs w:val="32"/>
        </w:rPr>
        <w:t>?</w:t>
      </w:r>
      <w:r w:rsidRPr="00664AE1">
        <w:rPr>
          <w:rFonts w:ascii="Century Gothic" w:hAnsi="Century Gothic"/>
          <w:sz w:val="32"/>
          <w:szCs w:val="32"/>
        </w:rPr>
        <w:t xml:space="preserve">  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</w:p>
    <w:p w14:paraId="705C6BA5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31149433" w14:textId="32B3BB71" w:rsidR="0069052C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4</w:t>
      </w:r>
      <w:r w:rsidR="00AB628C" w:rsidRPr="00664AE1">
        <w:rPr>
          <w:rFonts w:ascii="Century Gothic" w:hAnsi="Century Gothic"/>
          <w:sz w:val="32"/>
          <w:szCs w:val="32"/>
        </w:rPr>
        <w:t>5</w:t>
      </w:r>
      <w:r w:rsidR="00FA771A" w:rsidRPr="00664AE1">
        <w:rPr>
          <w:rFonts w:ascii="Century Gothic" w:hAnsi="Century Gothic"/>
          <w:sz w:val="32"/>
          <w:szCs w:val="32"/>
        </w:rPr>
        <w:t>(</w:t>
      </w:r>
      <w:r w:rsidR="00FB0C4D" w:rsidRPr="00664AE1">
        <w:rPr>
          <w:rFonts w:ascii="Century Gothic" w:hAnsi="Century Gothic"/>
          <w:sz w:val="32"/>
          <w:szCs w:val="32"/>
        </w:rPr>
        <w:t xml:space="preserve">a) </w:t>
      </w:r>
      <w:r w:rsidR="007705FF" w:rsidRPr="00B848A0">
        <w:rPr>
          <w:rFonts w:ascii="Century Gothic" w:hAnsi="Century Gothic"/>
          <w:sz w:val="30"/>
          <w:szCs w:val="30"/>
        </w:rPr>
        <w:t>What do we call the changes caused by human activities?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  <w:r w:rsidR="00C41B93" w:rsidRPr="00664AE1">
        <w:rPr>
          <w:rFonts w:ascii="Century Gothic" w:hAnsi="Century Gothic"/>
          <w:sz w:val="32"/>
          <w:szCs w:val="32"/>
        </w:rPr>
        <w:t xml:space="preserve"> </w:t>
      </w:r>
    </w:p>
    <w:p w14:paraId="6DA03610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086720D2" w14:textId="208E0016" w:rsidR="00E06E08" w:rsidRPr="00664AE1" w:rsidRDefault="004D1C20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(b)  </w:t>
      </w:r>
      <w:r w:rsidR="00E77B89" w:rsidRPr="00664AE1">
        <w:rPr>
          <w:rFonts w:ascii="Century Gothic" w:hAnsi="Century Gothic"/>
          <w:sz w:val="32"/>
          <w:szCs w:val="32"/>
        </w:rPr>
        <w:t xml:space="preserve"> </w:t>
      </w:r>
      <w:r w:rsidR="007629FA" w:rsidRPr="00664AE1">
        <w:rPr>
          <w:rFonts w:ascii="Century Gothic" w:hAnsi="Century Gothic"/>
          <w:sz w:val="32"/>
          <w:szCs w:val="32"/>
        </w:rPr>
        <w:t>Mention any two examples of man-made changes.</w:t>
      </w:r>
    </w:p>
    <w:p w14:paraId="3B745FD7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DC7BB8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</w:t>
      </w:r>
    </w:p>
    <w:p w14:paraId="7A8D8BA6" w14:textId="77777777" w:rsidR="00664AE1" w:rsidRPr="00DC7BB8" w:rsidRDefault="00664AE1" w:rsidP="00664AE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C7BB8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</w:t>
      </w:r>
    </w:p>
    <w:p w14:paraId="6FB1A6B0" w14:textId="2B64DC92" w:rsidR="006F652F" w:rsidRPr="00664AE1" w:rsidRDefault="006F652F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(c)  Write one reason why bush burning is a bad act.</w:t>
      </w:r>
    </w:p>
    <w:p w14:paraId="3646E43F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5A88673D" w14:textId="424745B0" w:rsidR="00BA3B01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4</w:t>
      </w:r>
      <w:r w:rsidR="00AB628C" w:rsidRPr="00664AE1">
        <w:rPr>
          <w:rFonts w:ascii="Century Gothic" w:hAnsi="Century Gothic"/>
          <w:sz w:val="32"/>
          <w:szCs w:val="32"/>
        </w:rPr>
        <w:t>6</w:t>
      </w:r>
      <w:r w:rsidR="00BA3B01" w:rsidRPr="00664AE1">
        <w:rPr>
          <w:rFonts w:ascii="Century Gothic" w:hAnsi="Century Gothic"/>
          <w:sz w:val="32"/>
          <w:szCs w:val="32"/>
        </w:rPr>
        <w:t>(a</w:t>
      </w:r>
      <w:r w:rsidR="002E3C4B" w:rsidRPr="00664AE1">
        <w:rPr>
          <w:rFonts w:ascii="Century Gothic" w:hAnsi="Century Gothic"/>
          <w:sz w:val="32"/>
          <w:szCs w:val="32"/>
        </w:rPr>
        <w:t>)</w:t>
      </w:r>
      <w:r w:rsidR="008B2B7E" w:rsidRPr="00664AE1">
        <w:rPr>
          <w:rFonts w:ascii="Century Gothic" w:hAnsi="Century Gothic"/>
          <w:sz w:val="32"/>
          <w:szCs w:val="32"/>
        </w:rPr>
        <w:t xml:space="preserve"> </w:t>
      </w:r>
      <w:r w:rsidR="00351D04" w:rsidRPr="00664AE1">
        <w:rPr>
          <w:rFonts w:ascii="Century Gothic" w:hAnsi="Century Gothic"/>
          <w:sz w:val="32"/>
          <w:szCs w:val="32"/>
        </w:rPr>
        <w:t xml:space="preserve"> </w:t>
      </w:r>
      <w:r w:rsidR="006F652F" w:rsidRPr="00664AE1">
        <w:rPr>
          <w:rFonts w:ascii="Century Gothic" w:hAnsi="Century Gothic"/>
          <w:sz w:val="32"/>
          <w:szCs w:val="32"/>
        </w:rPr>
        <w:t xml:space="preserve"> Give any two examples of utensils</w:t>
      </w:r>
      <w:r w:rsidR="00EF3262" w:rsidRPr="00664AE1">
        <w:rPr>
          <w:rFonts w:ascii="Century Gothic" w:hAnsi="Century Gothic"/>
          <w:sz w:val="32"/>
          <w:szCs w:val="32"/>
        </w:rPr>
        <w:t>.</w:t>
      </w:r>
    </w:p>
    <w:p w14:paraId="647DCCB2" w14:textId="77777777" w:rsidR="00B848A0" w:rsidRPr="00664AE1" w:rsidRDefault="00B848A0" w:rsidP="00B848A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DC7BB8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</w:t>
      </w:r>
    </w:p>
    <w:p w14:paraId="4922B828" w14:textId="77777777" w:rsidR="00B848A0" w:rsidRPr="00DC7BB8" w:rsidRDefault="00B848A0" w:rsidP="00B848A0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C7BB8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</w:t>
      </w:r>
    </w:p>
    <w:p w14:paraId="7F62F10E" w14:textId="2AE912C9" w:rsidR="008F3F09" w:rsidRPr="00664AE1" w:rsidRDefault="00346E35" w:rsidP="00B848A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(b) </w:t>
      </w:r>
      <w:r w:rsidR="00DA5C76" w:rsidRPr="00664AE1">
        <w:rPr>
          <w:rFonts w:ascii="Century Gothic" w:hAnsi="Century Gothic"/>
          <w:sz w:val="32"/>
          <w:szCs w:val="32"/>
        </w:rPr>
        <w:t xml:space="preserve"> </w:t>
      </w:r>
      <w:r w:rsidR="00882968" w:rsidRPr="00664AE1">
        <w:rPr>
          <w:rFonts w:ascii="Century Gothic" w:hAnsi="Century Gothic"/>
          <w:sz w:val="32"/>
          <w:szCs w:val="32"/>
        </w:rPr>
        <w:t>How do we keep utensils clean?</w:t>
      </w:r>
      <w:r w:rsidR="006925C3" w:rsidRPr="00664AE1">
        <w:rPr>
          <w:rFonts w:ascii="Century Gothic" w:hAnsi="Century Gothic"/>
          <w:sz w:val="32"/>
          <w:szCs w:val="32"/>
        </w:rPr>
        <w:t xml:space="preserve"> </w:t>
      </w:r>
    </w:p>
    <w:p w14:paraId="58AF1608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4EB6CBE2" w14:textId="541A691F" w:rsidR="00346E35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(c) </w:t>
      </w:r>
      <w:r w:rsidR="00882968" w:rsidRPr="00664AE1">
        <w:rPr>
          <w:rFonts w:ascii="Century Gothic" w:hAnsi="Century Gothic"/>
          <w:sz w:val="32"/>
          <w:szCs w:val="32"/>
        </w:rPr>
        <w:t xml:space="preserve"> How is a rack </w:t>
      </w:r>
      <w:r w:rsidR="000E0B3F" w:rsidRPr="00664AE1">
        <w:rPr>
          <w:rFonts w:ascii="Century Gothic" w:hAnsi="Century Gothic"/>
          <w:sz w:val="32"/>
          <w:szCs w:val="32"/>
        </w:rPr>
        <w:t>u</w:t>
      </w:r>
      <w:r w:rsidR="00882968" w:rsidRPr="00664AE1">
        <w:rPr>
          <w:rFonts w:ascii="Century Gothic" w:hAnsi="Century Gothic"/>
          <w:sz w:val="32"/>
          <w:szCs w:val="32"/>
        </w:rPr>
        <w:t>seful when</w:t>
      </w:r>
      <w:r w:rsidR="009F17BF" w:rsidRPr="00664AE1">
        <w:rPr>
          <w:rFonts w:ascii="Century Gothic" w:hAnsi="Century Gothic"/>
          <w:sz w:val="32"/>
          <w:szCs w:val="32"/>
        </w:rPr>
        <w:t xml:space="preserve"> </w:t>
      </w:r>
      <w:r w:rsidR="00882968" w:rsidRPr="00664AE1">
        <w:rPr>
          <w:rFonts w:ascii="Century Gothic" w:hAnsi="Century Gothic"/>
          <w:sz w:val="32"/>
          <w:szCs w:val="32"/>
        </w:rPr>
        <w:t>washing utensils?</w:t>
      </w:r>
      <w:r w:rsidRPr="00664AE1">
        <w:rPr>
          <w:rFonts w:ascii="Century Gothic" w:hAnsi="Century Gothic"/>
          <w:sz w:val="32"/>
          <w:szCs w:val="32"/>
        </w:rPr>
        <w:t xml:space="preserve"> </w:t>
      </w:r>
      <w:r w:rsidR="006925C3" w:rsidRPr="00664AE1">
        <w:rPr>
          <w:rFonts w:ascii="Century Gothic" w:hAnsi="Century Gothic"/>
          <w:sz w:val="32"/>
          <w:szCs w:val="32"/>
        </w:rPr>
        <w:t xml:space="preserve"> </w:t>
      </w:r>
    </w:p>
    <w:p w14:paraId="4FED263E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</w:t>
      </w:r>
      <w:r>
        <w:rPr>
          <w:rFonts w:ascii="Century Gothic" w:hAnsi="Century Gothic"/>
          <w:b/>
          <w:sz w:val="32"/>
          <w:szCs w:val="32"/>
        </w:rPr>
        <w:t>_______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068E9A20" w14:textId="27EF0D13" w:rsidR="00EC1DC9" w:rsidRPr="00B848A0" w:rsidRDefault="00B848A0" w:rsidP="00B848A0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  <w:r w:rsidRPr="007218E9">
        <w:rPr>
          <w:rFonts w:ascii="Century Gothic" w:hAnsi="Century Gothic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BE9DA9" wp14:editId="271B50B9">
                <wp:simplePos x="0" y="0"/>
                <wp:positionH relativeFrom="column">
                  <wp:posOffset>2491740</wp:posOffset>
                </wp:positionH>
                <wp:positionV relativeFrom="paragraph">
                  <wp:posOffset>342900</wp:posOffset>
                </wp:positionV>
                <wp:extent cx="299085" cy="499745"/>
                <wp:effectExtent l="0" t="0" r="24765" b="14605"/>
                <wp:wrapNone/>
                <wp:docPr id="1421120132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" cy="499745"/>
                          <a:chOff x="0" y="0"/>
                          <a:chExt cx="299677" cy="499815"/>
                        </a:xfrm>
                      </wpg:grpSpPr>
                      <wps:wsp>
                        <wps:cNvPr id="1666772137" name="Straight Connector 18"/>
                        <wps:cNvCnPr/>
                        <wps:spPr>
                          <a:xfrm flipV="1">
                            <a:off x="138863" y="15721"/>
                            <a:ext cx="7684" cy="48409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580577" name="Straight Connector 19"/>
                        <wps:cNvCnPr/>
                        <wps:spPr>
                          <a:xfrm>
                            <a:off x="23580" y="7860"/>
                            <a:ext cx="230521" cy="1613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9651609" name="Straight Connector 20"/>
                        <wps:cNvCnPr/>
                        <wps:spPr>
                          <a:xfrm flipV="1">
                            <a:off x="39301" y="7860"/>
                            <a:ext cx="245558" cy="1612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028752" name="Straight Connector 21"/>
                        <wps:cNvCnPr/>
                        <wps:spPr>
                          <a:xfrm flipV="1">
                            <a:off x="0" y="91702"/>
                            <a:ext cx="299677" cy="768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8444015" name="Straight Connector 22"/>
                        <wps:cNvCnPr/>
                        <wps:spPr>
                          <a:xfrm flipH="1">
                            <a:off x="99562" y="7860"/>
                            <a:ext cx="107577" cy="17673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990114" name="Straight Connector 23"/>
                        <wps:cNvCnPr/>
                        <wps:spPr>
                          <a:xfrm>
                            <a:off x="91702" y="0"/>
                            <a:ext cx="114999" cy="21515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11347" id="Group 24" o:spid="_x0000_s1026" style="position:absolute;margin-left:196.2pt;margin-top:27pt;width:23.55pt;height:39.35pt;z-index:251659264" coordsize="299677,49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">
                <v:line id="Straight Connector 18" o:spid="_x0000_s1027" style="position:absolute;flip:y;visibility:visible;mso-wrap-style:square" from="138863,15721" to="146547,49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" strokecolor="black [3040]" strokeweight="1pt"/>
                <v:line id="Straight Connector 19" o:spid="_x0000_s1028" style="position:absolute;visibility:visible;mso-wrap-style:square" from="23580,7860" to="254101,169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" strokecolor="black [3040]" strokeweight="1pt"/>
                <v:line id="Straight Connector 20" o:spid="_x0000_s1029" style="position:absolute;flip:y;visibility:visible;mso-wrap-style:square" from="39301,7860" to="284859,16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" strokecolor="black [3040]" strokeweight="1pt"/>
                <v:line id="Straight Connector 21" o:spid="_x0000_s1030" style="position:absolute;flip:y;visibility:visible;mso-wrap-style:square" from="0,91702" to="299677,9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" strokecolor="black [3040]" strokeweight="1pt"/>
                <v:line id="Straight Connector 22" o:spid="_x0000_s1031" style="position:absolute;flip:x;visibility:visible;mso-wrap-style:square" from="99562,7860" to="207139,184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" strokecolor="black [3040]" strokeweight="1pt"/>
                <v:line id="Straight Connector 23" o:spid="_x0000_s1032" style="position:absolute;visibility:visible;mso-wrap-style:square" from="91702,0" to="206701,21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" strokecolor="black [3040]" strokeweight="1pt"/>
              </v:group>
            </w:pict>
          </mc:Fallback>
        </mc:AlternateContent>
      </w:r>
      <w:r w:rsidR="00346E35" w:rsidRPr="00664AE1">
        <w:rPr>
          <w:rFonts w:ascii="Century Gothic" w:hAnsi="Century Gothic"/>
          <w:sz w:val="32"/>
          <w:szCs w:val="32"/>
        </w:rPr>
        <w:t>4</w:t>
      </w:r>
      <w:r w:rsidR="00C50CC6" w:rsidRPr="00664AE1">
        <w:rPr>
          <w:rFonts w:ascii="Century Gothic" w:hAnsi="Century Gothic"/>
          <w:sz w:val="32"/>
          <w:szCs w:val="32"/>
        </w:rPr>
        <w:t>7</w:t>
      </w:r>
      <w:r w:rsidR="00EC1DC9" w:rsidRPr="00664AE1">
        <w:rPr>
          <w:rFonts w:ascii="Century Gothic" w:hAnsi="Century Gothic"/>
          <w:sz w:val="32"/>
          <w:szCs w:val="32"/>
        </w:rPr>
        <w:t xml:space="preserve">.  </w:t>
      </w:r>
      <w:r w:rsidR="00EC1DC9" w:rsidRPr="00664AE1">
        <w:rPr>
          <w:rFonts w:ascii="Century Gothic" w:hAnsi="Century Gothic"/>
          <w:b/>
          <w:sz w:val="28"/>
          <w:szCs w:val="28"/>
          <w:u w:val="double"/>
        </w:rPr>
        <w:t>The diagram below is of a house. Use it to answer the questions that follow.</w:t>
      </w:r>
    </w:p>
    <w:p w14:paraId="27BB74B3" w14:textId="18D55B2F" w:rsidR="00EC1DC9" w:rsidRPr="007218E9" w:rsidRDefault="00B848A0" w:rsidP="007218E9">
      <w:pPr>
        <w:tabs>
          <w:tab w:val="left" w:pos="6030"/>
        </w:tabs>
        <w:spacing w:after="0"/>
        <w:rPr>
          <w:rFonts w:ascii="Century Gothic" w:hAnsi="Century Gothic"/>
          <w:b/>
          <w:bCs/>
          <w:sz w:val="36"/>
          <w:szCs w:val="36"/>
        </w:rPr>
      </w:pPr>
      <w:r w:rsidRPr="007218E9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23133" wp14:editId="5DF496C2">
                <wp:simplePos x="0" y="0"/>
                <wp:positionH relativeFrom="column">
                  <wp:posOffset>2779846</wp:posOffset>
                </wp:positionH>
                <wp:positionV relativeFrom="paragraph">
                  <wp:posOffset>-5080</wp:posOffset>
                </wp:positionV>
                <wp:extent cx="1049204" cy="0"/>
                <wp:effectExtent l="0" t="0" r="36830" b="19050"/>
                <wp:wrapNone/>
                <wp:docPr id="1965427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2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33353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9pt,-.4pt" to="301.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" strokecolor="black [3213]" strokeweight="1.5pt"/>
            </w:pict>
          </mc:Fallback>
        </mc:AlternateContent>
      </w:r>
      <w:r w:rsidR="0055747F" w:rsidRPr="007218E9">
        <w:rPr>
          <w:rFonts w:ascii="Century Gothic" w:hAnsi="Century Gothic"/>
          <w:sz w:val="36"/>
          <w:szCs w:val="36"/>
        </w:rPr>
        <w:tab/>
      </w:r>
      <w:r w:rsidR="0055747F" w:rsidRPr="007218E9">
        <w:rPr>
          <w:rFonts w:ascii="Century Gothic" w:hAnsi="Century Gothic"/>
          <w:b/>
          <w:bCs/>
          <w:sz w:val="36"/>
          <w:szCs w:val="36"/>
        </w:rPr>
        <w:t xml:space="preserve">T </w:t>
      </w:r>
    </w:p>
    <w:p w14:paraId="558A4421" w14:textId="7627407F" w:rsidR="00EC1DC9" w:rsidRPr="007218E9" w:rsidRDefault="002222CE" w:rsidP="007218E9">
      <w:pPr>
        <w:spacing w:after="0"/>
        <w:rPr>
          <w:rFonts w:ascii="Century Gothic" w:hAnsi="Century Gothic"/>
          <w:sz w:val="36"/>
          <w:szCs w:val="36"/>
        </w:rPr>
      </w:pPr>
      <w:r w:rsidRPr="007218E9">
        <w:rPr>
          <w:rFonts w:ascii="Century Gothic" w:hAnsi="Century Gothic"/>
          <w:sz w:val="36"/>
          <w:szCs w:val="36"/>
        </w:rPr>
        <w:t xml:space="preserve">               </w:t>
      </w:r>
      <w:r w:rsidRPr="007218E9">
        <w:rPr>
          <w:rFonts w:ascii="Century Gothic" w:hAnsi="Century Gothic"/>
          <w:noProof/>
        </w:rPr>
        <w:drawing>
          <wp:inline distT="0" distB="0" distL="0" distR="0" wp14:anchorId="7722C5D7" wp14:editId="23B19D6E">
            <wp:extent cx="2390775" cy="1238056"/>
            <wp:effectExtent l="0" t="0" r="0" b="635"/>
            <wp:docPr id="12753666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6"/>
                    <a:stretch/>
                  </pic:blipFill>
                  <pic:spPr bwMode="auto">
                    <a:xfrm>
                      <a:off x="0" y="0"/>
                      <a:ext cx="2419780" cy="125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3A3BA" w14:textId="077F5881" w:rsidR="00E76CFA" w:rsidRPr="00664AE1" w:rsidRDefault="00E23EBB" w:rsidP="00664AE1">
      <w:pPr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r w:rsidRPr="00664AE1">
        <w:rPr>
          <w:rFonts w:ascii="Century Gothic" w:hAnsi="Century Gothic"/>
          <w:sz w:val="32"/>
          <w:szCs w:val="32"/>
        </w:rPr>
        <w:t xml:space="preserve">(a) </w:t>
      </w:r>
      <w:r w:rsidR="00630C8C" w:rsidRPr="00664AE1">
        <w:rPr>
          <w:rFonts w:ascii="Century Gothic" w:hAnsi="Century Gothic"/>
          <w:sz w:val="32"/>
          <w:szCs w:val="32"/>
        </w:rPr>
        <w:t xml:space="preserve"> </w:t>
      </w:r>
      <w:r w:rsidR="00EC1DC9" w:rsidRPr="00664AE1">
        <w:rPr>
          <w:rFonts w:ascii="Century Gothic" w:hAnsi="Century Gothic"/>
          <w:sz w:val="32"/>
          <w:szCs w:val="32"/>
        </w:rPr>
        <w:t xml:space="preserve">Name part marked </w:t>
      </w:r>
      <w:r w:rsidR="00EC1DC9" w:rsidRPr="00664AE1">
        <w:rPr>
          <w:rFonts w:ascii="Century Gothic" w:hAnsi="Century Gothic"/>
          <w:b/>
          <w:sz w:val="32"/>
          <w:szCs w:val="32"/>
        </w:rPr>
        <w:t>T</w:t>
      </w:r>
      <w:r w:rsidR="00EC1DC9" w:rsidRPr="00664AE1">
        <w:rPr>
          <w:rFonts w:ascii="Century Gothic" w:hAnsi="Century Gothic"/>
          <w:sz w:val="32"/>
          <w:szCs w:val="32"/>
        </w:rPr>
        <w:t xml:space="preserve">. </w:t>
      </w:r>
      <w:r w:rsidR="006925C3" w:rsidRPr="00664AE1">
        <w:rPr>
          <w:rFonts w:ascii="Century Gothic" w:hAnsi="Century Gothic"/>
          <w:sz w:val="32"/>
          <w:szCs w:val="32"/>
        </w:rPr>
        <w:t xml:space="preserve"> </w:t>
      </w:r>
    </w:p>
    <w:p w14:paraId="36785307" w14:textId="1B25D43E" w:rsidR="001F227F" w:rsidRPr="00664AE1" w:rsidRDefault="00E76CFA" w:rsidP="00664AE1">
      <w:pPr>
        <w:tabs>
          <w:tab w:val="left" w:pos="8069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  </w:t>
      </w:r>
      <w:r w:rsidR="00F77692" w:rsidRPr="00664AE1">
        <w:rPr>
          <w:rFonts w:ascii="Century Gothic" w:hAnsi="Century Gothic"/>
          <w:sz w:val="32"/>
          <w:szCs w:val="32"/>
        </w:rPr>
        <w:t xml:space="preserve">    </w:t>
      </w:r>
      <w:r w:rsidRPr="00664AE1">
        <w:rPr>
          <w:rFonts w:ascii="Century Gothic" w:hAnsi="Century Gothic"/>
          <w:sz w:val="32"/>
          <w:szCs w:val="32"/>
        </w:rPr>
        <w:t xml:space="preserve"> </w:t>
      </w:r>
      <w:r w:rsidR="00C113D3" w:rsidRPr="00664AE1">
        <w:rPr>
          <w:rFonts w:ascii="Century Gothic" w:hAnsi="Century Gothic"/>
          <w:sz w:val="32"/>
          <w:szCs w:val="32"/>
        </w:rPr>
        <w:t xml:space="preserve">   </w:t>
      </w:r>
      <w:r w:rsidR="00C93008" w:rsidRPr="00664AE1">
        <w:rPr>
          <w:rFonts w:ascii="Century Gothic" w:hAnsi="Century Gothic"/>
          <w:sz w:val="32"/>
          <w:szCs w:val="32"/>
        </w:rPr>
        <w:t xml:space="preserve"> </w:t>
      </w:r>
      <w:r w:rsidR="000E6F42" w:rsidRPr="00664AE1">
        <w:rPr>
          <w:rFonts w:ascii="Century Gothic" w:hAnsi="Century Gothic"/>
          <w:b/>
          <w:sz w:val="32"/>
          <w:szCs w:val="32"/>
        </w:rPr>
        <w:t>_________________________________________________</w:t>
      </w:r>
    </w:p>
    <w:p w14:paraId="5E1C98D6" w14:textId="067FA9DB" w:rsidR="007E1743" w:rsidRPr="00664AE1" w:rsidRDefault="007E1743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(</w:t>
      </w:r>
      <w:r w:rsidR="009241F8" w:rsidRPr="00664AE1">
        <w:rPr>
          <w:rFonts w:ascii="Century Gothic" w:hAnsi="Century Gothic"/>
          <w:sz w:val="32"/>
          <w:szCs w:val="32"/>
        </w:rPr>
        <w:t>b</w:t>
      </w:r>
      <w:r w:rsidRPr="00664AE1">
        <w:rPr>
          <w:rFonts w:ascii="Century Gothic" w:hAnsi="Century Gothic"/>
          <w:sz w:val="32"/>
          <w:szCs w:val="32"/>
        </w:rPr>
        <w:t xml:space="preserve">)  </w:t>
      </w:r>
      <w:r w:rsidR="00A973EF" w:rsidRPr="00664AE1">
        <w:rPr>
          <w:rFonts w:ascii="Century Gothic" w:hAnsi="Century Gothic"/>
          <w:sz w:val="32"/>
          <w:szCs w:val="32"/>
        </w:rPr>
        <w:t xml:space="preserve">State the use of part </w:t>
      </w:r>
      <w:r w:rsidR="00A973EF" w:rsidRPr="00664AE1">
        <w:rPr>
          <w:rFonts w:ascii="Century Gothic" w:hAnsi="Century Gothic"/>
          <w:b/>
          <w:sz w:val="32"/>
          <w:szCs w:val="32"/>
        </w:rPr>
        <w:t>T</w:t>
      </w:r>
      <w:r w:rsidR="00A973EF" w:rsidRPr="00664AE1">
        <w:rPr>
          <w:rFonts w:ascii="Century Gothic" w:hAnsi="Century Gothic"/>
          <w:sz w:val="32"/>
          <w:szCs w:val="32"/>
        </w:rPr>
        <w:t xml:space="preserve"> on the above building.</w:t>
      </w:r>
      <w:r w:rsidR="006925C3" w:rsidRPr="00664AE1">
        <w:rPr>
          <w:rFonts w:ascii="Century Gothic" w:hAnsi="Century Gothic"/>
          <w:sz w:val="32"/>
          <w:szCs w:val="32"/>
        </w:rPr>
        <w:t xml:space="preserve"> </w:t>
      </w:r>
      <w:r w:rsidRPr="00664AE1">
        <w:rPr>
          <w:rFonts w:ascii="Century Gothic" w:hAnsi="Century Gothic"/>
          <w:sz w:val="32"/>
          <w:szCs w:val="32"/>
        </w:rPr>
        <w:t xml:space="preserve">   </w:t>
      </w:r>
    </w:p>
    <w:p w14:paraId="2DB14465" w14:textId="14BB71CC" w:rsidR="004C44CF" w:rsidRPr="00664AE1" w:rsidRDefault="007E1743" w:rsidP="00664AE1">
      <w:pPr>
        <w:tabs>
          <w:tab w:val="left" w:pos="8069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          </w:t>
      </w:r>
      <w:r w:rsidR="000E6F42"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78476DE9" w14:textId="559F1CD3" w:rsidR="0049638D" w:rsidRPr="00664AE1" w:rsidRDefault="0049638D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(</w:t>
      </w:r>
      <w:r w:rsidR="009241F8" w:rsidRPr="00664AE1">
        <w:rPr>
          <w:rFonts w:ascii="Century Gothic" w:hAnsi="Century Gothic"/>
          <w:sz w:val="32"/>
          <w:szCs w:val="32"/>
        </w:rPr>
        <w:t>c</w:t>
      </w:r>
      <w:r w:rsidRPr="00664AE1">
        <w:rPr>
          <w:rFonts w:ascii="Century Gothic" w:hAnsi="Century Gothic"/>
          <w:sz w:val="32"/>
          <w:szCs w:val="32"/>
        </w:rPr>
        <w:t xml:space="preserve">)  Give one danger of lightning to people.    </w:t>
      </w:r>
    </w:p>
    <w:p w14:paraId="34DE9049" w14:textId="1868E373" w:rsidR="00F71A92" w:rsidRPr="00664AE1" w:rsidRDefault="0049638D" w:rsidP="00664AE1">
      <w:pPr>
        <w:tabs>
          <w:tab w:val="left" w:pos="8069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         </w:t>
      </w:r>
      <w:r w:rsidR="000E6F42" w:rsidRPr="00664AE1">
        <w:rPr>
          <w:rFonts w:ascii="Century Gothic" w:hAnsi="Century Gothic"/>
          <w:b/>
          <w:sz w:val="32"/>
          <w:szCs w:val="32"/>
        </w:rPr>
        <w:t>____________________________________________________</w:t>
      </w:r>
    </w:p>
    <w:p w14:paraId="604569FA" w14:textId="3D1F587D" w:rsidR="00CB7D01" w:rsidRPr="00664AE1" w:rsidRDefault="00CB7D01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(</w:t>
      </w:r>
      <w:r w:rsidR="009241F8" w:rsidRPr="00664AE1">
        <w:rPr>
          <w:rFonts w:ascii="Century Gothic" w:hAnsi="Century Gothic"/>
          <w:sz w:val="32"/>
          <w:szCs w:val="32"/>
        </w:rPr>
        <w:t>d</w:t>
      </w:r>
      <w:r w:rsidRPr="00664AE1">
        <w:rPr>
          <w:rFonts w:ascii="Century Gothic" w:hAnsi="Century Gothic"/>
          <w:sz w:val="32"/>
          <w:szCs w:val="32"/>
        </w:rPr>
        <w:t xml:space="preserve">)  </w:t>
      </w:r>
      <w:r w:rsidR="009241F8" w:rsidRPr="00664AE1">
        <w:rPr>
          <w:rFonts w:ascii="Century Gothic" w:hAnsi="Century Gothic"/>
          <w:sz w:val="32"/>
          <w:szCs w:val="32"/>
        </w:rPr>
        <w:t>How can we keep our houses clean ?</w:t>
      </w:r>
      <w:r w:rsidRPr="00664AE1">
        <w:rPr>
          <w:rFonts w:ascii="Century Gothic" w:hAnsi="Century Gothic"/>
          <w:sz w:val="32"/>
          <w:szCs w:val="32"/>
        </w:rPr>
        <w:t xml:space="preserve">   </w:t>
      </w:r>
    </w:p>
    <w:p w14:paraId="61FF7FD9" w14:textId="1299B7FC" w:rsidR="00CB7D01" w:rsidRPr="00664AE1" w:rsidRDefault="00CB7D01" w:rsidP="00664AE1">
      <w:pPr>
        <w:tabs>
          <w:tab w:val="left" w:pos="8069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          </w:t>
      </w:r>
      <w:r w:rsidR="000E6F42"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0499AC0A" w14:textId="468FF740" w:rsidR="004C44CF" w:rsidRPr="00664AE1" w:rsidRDefault="004C44CF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48(a) </w:t>
      </w:r>
      <w:r w:rsidR="0049638D" w:rsidRPr="00664AE1">
        <w:rPr>
          <w:rFonts w:ascii="Century Gothic" w:hAnsi="Century Gothic"/>
          <w:sz w:val="32"/>
          <w:szCs w:val="32"/>
        </w:rPr>
        <w:t>Name any one craft made out of;</w:t>
      </w:r>
      <w:r w:rsidR="006925C3" w:rsidRPr="00664AE1">
        <w:rPr>
          <w:rFonts w:ascii="Century Gothic" w:hAnsi="Century Gothic"/>
          <w:sz w:val="32"/>
          <w:szCs w:val="32"/>
        </w:rPr>
        <w:t xml:space="preserve"> </w:t>
      </w:r>
    </w:p>
    <w:p w14:paraId="61173BAE" w14:textId="503203AF" w:rsidR="00B96F19" w:rsidRPr="00664AE1" w:rsidRDefault="004374C4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i) banana fibres </w:t>
      </w:r>
      <w:r w:rsidR="001178B3" w:rsidRPr="00664AE1">
        <w:rPr>
          <w:rFonts w:ascii="Century Gothic" w:hAnsi="Century Gothic"/>
          <w:b/>
          <w:sz w:val="32"/>
          <w:szCs w:val="32"/>
        </w:rPr>
        <w:t>_____________</w:t>
      </w:r>
      <w:r w:rsidR="00B848A0">
        <w:rPr>
          <w:rFonts w:ascii="Century Gothic" w:hAnsi="Century Gothic"/>
          <w:sz w:val="32"/>
          <w:szCs w:val="32"/>
        </w:rPr>
        <w:tab/>
      </w:r>
      <w:r w:rsidR="00B96F19" w:rsidRPr="00664AE1">
        <w:rPr>
          <w:rFonts w:ascii="Century Gothic" w:hAnsi="Century Gothic"/>
          <w:sz w:val="32"/>
          <w:szCs w:val="32"/>
        </w:rPr>
        <w:t xml:space="preserve">ii)  clay </w:t>
      </w:r>
      <w:r w:rsidR="00B96F19" w:rsidRPr="00664AE1">
        <w:rPr>
          <w:rFonts w:ascii="Century Gothic" w:hAnsi="Century Gothic"/>
          <w:b/>
          <w:sz w:val="32"/>
          <w:szCs w:val="32"/>
        </w:rPr>
        <w:t>____________________</w:t>
      </w:r>
    </w:p>
    <w:p w14:paraId="194D2218" w14:textId="16B57F0C" w:rsidR="004C44CF" w:rsidRPr="00664AE1" w:rsidRDefault="004C44CF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(b) </w:t>
      </w:r>
      <w:r w:rsidR="006925C3" w:rsidRPr="00664AE1">
        <w:rPr>
          <w:rFonts w:ascii="Century Gothic" w:hAnsi="Century Gothic"/>
          <w:sz w:val="32"/>
          <w:szCs w:val="32"/>
        </w:rPr>
        <w:t xml:space="preserve"> </w:t>
      </w:r>
      <w:r w:rsidR="00F66FA1" w:rsidRPr="00664AE1">
        <w:rPr>
          <w:rFonts w:ascii="Century Gothic" w:hAnsi="Century Gothic"/>
          <w:sz w:val="32"/>
          <w:szCs w:val="32"/>
        </w:rPr>
        <w:t>How are these crafts useful to a P.3 child?</w:t>
      </w:r>
    </w:p>
    <w:p w14:paraId="5600D3A4" w14:textId="00EED1E1" w:rsidR="00F66FA1" w:rsidRPr="00664AE1" w:rsidRDefault="004C44CF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i) </w:t>
      </w:r>
      <w:r w:rsidR="00F66FA1" w:rsidRPr="00664AE1">
        <w:rPr>
          <w:rFonts w:ascii="Century Gothic" w:hAnsi="Century Gothic"/>
          <w:sz w:val="32"/>
          <w:szCs w:val="32"/>
        </w:rPr>
        <w:t xml:space="preserve"> mats : </w:t>
      </w:r>
      <w:r w:rsidRPr="00664AE1">
        <w:rPr>
          <w:rFonts w:ascii="Century Gothic" w:hAnsi="Century Gothic"/>
          <w:b/>
          <w:sz w:val="32"/>
          <w:szCs w:val="32"/>
        </w:rPr>
        <w:t>___</w:t>
      </w:r>
      <w:r w:rsidR="00B848A0">
        <w:rPr>
          <w:rFonts w:ascii="Century Gothic" w:hAnsi="Century Gothic"/>
          <w:b/>
          <w:sz w:val="32"/>
          <w:szCs w:val="32"/>
        </w:rPr>
        <w:t>___________________</w:t>
      </w:r>
      <w:r w:rsidRPr="00664AE1">
        <w:rPr>
          <w:rFonts w:ascii="Century Gothic" w:hAnsi="Century Gothic"/>
          <w:b/>
          <w:sz w:val="32"/>
          <w:szCs w:val="32"/>
        </w:rPr>
        <w:t>__</w:t>
      </w:r>
      <w:r w:rsidR="00F66FA1" w:rsidRPr="00664AE1">
        <w:rPr>
          <w:rFonts w:ascii="Century Gothic" w:hAnsi="Century Gothic"/>
          <w:b/>
          <w:sz w:val="32"/>
          <w:szCs w:val="32"/>
        </w:rPr>
        <w:t>_______________</w:t>
      </w:r>
      <w:r w:rsidRPr="00664AE1">
        <w:rPr>
          <w:rFonts w:ascii="Century Gothic" w:hAnsi="Century Gothic"/>
          <w:b/>
          <w:sz w:val="32"/>
          <w:szCs w:val="32"/>
        </w:rPr>
        <w:t>___________</w:t>
      </w:r>
      <w:r w:rsidRPr="00664AE1">
        <w:rPr>
          <w:rFonts w:ascii="Century Gothic" w:hAnsi="Century Gothic"/>
          <w:sz w:val="32"/>
          <w:szCs w:val="32"/>
        </w:rPr>
        <w:t xml:space="preserve">     </w:t>
      </w:r>
    </w:p>
    <w:p w14:paraId="3F21AB97" w14:textId="67F640EF" w:rsidR="004C44CF" w:rsidRPr="00664AE1" w:rsidRDefault="004C44CF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ii)</w:t>
      </w:r>
      <w:r w:rsidR="00F66FA1" w:rsidRPr="00664AE1">
        <w:rPr>
          <w:rFonts w:ascii="Century Gothic" w:hAnsi="Century Gothic"/>
          <w:sz w:val="32"/>
          <w:szCs w:val="32"/>
        </w:rPr>
        <w:t xml:space="preserve">  balls : </w:t>
      </w:r>
      <w:r w:rsidR="00F66FA1" w:rsidRPr="00664AE1">
        <w:rPr>
          <w:rFonts w:ascii="Century Gothic" w:hAnsi="Century Gothic"/>
          <w:b/>
          <w:sz w:val="32"/>
          <w:szCs w:val="32"/>
        </w:rPr>
        <w:t>__________</w:t>
      </w:r>
      <w:r w:rsidR="00B848A0">
        <w:rPr>
          <w:rFonts w:ascii="Century Gothic" w:hAnsi="Century Gothic"/>
          <w:b/>
          <w:sz w:val="32"/>
          <w:szCs w:val="32"/>
        </w:rPr>
        <w:t>___________________</w:t>
      </w:r>
      <w:r w:rsidR="00F66FA1" w:rsidRPr="00664AE1">
        <w:rPr>
          <w:rFonts w:ascii="Century Gothic" w:hAnsi="Century Gothic"/>
          <w:b/>
          <w:sz w:val="32"/>
          <w:szCs w:val="32"/>
        </w:rPr>
        <w:t>____</w:t>
      </w:r>
      <w:r w:rsidRPr="00664AE1">
        <w:rPr>
          <w:rFonts w:ascii="Century Gothic" w:hAnsi="Century Gothic"/>
          <w:b/>
          <w:sz w:val="32"/>
          <w:szCs w:val="32"/>
        </w:rPr>
        <w:t>_________________</w:t>
      </w:r>
      <w:r w:rsidRPr="00664AE1">
        <w:rPr>
          <w:rFonts w:ascii="Century Gothic" w:hAnsi="Century Gothic"/>
          <w:sz w:val="32"/>
          <w:szCs w:val="32"/>
        </w:rPr>
        <w:t xml:space="preserve">         </w:t>
      </w:r>
    </w:p>
    <w:p w14:paraId="66BEEFD7" w14:textId="3A91C947" w:rsidR="00B848A0" w:rsidRPr="00664AE1" w:rsidRDefault="00B848A0" w:rsidP="00B848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49</w:t>
      </w:r>
      <w:r w:rsidRPr="00664AE1">
        <w:rPr>
          <w:rFonts w:ascii="Century Gothic" w:hAnsi="Century Gothic"/>
          <w:sz w:val="32"/>
          <w:szCs w:val="32"/>
        </w:rPr>
        <w:t xml:space="preserve">(a)  What do we call the things which have life? </w:t>
      </w:r>
    </w:p>
    <w:p w14:paraId="4603FEDF" w14:textId="77777777" w:rsidR="00B848A0" w:rsidRPr="00664AE1" w:rsidRDefault="00B848A0" w:rsidP="00B848A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     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___</w:t>
      </w:r>
    </w:p>
    <w:p w14:paraId="22557CD7" w14:textId="09213F01" w:rsidR="00B848A0" w:rsidRPr="00664AE1" w:rsidRDefault="00B848A0" w:rsidP="00B848A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(b)  State any two characteristics of living things. </w:t>
      </w:r>
    </w:p>
    <w:p w14:paraId="4F862CBC" w14:textId="77777777" w:rsidR="00B848A0" w:rsidRPr="00664AE1" w:rsidRDefault="00B848A0" w:rsidP="00B848A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DC7BB8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</w:t>
      </w:r>
    </w:p>
    <w:p w14:paraId="696F0E20" w14:textId="77777777" w:rsidR="00B848A0" w:rsidRPr="00DC7BB8" w:rsidRDefault="00B848A0" w:rsidP="00B848A0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C7BB8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</w:t>
      </w:r>
    </w:p>
    <w:p w14:paraId="1742ABF2" w14:textId="5888BFE9" w:rsidR="00B848A0" w:rsidRPr="00664AE1" w:rsidRDefault="00B848A0" w:rsidP="00B848A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(c)  Why is a cow called a living thing? </w:t>
      </w:r>
    </w:p>
    <w:p w14:paraId="73CB0EAB" w14:textId="77777777" w:rsidR="00B848A0" w:rsidRPr="00664AE1" w:rsidRDefault="00B848A0" w:rsidP="00B848A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          </w:t>
      </w: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52A16015" w14:textId="68A6B92E" w:rsidR="00467A9E" w:rsidRPr="00B848A0" w:rsidRDefault="00B848A0" w:rsidP="00B848A0">
      <w:pPr>
        <w:spacing w:after="0" w:line="240" w:lineRule="auto"/>
        <w:rPr>
          <w:rFonts w:ascii="Century Gothic" w:hAnsi="Century Gothic"/>
          <w:b/>
          <w:bCs/>
          <w:sz w:val="32"/>
          <w:szCs w:val="32"/>
          <w:u w:val="double"/>
        </w:rPr>
      </w:pPr>
      <w:r w:rsidRPr="00B848A0">
        <w:rPr>
          <w:rFonts w:ascii="Century Gothic" w:hAnsi="Century Gothic"/>
          <w:sz w:val="32"/>
          <w:szCs w:val="32"/>
        </w:rPr>
        <w:lastRenderedPageBreak/>
        <w:t>50</w:t>
      </w:r>
      <w:r w:rsidR="00467A9E" w:rsidRPr="00B848A0">
        <w:rPr>
          <w:rFonts w:ascii="Century Gothic" w:hAnsi="Century Gothic"/>
          <w:sz w:val="32"/>
          <w:szCs w:val="32"/>
        </w:rPr>
        <w:t>.</w:t>
      </w:r>
      <w:r w:rsidR="00467A9E" w:rsidRPr="00B848A0">
        <w:rPr>
          <w:rFonts w:ascii="Century Gothic" w:hAnsi="Century Gothic"/>
          <w:sz w:val="32"/>
          <w:szCs w:val="32"/>
          <w:u w:val="double"/>
        </w:rPr>
        <w:t xml:space="preserve"> </w:t>
      </w:r>
      <w:r w:rsidR="00D964DF" w:rsidRPr="00B848A0">
        <w:rPr>
          <w:rFonts w:ascii="Century Gothic" w:hAnsi="Century Gothic"/>
          <w:b/>
          <w:bCs/>
          <w:sz w:val="32"/>
          <w:szCs w:val="32"/>
          <w:u w:val="double"/>
        </w:rPr>
        <w:t xml:space="preserve"> Match the garden tool in A to </w:t>
      </w:r>
      <w:r w:rsidR="00273B46" w:rsidRPr="00B848A0">
        <w:rPr>
          <w:rFonts w:ascii="Century Gothic" w:hAnsi="Century Gothic"/>
          <w:b/>
          <w:bCs/>
          <w:sz w:val="32"/>
          <w:szCs w:val="32"/>
          <w:u w:val="double"/>
        </w:rPr>
        <w:t>its use in B</w:t>
      </w:r>
      <w:r w:rsidR="00014C31" w:rsidRPr="00B848A0">
        <w:rPr>
          <w:rFonts w:ascii="Century Gothic" w:hAnsi="Century Gothic"/>
          <w:b/>
          <w:bCs/>
          <w:sz w:val="32"/>
          <w:szCs w:val="32"/>
          <w:u w:val="double"/>
        </w:rPr>
        <w:t>.</w:t>
      </w:r>
    </w:p>
    <w:p w14:paraId="29C24822" w14:textId="7DE5E59D" w:rsidR="00014C31" w:rsidRPr="00664AE1" w:rsidRDefault="00014C31" w:rsidP="00B848A0">
      <w:pPr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  <w:r w:rsidRPr="00664AE1">
        <w:rPr>
          <w:rFonts w:ascii="Century Gothic" w:hAnsi="Century Gothic"/>
          <w:b/>
          <w:bCs/>
          <w:sz w:val="32"/>
          <w:szCs w:val="32"/>
        </w:rPr>
        <w:tab/>
      </w:r>
      <w:r w:rsidRPr="00664AE1">
        <w:rPr>
          <w:rFonts w:ascii="Century Gothic" w:hAnsi="Century Gothic"/>
          <w:b/>
          <w:bCs/>
          <w:sz w:val="32"/>
          <w:szCs w:val="32"/>
        </w:rPr>
        <w:tab/>
      </w:r>
      <w:r w:rsidRPr="00664AE1">
        <w:rPr>
          <w:rFonts w:ascii="Century Gothic" w:hAnsi="Century Gothic"/>
          <w:b/>
          <w:bCs/>
          <w:sz w:val="32"/>
          <w:szCs w:val="32"/>
        </w:rPr>
        <w:tab/>
        <w:t>A</w:t>
      </w:r>
      <w:r w:rsidR="003D153C" w:rsidRPr="00664AE1">
        <w:rPr>
          <w:rFonts w:ascii="Century Gothic" w:hAnsi="Century Gothic"/>
          <w:b/>
          <w:bCs/>
          <w:sz w:val="32"/>
          <w:szCs w:val="32"/>
        </w:rPr>
        <w:tab/>
      </w:r>
      <w:r w:rsidR="003D153C" w:rsidRPr="00664AE1">
        <w:rPr>
          <w:rFonts w:ascii="Century Gothic" w:hAnsi="Century Gothic"/>
          <w:b/>
          <w:bCs/>
          <w:sz w:val="32"/>
          <w:szCs w:val="32"/>
        </w:rPr>
        <w:tab/>
      </w:r>
      <w:r w:rsidR="003D153C" w:rsidRPr="00664AE1">
        <w:rPr>
          <w:rFonts w:ascii="Century Gothic" w:hAnsi="Century Gothic"/>
          <w:b/>
          <w:bCs/>
          <w:sz w:val="32"/>
          <w:szCs w:val="32"/>
        </w:rPr>
        <w:tab/>
      </w:r>
      <w:r w:rsidR="003D153C" w:rsidRPr="00664AE1">
        <w:rPr>
          <w:rFonts w:ascii="Century Gothic" w:hAnsi="Century Gothic"/>
          <w:b/>
          <w:bCs/>
          <w:sz w:val="32"/>
          <w:szCs w:val="32"/>
        </w:rPr>
        <w:tab/>
      </w:r>
      <w:r w:rsidR="003D153C" w:rsidRPr="00664AE1">
        <w:rPr>
          <w:rFonts w:ascii="Century Gothic" w:hAnsi="Century Gothic"/>
          <w:b/>
          <w:bCs/>
          <w:sz w:val="32"/>
          <w:szCs w:val="32"/>
        </w:rPr>
        <w:tab/>
      </w:r>
      <w:r w:rsidRPr="00664AE1">
        <w:rPr>
          <w:rFonts w:ascii="Century Gothic" w:hAnsi="Century Gothic"/>
          <w:b/>
          <w:bCs/>
          <w:sz w:val="32"/>
          <w:szCs w:val="32"/>
        </w:rPr>
        <w:t>B</w:t>
      </w:r>
    </w:p>
    <w:p w14:paraId="406E41EC" w14:textId="5A2A27DD" w:rsidR="00014C31" w:rsidRPr="00664AE1" w:rsidRDefault="000E6F42" w:rsidP="00B848A0">
      <w:pPr>
        <w:spacing w:after="0" w:line="240" w:lineRule="auto"/>
        <w:rPr>
          <w:rFonts w:ascii="Century Gothic" w:hAnsi="Century Gothic"/>
          <w:bCs/>
          <w:sz w:val="32"/>
          <w:szCs w:val="32"/>
        </w:rPr>
      </w:pPr>
      <w:r w:rsidRPr="00664AE1">
        <w:rPr>
          <w:rFonts w:ascii="Century Gothic" w:hAnsi="Century Gothic"/>
          <w:b/>
          <w:bCs/>
          <w:sz w:val="32"/>
          <w:szCs w:val="32"/>
        </w:rPr>
        <w:t xml:space="preserve">     </w:t>
      </w:r>
      <w:r w:rsidR="00014C31" w:rsidRPr="00664AE1">
        <w:rPr>
          <w:rFonts w:ascii="Century Gothic" w:hAnsi="Century Gothic"/>
          <w:bCs/>
          <w:sz w:val="32"/>
          <w:szCs w:val="32"/>
        </w:rPr>
        <w:t xml:space="preserve">a)   </w:t>
      </w:r>
      <w:r w:rsidR="003D153C" w:rsidRPr="00664AE1">
        <w:rPr>
          <w:rFonts w:ascii="Century Gothic" w:hAnsi="Century Gothic"/>
          <w:bCs/>
          <w:sz w:val="32"/>
          <w:szCs w:val="32"/>
        </w:rPr>
        <w:t xml:space="preserve"> </w:t>
      </w:r>
      <w:r w:rsidR="00014C31" w:rsidRPr="00664AE1">
        <w:rPr>
          <w:rFonts w:ascii="Century Gothic" w:hAnsi="Century Gothic"/>
          <w:bCs/>
          <w:sz w:val="32"/>
          <w:szCs w:val="32"/>
        </w:rPr>
        <w:t xml:space="preserve">hoe                    </w:t>
      </w:r>
      <w:r w:rsidR="003D153C" w:rsidRPr="00664AE1">
        <w:rPr>
          <w:rFonts w:ascii="Century Gothic" w:hAnsi="Century Gothic"/>
          <w:bCs/>
          <w:sz w:val="32"/>
          <w:szCs w:val="32"/>
        </w:rPr>
        <w:t xml:space="preserve">  </w:t>
      </w:r>
      <w:r w:rsidR="00014C31" w:rsidRPr="00664AE1">
        <w:rPr>
          <w:rFonts w:ascii="Century Gothic" w:hAnsi="Century Gothic"/>
          <w:bCs/>
          <w:sz w:val="32"/>
          <w:szCs w:val="32"/>
        </w:rPr>
        <w:t xml:space="preserve">for slashing </w:t>
      </w:r>
      <w:r w:rsidR="002220E4" w:rsidRPr="00664AE1">
        <w:rPr>
          <w:rFonts w:ascii="Century Gothic" w:hAnsi="Century Gothic"/>
          <w:bCs/>
          <w:sz w:val="32"/>
          <w:szCs w:val="32"/>
        </w:rPr>
        <w:t>tall grass</w:t>
      </w:r>
    </w:p>
    <w:p w14:paraId="3253549A" w14:textId="12738EDF" w:rsidR="002220E4" w:rsidRPr="00664AE1" w:rsidRDefault="000E6F42" w:rsidP="00B848A0">
      <w:pPr>
        <w:spacing w:after="0" w:line="240" w:lineRule="auto"/>
        <w:rPr>
          <w:rFonts w:ascii="Century Gothic" w:hAnsi="Century Gothic"/>
          <w:bCs/>
          <w:sz w:val="32"/>
          <w:szCs w:val="32"/>
        </w:rPr>
      </w:pPr>
      <w:r w:rsidRPr="00664AE1">
        <w:rPr>
          <w:rFonts w:ascii="Century Gothic" w:hAnsi="Century Gothic"/>
          <w:bCs/>
          <w:sz w:val="32"/>
          <w:szCs w:val="32"/>
        </w:rPr>
        <w:t xml:space="preserve">     </w:t>
      </w:r>
      <w:r w:rsidR="002220E4" w:rsidRPr="00664AE1">
        <w:rPr>
          <w:rFonts w:ascii="Century Gothic" w:hAnsi="Century Gothic"/>
          <w:bCs/>
          <w:sz w:val="32"/>
          <w:szCs w:val="32"/>
        </w:rPr>
        <w:t xml:space="preserve">b) </w:t>
      </w:r>
      <w:r w:rsidR="003D153C" w:rsidRPr="00664AE1">
        <w:rPr>
          <w:rFonts w:ascii="Century Gothic" w:hAnsi="Century Gothic"/>
          <w:bCs/>
          <w:sz w:val="32"/>
          <w:szCs w:val="32"/>
        </w:rPr>
        <w:t xml:space="preserve"> </w:t>
      </w:r>
      <w:r w:rsidR="002220E4" w:rsidRPr="00664AE1">
        <w:rPr>
          <w:rFonts w:ascii="Century Gothic" w:hAnsi="Century Gothic"/>
          <w:bCs/>
          <w:sz w:val="32"/>
          <w:szCs w:val="32"/>
        </w:rPr>
        <w:t xml:space="preserve">slasher    </w:t>
      </w:r>
      <w:r w:rsidR="003D153C" w:rsidRPr="00664AE1">
        <w:rPr>
          <w:rFonts w:ascii="Century Gothic" w:hAnsi="Century Gothic"/>
          <w:bCs/>
          <w:sz w:val="32"/>
          <w:szCs w:val="32"/>
        </w:rPr>
        <w:t xml:space="preserve">              </w:t>
      </w:r>
      <w:r w:rsidR="002220E4" w:rsidRPr="00664AE1">
        <w:rPr>
          <w:rFonts w:ascii="Century Gothic" w:hAnsi="Century Gothic"/>
          <w:bCs/>
          <w:sz w:val="32"/>
          <w:szCs w:val="32"/>
        </w:rPr>
        <w:t>for weeding</w:t>
      </w:r>
    </w:p>
    <w:p w14:paraId="378E5CA7" w14:textId="67371CC8" w:rsidR="002220E4" w:rsidRPr="00664AE1" w:rsidRDefault="000E6F42" w:rsidP="00B848A0">
      <w:pPr>
        <w:spacing w:after="0" w:line="240" w:lineRule="auto"/>
        <w:rPr>
          <w:rFonts w:ascii="Century Gothic" w:hAnsi="Century Gothic"/>
          <w:bCs/>
          <w:sz w:val="32"/>
          <w:szCs w:val="32"/>
        </w:rPr>
      </w:pPr>
      <w:r w:rsidRPr="00664AE1">
        <w:rPr>
          <w:rFonts w:ascii="Century Gothic" w:hAnsi="Century Gothic"/>
          <w:bCs/>
          <w:sz w:val="32"/>
          <w:szCs w:val="32"/>
        </w:rPr>
        <w:t xml:space="preserve">     </w:t>
      </w:r>
      <w:r w:rsidR="002220E4" w:rsidRPr="00664AE1">
        <w:rPr>
          <w:rFonts w:ascii="Century Gothic" w:hAnsi="Century Gothic"/>
          <w:bCs/>
          <w:sz w:val="32"/>
          <w:szCs w:val="32"/>
        </w:rPr>
        <w:t xml:space="preserve">c)  watering can  </w:t>
      </w:r>
      <w:r w:rsidR="00400BD8" w:rsidRPr="00664AE1">
        <w:rPr>
          <w:rFonts w:ascii="Century Gothic" w:hAnsi="Century Gothic"/>
          <w:bCs/>
          <w:sz w:val="32"/>
          <w:szCs w:val="32"/>
        </w:rPr>
        <w:t xml:space="preserve">    </w:t>
      </w:r>
      <w:r w:rsidR="002220E4" w:rsidRPr="00664AE1">
        <w:rPr>
          <w:rFonts w:ascii="Century Gothic" w:hAnsi="Century Gothic"/>
          <w:bCs/>
          <w:sz w:val="32"/>
          <w:szCs w:val="32"/>
        </w:rPr>
        <w:t>for collecting weeds and rubbish</w:t>
      </w:r>
    </w:p>
    <w:p w14:paraId="747E8E2D" w14:textId="3D424245" w:rsidR="002220E4" w:rsidRPr="00664AE1" w:rsidRDefault="000E6F42" w:rsidP="00B848A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bCs/>
          <w:sz w:val="32"/>
          <w:szCs w:val="32"/>
        </w:rPr>
        <w:t xml:space="preserve">     </w:t>
      </w:r>
      <w:r w:rsidR="002220E4" w:rsidRPr="00664AE1">
        <w:rPr>
          <w:rFonts w:ascii="Century Gothic" w:hAnsi="Century Gothic"/>
          <w:bCs/>
          <w:sz w:val="32"/>
          <w:szCs w:val="32"/>
        </w:rPr>
        <w:t xml:space="preserve">d)  rake </w:t>
      </w:r>
      <w:r w:rsidR="00400BD8" w:rsidRPr="00664AE1">
        <w:rPr>
          <w:rFonts w:ascii="Century Gothic" w:hAnsi="Century Gothic"/>
          <w:bCs/>
          <w:sz w:val="32"/>
          <w:szCs w:val="32"/>
        </w:rPr>
        <w:t xml:space="preserve">                     </w:t>
      </w:r>
      <w:r w:rsidR="002220E4" w:rsidRPr="00664AE1">
        <w:rPr>
          <w:rFonts w:ascii="Century Gothic" w:hAnsi="Century Gothic"/>
          <w:bCs/>
          <w:sz w:val="32"/>
          <w:szCs w:val="32"/>
        </w:rPr>
        <w:t xml:space="preserve">for watering plants </w:t>
      </w:r>
    </w:p>
    <w:p w14:paraId="411B61F1" w14:textId="7481DD91" w:rsidR="00400BD8" w:rsidRPr="00B848A0" w:rsidRDefault="00400BD8" w:rsidP="00B848A0">
      <w:pPr>
        <w:spacing w:after="0" w:line="240" w:lineRule="auto"/>
        <w:rPr>
          <w:rFonts w:ascii="Century Gothic" w:hAnsi="Century Gothic"/>
          <w:b/>
          <w:sz w:val="32"/>
          <w:szCs w:val="32"/>
          <w:u w:val="double"/>
        </w:rPr>
      </w:pPr>
      <w:r w:rsidRPr="00B848A0">
        <w:rPr>
          <w:rFonts w:ascii="Century Gothic" w:hAnsi="Century Gothic"/>
          <w:b/>
          <w:sz w:val="32"/>
          <w:szCs w:val="32"/>
          <w:u w:val="double"/>
        </w:rPr>
        <w:t>Correct order</w:t>
      </w:r>
    </w:p>
    <w:p w14:paraId="7676B441" w14:textId="302F5704" w:rsidR="00400BD8" w:rsidRPr="00664AE1" w:rsidRDefault="00400BD8" w:rsidP="00026D85">
      <w:pPr>
        <w:spacing w:after="0" w:line="360" w:lineRule="auto"/>
        <w:rPr>
          <w:rFonts w:ascii="Century Gothic" w:hAnsi="Century Gothic"/>
          <w:bCs/>
          <w:sz w:val="32"/>
          <w:szCs w:val="32"/>
        </w:rPr>
      </w:pPr>
      <w:r w:rsidRPr="00664AE1">
        <w:rPr>
          <w:rFonts w:ascii="Century Gothic" w:hAnsi="Century Gothic"/>
          <w:bCs/>
          <w:sz w:val="32"/>
          <w:szCs w:val="32"/>
        </w:rPr>
        <w:t xml:space="preserve">a)  hoe   </w:t>
      </w:r>
      <w:r w:rsidR="00026D85">
        <w:rPr>
          <w:rFonts w:ascii="Century Gothic" w:hAnsi="Century Gothic"/>
          <w:bCs/>
          <w:sz w:val="32"/>
          <w:szCs w:val="32"/>
        </w:rPr>
        <w:tab/>
      </w:r>
      <w:r w:rsidR="00026D85">
        <w:rPr>
          <w:rFonts w:ascii="Century Gothic" w:hAnsi="Century Gothic"/>
          <w:bCs/>
          <w:sz w:val="32"/>
          <w:szCs w:val="32"/>
        </w:rPr>
        <w:tab/>
      </w:r>
      <w:r w:rsidR="00026D85">
        <w:rPr>
          <w:rFonts w:ascii="Century Gothic" w:hAnsi="Century Gothic"/>
          <w:bCs/>
          <w:sz w:val="32"/>
          <w:szCs w:val="32"/>
        </w:rPr>
        <w:tab/>
      </w:r>
      <w:r w:rsidRPr="00664AE1">
        <w:rPr>
          <w:rFonts w:ascii="Century Gothic" w:hAnsi="Century Gothic"/>
          <w:b/>
          <w:bCs/>
          <w:sz w:val="32"/>
          <w:szCs w:val="32"/>
        </w:rPr>
        <w:t>__________________________________</w:t>
      </w:r>
    </w:p>
    <w:p w14:paraId="42EE0C76" w14:textId="695E284B" w:rsidR="00400BD8" w:rsidRPr="00664AE1" w:rsidRDefault="00400BD8" w:rsidP="00026D85">
      <w:pPr>
        <w:spacing w:after="0" w:line="360" w:lineRule="auto"/>
        <w:rPr>
          <w:rFonts w:ascii="Century Gothic" w:hAnsi="Century Gothic"/>
          <w:b/>
          <w:bCs/>
          <w:sz w:val="32"/>
          <w:szCs w:val="32"/>
        </w:rPr>
      </w:pPr>
      <w:r w:rsidRPr="00664AE1">
        <w:rPr>
          <w:rFonts w:ascii="Century Gothic" w:hAnsi="Century Gothic"/>
          <w:bCs/>
          <w:sz w:val="32"/>
          <w:szCs w:val="32"/>
        </w:rPr>
        <w:t xml:space="preserve">b)  slasher </w:t>
      </w:r>
      <w:r w:rsidR="00026D85">
        <w:rPr>
          <w:rFonts w:ascii="Century Gothic" w:hAnsi="Century Gothic"/>
          <w:bCs/>
          <w:sz w:val="32"/>
          <w:szCs w:val="32"/>
        </w:rPr>
        <w:tab/>
      </w:r>
      <w:r w:rsidR="00026D85">
        <w:rPr>
          <w:rFonts w:ascii="Century Gothic" w:hAnsi="Century Gothic"/>
          <w:bCs/>
          <w:sz w:val="32"/>
          <w:szCs w:val="32"/>
        </w:rPr>
        <w:tab/>
      </w:r>
      <w:r w:rsidR="008C1A6E" w:rsidRPr="00664AE1">
        <w:rPr>
          <w:rFonts w:ascii="Century Gothic" w:hAnsi="Century Gothic"/>
          <w:b/>
          <w:bCs/>
          <w:sz w:val="32"/>
          <w:szCs w:val="32"/>
        </w:rPr>
        <w:t>________</w:t>
      </w:r>
      <w:r w:rsidR="00026D85">
        <w:rPr>
          <w:rFonts w:ascii="Century Gothic" w:hAnsi="Century Gothic"/>
          <w:b/>
          <w:bCs/>
          <w:sz w:val="32"/>
          <w:szCs w:val="32"/>
        </w:rPr>
        <w:t>___</w:t>
      </w:r>
      <w:r w:rsidR="008C1A6E" w:rsidRPr="00664AE1">
        <w:rPr>
          <w:rFonts w:ascii="Century Gothic" w:hAnsi="Century Gothic"/>
          <w:b/>
          <w:bCs/>
          <w:sz w:val="32"/>
          <w:szCs w:val="32"/>
        </w:rPr>
        <w:t>________________________</w:t>
      </w:r>
    </w:p>
    <w:p w14:paraId="4160E59B" w14:textId="12B2CF5C" w:rsidR="00400BD8" w:rsidRPr="00664AE1" w:rsidRDefault="00400BD8" w:rsidP="00026D85">
      <w:pPr>
        <w:spacing w:after="0" w:line="360" w:lineRule="auto"/>
        <w:rPr>
          <w:rFonts w:ascii="Century Gothic" w:hAnsi="Century Gothic"/>
          <w:b/>
          <w:bCs/>
          <w:sz w:val="32"/>
          <w:szCs w:val="32"/>
        </w:rPr>
      </w:pPr>
      <w:r w:rsidRPr="00664AE1">
        <w:rPr>
          <w:rFonts w:ascii="Century Gothic" w:hAnsi="Century Gothic"/>
          <w:bCs/>
          <w:sz w:val="32"/>
          <w:szCs w:val="32"/>
        </w:rPr>
        <w:t xml:space="preserve">c)  watering can </w:t>
      </w:r>
      <w:r w:rsidR="00026D85">
        <w:rPr>
          <w:rFonts w:ascii="Century Gothic" w:hAnsi="Century Gothic"/>
          <w:bCs/>
          <w:sz w:val="32"/>
          <w:szCs w:val="32"/>
        </w:rPr>
        <w:tab/>
      </w:r>
      <w:r w:rsidR="008C1A6E" w:rsidRPr="00664AE1">
        <w:rPr>
          <w:rFonts w:ascii="Century Gothic" w:hAnsi="Century Gothic"/>
          <w:b/>
          <w:bCs/>
          <w:sz w:val="32"/>
          <w:szCs w:val="32"/>
        </w:rPr>
        <w:t>___</w:t>
      </w:r>
      <w:r w:rsidR="00026D85">
        <w:rPr>
          <w:rFonts w:ascii="Century Gothic" w:hAnsi="Century Gothic"/>
          <w:b/>
          <w:bCs/>
          <w:sz w:val="32"/>
          <w:szCs w:val="32"/>
        </w:rPr>
        <w:t>______</w:t>
      </w:r>
      <w:r w:rsidR="008C1A6E" w:rsidRPr="00664AE1">
        <w:rPr>
          <w:rFonts w:ascii="Century Gothic" w:hAnsi="Century Gothic"/>
          <w:b/>
          <w:bCs/>
          <w:sz w:val="32"/>
          <w:szCs w:val="32"/>
        </w:rPr>
        <w:t>_________________________</w:t>
      </w:r>
    </w:p>
    <w:p w14:paraId="3D5543E0" w14:textId="4B5F30B1" w:rsidR="00400BD8" w:rsidRPr="00664AE1" w:rsidRDefault="00400BD8" w:rsidP="00B848A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bCs/>
          <w:sz w:val="32"/>
          <w:szCs w:val="32"/>
        </w:rPr>
        <w:t>d)  rake</w:t>
      </w:r>
      <w:r w:rsidR="008C1A6E" w:rsidRPr="00664AE1">
        <w:rPr>
          <w:rFonts w:ascii="Century Gothic" w:hAnsi="Century Gothic"/>
          <w:bCs/>
          <w:sz w:val="32"/>
          <w:szCs w:val="32"/>
        </w:rPr>
        <w:t xml:space="preserve"> </w:t>
      </w:r>
      <w:r w:rsidR="00026D85">
        <w:rPr>
          <w:rFonts w:ascii="Century Gothic" w:hAnsi="Century Gothic"/>
          <w:bCs/>
          <w:sz w:val="32"/>
          <w:szCs w:val="32"/>
        </w:rPr>
        <w:tab/>
      </w:r>
      <w:r w:rsidR="00026D85">
        <w:rPr>
          <w:rFonts w:ascii="Century Gothic" w:hAnsi="Century Gothic"/>
          <w:bCs/>
          <w:sz w:val="32"/>
          <w:szCs w:val="32"/>
        </w:rPr>
        <w:tab/>
      </w:r>
      <w:r w:rsidR="00026D85">
        <w:rPr>
          <w:rFonts w:ascii="Century Gothic" w:hAnsi="Century Gothic"/>
          <w:bCs/>
          <w:sz w:val="32"/>
          <w:szCs w:val="32"/>
        </w:rPr>
        <w:tab/>
      </w:r>
      <w:r w:rsidR="008C1A6E" w:rsidRPr="00664AE1">
        <w:rPr>
          <w:rFonts w:ascii="Century Gothic" w:hAnsi="Century Gothic"/>
          <w:b/>
          <w:bCs/>
          <w:sz w:val="32"/>
          <w:szCs w:val="32"/>
        </w:rPr>
        <w:t>__________________________________</w:t>
      </w:r>
    </w:p>
    <w:p w14:paraId="664605CB" w14:textId="66DD7CCB" w:rsidR="004C6747" w:rsidRPr="00B848A0" w:rsidRDefault="00B848A0" w:rsidP="00B848A0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32"/>
          <w:szCs w:val="32"/>
        </w:rPr>
        <w:t>51</w:t>
      </w:r>
      <w:r w:rsidR="004C6747" w:rsidRPr="00664AE1">
        <w:rPr>
          <w:rFonts w:ascii="Century Gothic" w:hAnsi="Century Gothic"/>
          <w:sz w:val="32"/>
          <w:szCs w:val="32"/>
        </w:rPr>
        <w:t xml:space="preserve">. </w:t>
      </w:r>
      <w:r w:rsidR="00B21A95" w:rsidRPr="00B848A0">
        <w:rPr>
          <w:rFonts w:ascii="Century Gothic" w:hAnsi="Century Gothic"/>
          <w:b/>
          <w:sz w:val="28"/>
          <w:szCs w:val="28"/>
          <w:u w:val="double"/>
        </w:rPr>
        <w:t xml:space="preserve">The diagram below shows a water source. Use </w:t>
      </w:r>
      <w:r w:rsidR="00342146" w:rsidRPr="00B848A0">
        <w:rPr>
          <w:rFonts w:ascii="Century Gothic" w:hAnsi="Century Gothic"/>
          <w:b/>
          <w:sz w:val="28"/>
          <w:szCs w:val="28"/>
          <w:u w:val="double"/>
        </w:rPr>
        <w:t>it</w:t>
      </w:r>
      <w:r w:rsidR="00B21A95" w:rsidRPr="00B848A0">
        <w:rPr>
          <w:rFonts w:ascii="Century Gothic" w:hAnsi="Century Gothic"/>
          <w:b/>
          <w:sz w:val="28"/>
          <w:szCs w:val="28"/>
          <w:u w:val="double"/>
        </w:rPr>
        <w:t xml:space="preserve"> to answer the questions that</w:t>
      </w:r>
      <w:r w:rsidR="00342146" w:rsidRPr="00B848A0">
        <w:rPr>
          <w:rFonts w:ascii="Century Gothic" w:hAnsi="Century Gothic"/>
          <w:b/>
          <w:sz w:val="28"/>
          <w:szCs w:val="28"/>
          <w:u w:val="double"/>
        </w:rPr>
        <w:t xml:space="preserve"> follow.</w:t>
      </w:r>
      <w:r w:rsidR="00B21A95" w:rsidRPr="00B848A0">
        <w:rPr>
          <w:rFonts w:ascii="Century Gothic" w:hAnsi="Century Gothic"/>
          <w:sz w:val="28"/>
          <w:szCs w:val="28"/>
        </w:rPr>
        <w:t xml:space="preserve"> </w:t>
      </w:r>
    </w:p>
    <w:p w14:paraId="521B8AED" w14:textId="253B5461" w:rsidR="000379A4" w:rsidRPr="007218E9" w:rsidRDefault="00624471" w:rsidP="00B848A0">
      <w:pPr>
        <w:tabs>
          <w:tab w:val="left" w:pos="1468"/>
        </w:tabs>
        <w:spacing w:after="0" w:line="240" w:lineRule="auto"/>
        <w:rPr>
          <w:rFonts w:ascii="Century Gothic" w:hAnsi="Century Gothic"/>
          <w:sz w:val="36"/>
          <w:szCs w:val="36"/>
        </w:rPr>
      </w:pPr>
      <w:r w:rsidRPr="007218E9">
        <w:rPr>
          <w:rFonts w:ascii="Century Gothic" w:hAnsi="Century Gothic"/>
          <w:sz w:val="36"/>
          <w:szCs w:val="36"/>
        </w:rPr>
        <w:tab/>
      </w:r>
      <w:r w:rsidRPr="007218E9">
        <w:rPr>
          <w:rFonts w:ascii="Century Gothic" w:hAnsi="Century Gothic"/>
          <w:noProof/>
        </w:rPr>
        <w:drawing>
          <wp:inline distT="0" distB="0" distL="0" distR="0" wp14:anchorId="2FE574BD" wp14:editId="19FCF6F3">
            <wp:extent cx="2733675" cy="1428750"/>
            <wp:effectExtent l="0" t="0" r="9525" b="0"/>
            <wp:docPr id="11059050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6"/>
                    <a:stretch/>
                  </pic:blipFill>
                  <pic:spPr bwMode="auto">
                    <a:xfrm>
                      <a:off x="0" y="0"/>
                      <a:ext cx="2733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F4EEF" w14:textId="7A0758AE" w:rsidR="003C2CF9" w:rsidRPr="00664AE1" w:rsidRDefault="00346E35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7218E9">
        <w:rPr>
          <w:rFonts w:ascii="Century Gothic" w:hAnsi="Century Gothic"/>
          <w:sz w:val="36"/>
          <w:szCs w:val="36"/>
        </w:rPr>
        <w:t>(</w:t>
      </w:r>
      <w:r w:rsidRPr="00664AE1">
        <w:rPr>
          <w:rFonts w:ascii="Century Gothic" w:hAnsi="Century Gothic"/>
          <w:sz w:val="32"/>
          <w:szCs w:val="32"/>
        </w:rPr>
        <w:t xml:space="preserve">a) </w:t>
      </w:r>
      <w:r w:rsidR="00F55661" w:rsidRPr="00664AE1">
        <w:rPr>
          <w:rFonts w:ascii="Century Gothic" w:hAnsi="Century Gothic"/>
          <w:sz w:val="32"/>
          <w:szCs w:val="32"/>
        </w:rPr>
        <w:t xml:space="preserve"> Name the </w:t>
      </w:r>
      <w:r w:rsidR="000379A4" w:rsidRPr="00664AE1">
        <w:rPr>
          <w:rFonts w:ascii="Century Gothic" w:hAnsi="Century Gothic"/>
          <w:sz w:val="32"/>
          <w:szCs w:val="32"/>
        </w:rPr>
        <w:t>water source drawn above.</w:t>
      </w:r>
    </w:p>
    <w:p w14:paraId="44640875" w14:textId="5B70C392" w:rsidR="003C2CF9" w:rsidRPr="00664AE1" w:rsidRDefault="000E6F42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</w:t>
      </w:r>
    </w:p>
    <w:p w14:paraId="4CA53DFB" w14:textId="47CBA83E" w:rsidR="003C2CF9" w:rsidRPr="00664AE1" w:rsidRDefault="003C2CF9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(b) </w:t>
      </w:r>
      <w:r w:rsidR="00F55661" w:rsidRPr="00664AE1">
        <w:rPr>
          <w:rFonts w:ascii="Century Gothic" w:hAnsi="Century Gothic"/>
          <w:sz w:val="32"/>
          <w:szCs w:val="32"/>
        </w:rPr>
        <w:t xml:space="preserve"> </w:t>
      </w:r>
      <w:r w:rsidR="000379A4" w:rsidRPr="00664AE1">
        <w:rPr>
          <w:rFonts w:ascii="Century Gothic" w:hAnsi="Century Gothic"/>
          <w:sz w:val="32"/>
          <w:szCs w:val="32"/>
        </w:rPr>
        <w:t>How can we keep the above water source clean?</w:t>
      </w:r>
    </w:p>
    <w:p w14:paraId="0772CB18" w14:textId="05D028A5" w:rsidR="00B14A85" w:rsidRPr="00664AE1" w:rsidRDefault="003C2CF9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        </w:t>
      </w:r>
      <w:r w:rsidR="000E6F42" w:rsidRPr="00664AE1">
        <w:rPr>
          <w:rFonts w:ascii="Century Gothic" w:hAnsi="Century Gothic"/>
          <w:b/>
          <w:sz w:val="32"/>
          <w:szCs w:val="32"/>
        </w:rPr>
        <w:t>____________________________________________________</w:t>
      </w:r>
    </w:p>
    <w:p w14:paraId="28CD3B17" w14:textId="59996CCA" w:rsidR="00CD78DD" w:rsidRPr="00664AE1" w:rsidRDefault="00CD78DD" w:rsidP="00B848A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(c)  </w:t>
      </w:r>
      <w:r w:rsidR="00FE7A26" w:rsidRPr="00664AE1">
        <w:rPr>
          <w:rFonts w:ascii="Century Gothic" w:hAnsi="Century Gothic"/>
          <w:sz w:val="32"/>
          <w:szCs w:val="32"/>
        </w:rPr>
        <w:t>Apart from the above mentioned water source, write any other two sources of water.</w:t>
      </w:r>
    </w:p>
    <w:p w14:paraId="072A6F79" w14:textId="77777777" w:rsidR="00B848A0" w:rsidRPr="00664AE1" w:rsidRDefault="00B848A0" w:rsidP="00B848A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DC7BB8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</w:t>
      </w:r>
    </w:p>
    <w:p w14:paraId="02033147" w14:textId="77777777" w:rsidR="00B848A0" w:rsidRPr="00DC7BB8" w:rsidRDefault="00B848A0" w:rsidP="00B848A0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C7BB8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</w:t>
      </w:r>
    </w:p>
    <w:p w14:paraId="308C14C3" w14:textId="7CE2C2D5" w:rsidR="00552279" w:rsidRPr="00664AE1" w:rsidRDefault="00346E35" w:rsidP="00B848A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5</w:t>
      </w:r>
      <w:r w:rsidR="00A65C0E" w:rsidRPr="00664AE1">
        <w:rPr>
          <w:rFonts w:ascii="Century Gothic" w:hAnsi="Century Gothic"/>
          <w:sz w:val="32"/>
          <w:szCs w:val="32"/>
        </w:rPr>
        <w:t>2</w:t>
      </w:r>
      <w:r w:rsidR="002C772B" w:rsidRPr="00664AE1">
        <w:rPr>
          <w:rFonts w:ascii="Century Gothic" w:hAnsi="Century Gothic"/>
          <w:sz w:val="32"/>
          <w:szCs w:val="32"/>
        </w:rPr>
        <w:t xml:space="preserve">(a)  </w:t>
      </w:r>
      <w:r w:rsidR="00575A0A" w:rsidRPr="00664AE1">
        <w:rPr>
          <w:rFonts w:ascii="Century Gothic" w:hAnsi="Century Gothic"/>
          <w:sz w:val="32"/>
          <w:szCs w:val="32"/>
        </w:rPr>
        <w:t>Write any two examples of common diseases.</w:t>
      </w:r>
      <w:r w:rsidR="001E0060" w:rsidRPr="00664AE1">
        <w:rPr>
          <w:rFonts w:ascii="Century Gothic" w:hAnsi="Century Gothic"/>
          <w:sz w:val="32"/>
          <w:szCs w:val="32"/>
        </w:rPr>
        <w:t xml:space="preserve"> </w:t>
      </w:r>
      <w:r w:rsidR="00360E6E" w:rsidRPr="00664AE1">
        <w:rPr>
          <w:rFonts w:ascii="Century Gothic" w:hAnsi="Century Gothic"/>
          <w:b/>
          <w:bCs/>
          <w:sz w:val="32"/>
          <w:szCs w:val="32"/>
        </w:rPr>
        <w:t xml:space="preserve"> </w:t>
      </w:r>
    </w:p>
    <w:p w14:paraId="2C1614EF" w14:textId="77777777" w:rsidR="00B848A0" w:rsidRPr="00664AE1" w:rsidRDefault="00B848A0" w:rsidP="00B848A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DC7BB8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</w:t>
      </w:r>
    </w:p>
    <w:p w14:paraId="662DD3FD" w14:textId="77777777" w:rsidR="00B848A0" w:rsidRPr="00DC7BB8" w:rsidRDefault="00B848A0" w:rsidP="00B848A0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C7BB8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</w:t>
      </w:r>
    </w:p>
    <w:p w14:paraId="0A2CFA48" w14:textId="0EC35A5C" w:rsidR="00297D0F" w:rsidRPr="00664AE1" w:rsidRDefault="00297D0F" w:rsidP="00B848A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(b)  </w:t>
      </w:r>
      <w:r w:rsidR="00143B8E" w:rsidRPr="00B848A0">
        <w:rPr>
          <w:rFonts w:ascii="Century Gothic" w:hAnsi="Century Gothic"/>
          <w:sz w:val="28"/>
          <w:szCs w:val="28"/>
        </w:rPr>
        <w:t>Why does a P.3 child sleep under a treated mosquito net at night?</w:t>
      </w:r>
    </w:p>
    <w:p w14:paraId="3FB6ABE9" w14:textId="77777777" w:rsidR="00B848A0" w:rsidRDefault="000E6F42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b/>
          <w:sz w:val="32"/>
          <w:szCs w:val="32"/>
        </w:rPr>
        <w:t>______________________________________________________</w:t>
      </w:r>
      <w:r w:rsidR="00FA6D01" w:rsidRPr="00664AE1">
        <w:rPr>
          <w:rFonts w:ascii="Century Gothic" w:hAnsi="Century Gothic"/>
          <w:sz w:val="32"/>
          <w:szCs w:val="32"/>
        </w:rPr>
        <w:t xml:space="preserve">    </w:t>
      </w:r>
    </w:p>
    <w:p w14:paraId="13B4BB58" w14:textId="67C9B1CB" w:rsidR="00FA6D01" w:rsidRPr="00664AE1" w:rsidRDefault="00FA6D01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lastRenderedPageBreak/>
        <w:t>(c)  State any one danger of common diseases.</w:t>
      </w:r>
    </w:p>
    <w:p w14:paraId="21DFFFB5" w14:textId="54B95FE0" w:rsidR="00FA6D01" w:rsidRPr="00664AE1" w:rsidRDefault="00FA6D01" w:rsidP="00B848A0">
      <w:pPr>
        <w:spacing w:after="0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      </w:t>
      </w:r>
      <w:r w:rsidR="000E6F42" w:rsidRPr="00664AE1">
        <w:rPr>
          <w:rFonts w:ascii="Century Gothic" w:hAnsi="Century Gothic"/>
          <w:b/>
          <w:sz w:val="32"/>
          <w:szCs w:val="32"/>
        </w:rPr>
        <w:t>_____________________________________________________</w:t>
      </w:r>
    </w:p>
    <w:p w14:paraId="0B3B4F65" w14:textId="27337153" w:rsidR="00990D6A" w:rsidRPr="00664AE1" w:rsidRDefault="00BE4DC7" w:rsidP="00664AE1">
      <w:pPr>
        <w:spacing w:after="0" w:line="360" w:lineRule="auto"/>
        <w:rPr>
          <w:rFonts w:ascii="Century Gothic" w:hAnsi="Century Gothic"/>
          <w:b/>
          <w:bCs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53(</w:t>
      </w:r>
      <w:r w:rsidR="00990D6A" w:rsidRPr="00664AE1">
        <w:rPr>
          <w:rFonts w:ascii="Century Gothic" w:hAnsi="Century Gothic"/>
          <w:sz w:val="32"/>
          <w:szCs w:val="32"/>
        </w:rPr>
        <w:t xml:space="preserve">a)  </w:t>
      </w:r>
      <w:r w:rsidR="00FC3B99" w:rsidRPr="00664AE1">
        <w:rPr>
          <w:rFonts w:ascii="Century Gothic" w:hAnsi="Century Gothic"/>
          <w:sz w:val="32"/>
          <w:szCs w:val="32"/>
        </w:rPr>
        <w:t xml:space="preserve"> Write the sound of these animals.</w:t>
      </w:r>
      <w:r w:rsidR="00990D6A" w:rsidRPr="00664AE1">
        <w:rPr>
          <w:rFonts w:ascii="Century Gothic" w:hAnsi="Century Gothic"/>
          <w:sz w:val="32"/>
          <w:szCs w:val="32"/>
        </w:rPr>
        <w:t xml:space="preserve"> </w:t>
      </w:r>
      <w:r w:rsidR="00F54E39" w:rsidRPr="00664AE1">
        <w:rPr>
          <w:rFonts w:ascii="Century Gothic" w:hAnsi="Century Gothic"/>
          <w:sz w:val="32"/>
          <w:szCs w:val="32"/>
        </w:rPr>
        <w:t xml:space="preserve"> </w:t>
      </w:r>
    </w:p>
    <w:p w14:paraId="593948DE" w14:textId="07C4FCBE" w:rsidR="005A60B4" w:rsidRPr="00664AE1" w:rsidRDefault="005A60B4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 </w:t>
      </w:r>
      <w:r w:rsidR="00FC3B99" w:rsidRPr="00664AE1">
        <w:rPr>
          <w:rFonts w:ascii="Century Gothic" w:hAnsi="Century Gothic"/>
          <w:sz w:val="32"/>
          <w:szCs w:val="32"/>
        </w:rPr>
        <w:t xml:space="preserve">i)  dog </w:t>
      </w:r>
      <w:r w:rsidRPr="00664AE1">
        <w:rPr>
          <w:rFonts w:ascii="Century Gothic" w:hAnsi="Century Gothic"/>
          <w:sz w:val="32"/>
          <w:szCs w:val="32"/>
        </w:rPr>
        <w:t xml:space="preserve"> </w:t>
      </w:r>
      <w:r w:rsidRPr="00664AE1">
        <w:rPr>
          <w:rFonts w:ascii="Century Gothic" w:hAnsi="Century Gothic"/>
          <w:b/>
          <w:sz w:val="32"/>
          <w:szCs w:val="32"/>
        </w:rPr>
        <w:t>__________________</w:t>
      </w:r>
      <w:r w:rsidRPr="00664AE1">
        <w:rPr>
          <w:rFonts w:ascii="Century Gothic" w:hAnsi="Century Gothic"/>
          <w:sz w:val="32"/>
          <w:szCs w:val="32"/>
        </w:rPr>
        <w:t xml:space="preserve">      </w:t>
      </w:r>
      <w:r w:rsidR="00B848A0">
        <w:rPr>
          <w:rFonts w:ascii="Century Gothic" w:hAnsi="Century Gothic"/>
          <w:sz w:val="32"/>
          <w:szCs w:val="32"/>
        </w:rPr>
        <w:tab/>
      </w:r>
      <w:r w:rsidR="00FC3B99" w:rsidRPr="00664AE1">
        <w:rPr>
          <w:rFonts w:ascii="Century Gothic" w:hAnsi="Century Gothic"/>
          <w:sz w:val="32"/>
          <w:szCs w:val="32"/>
        </w:rPr>
        <w:t xml:space="preserve">ii)  cat </w:t>
      </w:r>
      <w:r w:rsidRPr="00664AE1">
        <w:rPr>
          <w:rFonts w:ascii="Century Gothic" w:hAnsi="Century Gothic"/>
          <w:sz w:val="32"/>
          <w:szCs w:val="32"/>
        </w:rPr>
        <w:t xml:space="preserve"> </w:t>
      </w:r>
      <w:r w:rsidR="00FC3B99" w:rsidRPr="00664AE1">
        <w:rPr>
          <w:rFonts w:ascii="Century Gothic" w:hAnsi="Century Gothic"/>
          <w:sz w:val="32"/>
          <w:szCs w:val="32"/>
        </w:rPr>
        <w:t xml:space="preserve"> </w:t>
      </w:r>
      <w:r w:rsidRPr="00664AE1">
        <w:rPr>
          <w:rFonts w:ascii="Century Gothic" w:hAnsi="Century Gothic"/>
          <w:b/>
          <w:sz w:val="32"/>
          <w:szCs w:val="32"/>
        </w:rPr>
        <w:t>_</w:t>
      </w:r>
      <w:r w:rsidR="00FC3B99" w:rsidRPr="00664AE1">
        <w:rPr>
          <w:rFonts w:ascii="Century Gothic" w:hAnsi="Century Gothic"/>
          <w:b/>
          <w:sz w:val="32"/>
          <w:szCs w:val="32"/>
        </w:rPr>
        <w:t>____</w:t>
      </w:r>
      <w:r w:rsidRPr="00664AE1">
        <w:rPr>
          <w:rFonts w:ascii="Century Gothic" w:hAnsi="Century Gothic"/>
          <w:b/>
          <w:sz w:val="32"/>
          <w:szCs w:val="32"/>
        </w:rPr>
        <w:t>_____________</w:t>
      </w:r>
    </w:p>
    <w:p w14:paraId="7E69A3D4" w14:textId="2E0161B4" w:rsidR="001A1180" w:rsidRPr="00664AE1" w:rsidRDefault="000F5850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(</w:t>
      </w:r>
      <w:r w:rsidR="001A1180" w:rsidRPr="00664AE1">
        <w:rPr>
          <w:rFonts w:ascii="Century Gothic" w:hAnsi="Century Gothic"/>
          <w:sz w:val="32"/>
          <w:szCs w:val="32"/>
        </w:rPr>
        <w:t xml:space="preserve">b)  </w:t>
      </w:r>
      <w:r w:rsidR="00F54E39" w:rsidRPr="00664AE1">
        <w:rPr>
          <w:rFonts w:ascii="Century Gothic" w:hAnsi="Century Gothic"/>
          <w:sz w:val="32"/>
          <w:szCs w:val="32"/>
        </w:rPr>
        <w:t xml:space="preserve"> </w:t>
      </w:r>
      <w:r w:rsidR="00AC08E0" w:rsidRPr="00664AE1">
        <w:rPr>
          <w:rFonts w:ascii="Century Gothic" w:hAnsi="Century Gothic"/>
          <w:sz w:val="32"/>
          <w:szCs w:val="32"/>
        </w:rPr>
        <w:t>Why do animals make sounds?</w:t>
      </w:r>
      <w:r w:rsidR="001A1180" w:rsidRPr="00664AE1">
        <w:rPr>
          <w:rFonts w:ascii="Century Gothic" w:hAnsi="Century Gothic"/>
          <w:sz w:val="32"/>
          <w:szCs w:val="32"/>
        </w:rPr>
        <w:t xml:space="preserve"> </w:t>
      </w:r>
    </w:p>
    <w:p w14:paraId="09C47EFF" w14:textId="5FF54CDE" w:rsidR="00AC08E0" w:rsidRPr="00664AE1" w:rsidRDefault="001A1180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      </w:t>
      </w:r>
      <w:r w:rsidR="000E6F42" w:rsidRPr="00664AE1">
        <w:rPr>
          <w:rFonts w:ascii="Century Gothic" w:hAnsi="Century Gothic"/>
          <w:b/>
          <w:sz w:val="32"/>
          <w:szCs w:val="32"/>
        </w:rPr>
        <w:t>_____________________________________________________</w:t>
      </w:r>
    </w:p>
    <w:p w14:paraId="4A300C63" w14:textId="45C23BE4" w:rsidR="00F7395A" w:rsidRPr="00664AE1" w:rsidRDefault="00F7395A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(c)  Which animal hisses?</w:t>
      </w:r>
    </w:p>
    <w:p w14:paraId="30580609" w14:textId="13028726" w:rsidR="00F7395A" w:rsidRPr="00664AE1" w:rsidRDefault="00F7395A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       </w:t>
      </w:r>
      <w:r w:rsidR="000E6F42" w:rsidRPr="00664AE1">
        <w:rPr>
          <w:rFonts w:ascii="Century Gothic" w:hAnsi="Century Gothic"/>
          <w:b/>
          <w:sz w:val="32"/>
          <w:szCs w:val="32"/>
        </w:rPr>
        <w:t>_____________________________________________________</w:t>
      </w:r>
    </w:p>
    <w:p w14:paraId="50DBB512" w14:textId="262C8F3E" w:rsidR="00AB538C" w:rsidRPr="00B848A0" w:rsidRDefault="00346E35" w:rsidP="00B848A0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664AE1">
        <w:rPr>
          <w:rFonts w:ascii="Century Gothic" w:hAnsi="Century Gothic"/>
          <w:sz w:val="32"/>
          <w:szCs w:val="32"/>
        </w:rPr>
        <w:t>5</w:t>
      </w:r>
      <w:r w:rsidR="00B830C8" w:rsidRPr="00664AE1">
        <w:rPr>
          <w:rFonts w:ascii="Century Gothic" w:hAnsi="Century Gothic"/>
          <w:sz w:val="32"/>
          <w:szCs w:val="32"/>
        </w:rPr>
        <w:t>4</w:t>
      </w:r>
      <w:r w:rsidR="00582C83" w:rsidRPr="00B848A0">
        <w:rPr>
          <w:rFonts w:ascii="Century Gothic" w:hAnsi="Century Gothic"/>
          <w:sz w:val="28"/>
          <w:szCs w:val="28"/>
          <w:u w:val="double"/>
        </w:rPr>
        <w:t>.</w:t>
      </w:r>
      <w:r w:rsidR="00AB538C" w:rsidRPr="00B848A0">
        <w:rPr>
          <w:rFonts w:ascii="Century Gothic" w:hAnsi="Century Gothic"/>
          <w:sz w:val="28"/>
          <w:szCs w:val="28"/>
          <w:u w:val="double"/>
        </w:rPr>
        <w:t xml:space="preserve">  </w:t>
      </w:r>
      <w:r w:rsidR="00AB538C" w:rsidRPr="00B848A0">
        <w:rPr>
          <w:rFonts w:ascii="Century Gothic" w:hAnsi="Century Gothic"/>
          <w:b/>
          <w:sz w:val="28"/>
          <w:szCs w:val="28"/>
          <w:u w:val="double"/>
        </w:rPr>
        <w:t>The diagram below shows the layers of soil. Use it to answer the questions</w:t>
      </w:r>
      <w:r w:rsidR="00B26349" w:rsidRPr="00B848A0">
        <w:rPr>
          <w:rFonts w:ascii="Century Gothic" w:hAnsi="Century Gothic"/>
          <w:b/>
          <w:sz w:val="28"/>
          <w:szCs w:val="28"/>
          <w:u w:val="double"/>
        </w:rPr>
        <w:t xml:space="preserve"> that follow</w:t>
      </w:r>
      <w:r w:rsidR="00AB538C" w:rsidRPr="00B848A0">
        <w:rPr>
          <w:rFonts w:ascii="Century Gothic" w:hAnsi="Century Gothic"/>
          <w:b/>
          <w:sz w:val="28"/>
          <w:szCs w:val="28"/>
          <w:u w:val="double"/>
        </w:rPr>
        <w:t>.</w:t>
      </w:r>
    </w:p>
    <w:p w14:paraId="7AB113A6" w14:textId="77777777" w:rsidR="00AB538C" w:rsidRPr="007218E9" w:rsidRDefault="00AB538C" w:rsidP="007218E9">
      <w:pPr>
        <w:spacing w:after="0"/>
        <w:rPr>
          <w:rFonts w:ascii="Century Gothic" w:hAnsi="Century Gothic"/>
          <w:sz w:val="14"/>
          <w:szCs w:val="14"/>
        </w:rPr>
      </w:pPr>
    </w:p>
    <w:p w14:paraId="52E426F9" w14:textId="030D42A0" w:rsidR="00AB538C" w:rsidRPr="007218E9" w:rsidRDefault="0009119C" w:rsidP="007218E9">
      <w:pPr>
        <w:spacing w:after="0"/>
        <w:rPr>
          <w:rFonts w:ascii="Century Gothic" w:hAnsi="Century Gothic"/>
          <w:sz w:val="36"/>
          <w:szCs w:val="36"/>
        </w:rPr>
      </w:pPr>
      <w:r w:rsidRPr="007218E9">
        <w:rPr>
          <w:rFonts w:ascii="Century Gothic" w:hAnsi="Century Gothic"/>
          <w:sz w:val="36"/>
          <w:szCs w:val="36"/>
        </w:rPr>
        <w:t xml:space="preserve">                    </w:t>
      </w:r>
      <w:r w:rsidR="00B26349" w:rsidRPr="007218E9">
        <w:rPr>
          <w:rFonts w:ascii="Century Gothic" w:hAnsi="Century Gothic"/>
          <w:sz w:val="36"/>
          <w:szCs w:val="36"/>
        </w:rPr>
        <w:t xml:space="preserve">  </w:t>
      </w:r>
      <w:r w:rsidR="00B26349" w:rsidRPr="007218E9">
        <w:rPr>
          <w:rFonts w:ascii="Century Gothic" w:hAnsi="Century Gothic"/>
          <w:noProof/>
          <w:sz w:val="36"/>
          <w:szCs w:val="36"/>
        </w:rPr>
        <w:drawing>
          <wp:inline distT="0" distB="0" distL="0" distR="0" wp14:anchorId="32E7F1CD" wp14:editId="18BEDBDD">
            <wp:extent cx="1885950" cy="1552575"/>
            <wp:effectExtent l="0" t="0" r="0" b="9525"/>
            <wp:docPr id="2311007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6"/>
                    <a:stretch/>
                  </pic:blipFill>
                  <pic:spPr bwMode="auto">
                    <a:xfrm>
                      <a:off x="0" y="0"/>
                      <a:ext cx="1885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13B72" w14:textId="157C8ECF" w:rsidR="00860FE4" w:rsidRPr="00664AE1" w:rsidRDefault="00860FE4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(</w:t>
      </w:r>
      <w:r w:rsidR="001340AD" w:rsidRPr="00664AE1">
        <w:rPr>
          <w:rFonts w:ascii="Century Gothic" w:hAnsi="Century Gothic"/>
          <w:sz w:val="32"/>
          <w:szCs w:val="32"/>
        </w:rPr>
        <w:t>a</w:t>
      </w:r>
      <w:r w:rsidRPr="00664AE1">
        <w:rPr>
          <w:rFonts w:ascii="Century Gothic" w:hAnsi="Century Gothic"/>
          <w:sz w:val="32"/>
          <w:szCs w:val="32"/>
        </w:rPr>
        <w:t xml:space="preserve">)  </w:t>
      </w:r>
      <w:r w:rsidR="001340AD" w:rsidRPr="00664AE1">
        <w:rPr>
          <w:rFonts w:ascii="Century Gothic" w:hAnsi="Century Gothic"/>
          <w:sz w:val="32"/>
          <w:szCs w:val="32"/>
        </w:rPr>
        <w:t>Name the layers marked;</w:t>
      </w:r>
      <w:r w:rsidRPr="00664AE1">
        <w:rPr>
          <w:rFonts w:ascii="Century Gothic" w:hAnsi="Century Gothic"/>
          <w:sz w:val="32"/>
          <w:szCs w:val="32"/>
        </w:rPr>
        <w:t xml:space="preserve">  </w:t>
      </w:r>
    </w:p>
    <w:p w14:paraId="55922C46" w14:textId="4EC45ECF" w:rsidR="00860FE4" w:rsidRPr="00664AE1" w:rsidRDefault="001340AD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 </w:t>
      </w:r>
      <w:r w:rsidR="000B47C8">
        <w:rPr>
          <w:rFonts w:ascii="Century Gothic" w:hAnsi="Century Gothic"/>
          <w:sz w:val="32"/>
          <w:szCs w:val="32"/>
        </w:rPr>
        <w:t>i)</w:t>
      </w:r>
      <w:r w:rsidRPr="00664AE1">
        <w:rPr>
          <w:rFonts w:ascii="Century Gothic" w:hAnsi="Century Gothic"/>
          <w:sz w:val="32"/>
          <w:szCs w:val="32"/>
        </w:rPr>
        <w:t>B:</w:t>
      </w:r>
      <w:r w:rsidR="00860FE4" w:rsidRPr="00664AE1">
        <w:rPr>
          <w:rFonts w:ascii="Century Gothic" w:hAnsi="Century Gothic"/>
          <w:b/>
          <w:sz w:val="32"/>
          <w:szCs w:val="32"/>
        </w:rPr>
        <w:t>_________________</w:t>
      </w:r>
      <w:r w:rsidRPr="00664AE1">
        <w:rPr>
          <w:rFonts w:ascii="Century Gothic" w:hAnsi="Century Gothic"/>
          <w:sz w:val="32"/>
          <w:szCs w:val="32"/>
        </w:rPr>
        <w:t xml:space="preserve">     </w:t>
      </w:r>
      <w:r w:rsidR="000B47C8">
        <w:rPr>
          <w:rFonts w:ascii="Century Gothic" w:hAnsi="Century Gothic"/>
          <w:sz w:val="32"/>
          <w:szCs w:val="32"/>
        </w:rPr>
        <w:tab/>
        <w:t xml:space="preserve">ii) </w:t>
      </w:r>
      <w:r w:rsidRPr="00664AE1">
        <w:rPr>
          <w:rFonts w:ascii="Century Gothic" w:hAnsi="Century Gothic"/>
          <w:sz w:val="32"/>
          <w:szCs w:val="32"/>
        </w:rPr>
        <w:t xml:space="preserve">C: </w:t>
      </w:r>
      <w:r w:rsidR="00860FE4" w:rsidRPr="00664AE1">
        <w:rPr>
          <w:rFonts w:ascii="Century Gothic" w:hAnsi="Century Gothic"/>
          <w:b/>
          <w:sz w:val="32"/>
          <w:szCs w:val="32"/>
        </w:rPr>
        <w:t>________________</w:t>
      </w:r>
    </w:p>
    <w:p w14:paraId="63B96B8B" w14:textId="00C56887" w:rsidR="00860FE4" w:rsidRPr="00664AE1" w:rsidRDefault="00860FE4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(</w:t>
      </w:r>
      <w:r w:rsidR="00D82F80" w:rsidRPr="00664AE1">
        <w:rPr>
          <w:rFonts w:ascii="Century Gothic" w:hAnsi="Century Gothic"/>
          <w:sz w:val="32"/>
          <w:szCs w:val="32"/>
        </w:rPr>
        <w:t>b</w:t>
      </w:r>
      <w:r w:rsidRPr="00664AE1">
        <w:rPr>
          <w:rFonts w:ascii="Century Gothic" w:hAnsi="Century Gothic"/>
          <w:sz w:val="32"/>
          <w:szCs w:val="32"/>
        </w:rPr>
        <w:t xml:space="preserve">)  </w:t>
      </w:r>
      <w:r w:rsidR="00D82F80" w:rsidRPr="00664AE1">
        <w:rPr>
          <w:rFonts w:ascii="Century Gothic" w:hAnsi="Century Gothic"/>
          <w:sz w:val="32"/>
          <w:szCs w:val="32"/>
        </w:rPr>
        <w:t>Which layer of soil is good for plant grow</w:t>
      </w:r>
      <w:r w:rsidR="001639D1" w:rsidRPr="00664AE1">
        <w:rPr>
          <w:rFonts w:ascii="Century Gothic" w:hAnsi="Century Gothic"/>
          <w:sz w:val="32"/>
          <w:szCs w:val="32"/>
        </w:rPr>
        <w:t>th?</w:t>
      </w:r>
      <w:r w:rsidRPr="00664AE1">
        <w:rPr>
          <w:rFonts w:ascii="Century Gothic" w:hAnsi="Century Gothic"/>
          <w:sz w:val="32"/>
          <w:szCs w:val="32"/>
        </w:rPr>
        <w:t xml:space="preserve"> </w:t>
      </w:r>
    </w:p>
    <w:p w14:paraId="6C7A3D92" w14:textId="166010B8" w:rsidR="00F37DF5" w:rsidRPr="00664AE1" w:rsidRDefault="001639D1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          </w:t>
      </w:r>
      <w:r w:rsidR="000E6F42" w:rsidRPr="00664AE1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54DA88F8" w14:textId="57F9DFAD" w:rsidR="004F6DE0" w:rsidRPr="00664AE1" w:rsidRDefault="004F6DE0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(c)  </w:t>
      </w:r>
      <w:r w:rsidR="00CD76BD" w:rsidRPr="00664AE1">
        <w:rPr>
          <w:rFonts w:ascii="Century Gothic" w:hAnsi="Century Gothic"/>
          <w:sz w:val="32"/>
          <w:szCs w:val="32"/>
        </w:rPr>
        <w:t>Why is the above layer of soil good for plant growth?</w:t>
      </w:r>
    </w:p>
    <w:p w14:paraId="1F476340" w14:textId="47F51DA8" w:rsidR="004F6DE0" w:rsidRPr="00664AE1" w:rsidRDefault="004F6DE0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        </w:t>
      </w:r>
      <w:r w:rsidR="000E6F42" w:rsidRPr="00664AE1">
        <w:rPr>
          <w:rFonts w:ascii="Century Gothic" w:hAnsi="Century Gothic"/>
          <w:b/>
          <w:sz w:val="32"/>
          <w:szCs w:val="32"/>
        </w:rPr>
        <w:t>____________________________________________________</w:t>
      </w:r>
    </w:p>
    <w:p w14:paraId="696EB792" w14:textId="4AD2C9C6" w:rsidR="00DB46E3" w:rsidRPr="00664AE1" w:rsidRDefault="00DB46E3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 xml:space="preserve">55(a)  </w:t>
      </w:r>
      <w:r w:rsidR="00EF6350" w:rsidRPr="00664AE1">
        <w:rPr>
          <w:rFonts w:ascii="Century Gothic" w:hAnsi="Century Gothic"/>
          <w:sz w:val="32"/>
          <w:szCs w:val="32"/>
        </w:rPr>
        <w:t>Give any two examples of wild animals.</w:t>
      </w:r>
      <w:r w:rsidR="00F54E39" w:rsidRPr="00664AE1">
        <w:rPr>
          <w:rFonts w:ascii="Century Gothic" w:hAnsi="Century Gothic"/>
          <w:sz w:val="32"/>
          <w:szCs w:val="32"/>
        </w:rPr>
        <w:t xml:space="preserve"> </w:t>
      </w:r>
    </w:p>
    <w:p w14:paraId="1D7A3C0A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DC7BB8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</w:t>
      </w:r>
    </w:p>
    <w:p w14:paraId="755E0C4B" w14:textId="77777777" w:rsidR="00664AE1" w:rsidRPr="00DC7BB8" w:rsidRDefault="00664AE1" w:rsidP="00664AE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C7BB8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</w:t>
      </w:r>
    </w:p>
    <w:p w14:paraId="6E347AF6" w14:textId="464E604E" w:rsidR="001A3E6C" w:rsidRPr="00664AE1" w:rsidRDefault="00074F87" w:rsidP="00664AE1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664AE1">
        <w:rPr>
          <w:rFonts w:ascii="Century Gothic" w:hAnsi="Century Gothic"/>
          <w:sz w:val="32"/>
          <w:szCs w:val="32"/>
        </w:rPr>
        <w:t>(b</w:t>
      </w:r>
      <w:r w:rsidR="001A3E6C" w:rsidRPr="00664AE1">
        <w:rPr>
          <w:rFonts w:ascii="Century Gothic" w:hAnsi="Century Gothic"/>
          <w:sz w:val="32"/>
          <w:szCs w:val="32"/>
        </w:rPr>
        <w:t xml:space="preserve">)   </w:t>
      </w:r>
      <w:r w:rsidR="005E7BC6" w:rsidRPr="00664AE1">
        <w:rPr>
          <w:rFonts w:ascii="Century Gothic" w:hAnsi="Century Gothic"/>
          <w:sz w:val="32"/>
          <w:szCs w:val="32"/>
        </w:rPr>
        <w:t>State any two uses of wild animals.</w:t>
      </w:r>
      <w:r w:rsidR="00F54E39" w:rsidRPr="00664AE1">
        <w:rPr>
          <w:rFonts w:ascii="Century Gothic" w:hAnsi="Century Gothic"/>
          <w:sz w:val="32"/>
          <w:szCs w:val="32"/>
        </w:rPr>
        <w:t xml:space="preserve"> </w:t>
      </w:r>
    </w:p>
    <w:p w14:paraId="340A9015" w14:textId="77777777" w:rsidR="00664AE1" w:rsidRPr="00664AE1" w:rsidRDefault="00664AE1" w:rsidP="00664AE1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DC7BB8">
        <w:rPr>
          <w:rFonts w:ascii="Century Gothic" w:hAnsi="Century Gothic"/>
          <w:sz w:val="30"/>
          <w:szCs w:val="30"/>
        </w:rPr>
        <w:t>(i)</w:t>
      </w:r>
      <w:r>
        <w:rPr>
          <w:rFonts w:ascii="Century Gothic" w:hAnsi="Century Gothic"/>
          <w:sz w:val="30"/>
          <w:szCs w:val="30"/>
        </w:rPr>
        <w:t>______________________________________________________________</w:t>
      </w:r>
    </w:p>
    <w:p w14:paraId="154723B1" w14:textId="0B870921" w:rsidR="008C3435" w:rsidRPr="00B848A0" w:rsidRDefault="00664AE1" w:rsidP="00B848A0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DC7BB8">
        <w:rPr>
          <w:rFonts w:ascii="Century Gothic" w:hAnsi="Century Gothic"/>
          <w:sz w:val="30"/>
          <w:szCs w:val="30"/>
        </w:rPr>
        <w:t>(ii)</w:t>
      </w:r>
      <w:r>
        <w:rPr>
          <w:rFonts w:ascii="Century Gothic" w:hAnsi="Century Gothic"/>
          <w:sz w:val="30"/>
          <w:szCs w:val="30"/>
        </w:rPr>
        <w:t>_____________________________________________________________</w:t>
      </w:r>
    </w:p>
    <w:sectPr w:rsidR="008C3435" w:rsidRPr="00B848A0" w:rsidSect="00664AE1">
      <w:footerReference w:type="default" r:id="rId15"/>
      <w:pgSz w:w="11907" w:h="16839" w:code="9"/>
      <w:pgMar w:top="720" w:right="1107" w:bottom="270" w:left="117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057E7" w14:textId="77777777" w:rsidR="00B650DD" w:rsidRDefault="00B650DD" w:rsidP="00A60E69">
      <w:pPr>
        <w:spacing w:after="0" w:line="240" w:lineRule="auto"/>
      </w:pPr>
      <w:r>
        <w:separator/>
      </w:r>
    </w:p>
  </w:endnote>
  <w:endnote w:type="continuationSeparator" w:id="0">
    <w:p w14:paraId="4885D3B6" w14:textId="77777777" w:rsidR="00B650DD" w:rsidRDefault="00B650DD" w:rsidP="00A6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0133"/>
      <w:docPartObj>
        <w:docPartGallery w:val="Page Numbers (Bottom of Page)"/>
        <w:docPartUnique/>
      </w:docPartObj>
    </w:sdtPr>
    <w:sdtEndPr/>
    <w:sdtContent>
      <w:p w14:paraId="359AD9D5" w14:textId="45BDC49B" w:rsidR="00143B8E" w:rsidRDefault="00143B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E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A37FB2" w14:textId="77777777" w:rsidR="00143B8E" w:rsidRDefault="00143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B2278" w14:textId="77777777" w:rsidR="00B650DD" w:rsidRDefault="00B650DD" w:rsidP="00A60E69">
      <w:pPr>
        <w:spacing w:after="0" w:line="240" w:lineRule="auto"/>
      </w:pPr>
      <w:r>
        <w:separator/>
      </w:r>
    </w:p>
  </w:footnote>
  <w:footnote w:type="continuationSeparator" w:id="0">
    <w:p w14:paraId="26914E0A" w14:textId="77777777" w:rsidR="00B650DD" w:rsidRDefault="00B650DD" w:rsidP="00A6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352C4"/>
    <w:multiLevelType w:val="hybridMultilevel"/>
    <w:tmpl w:val="E4CCECB0"/>
    <w:lvl w:ilvl="0" w:tplc="13E0BB52">
      <w:start w:val="1"/>
      <w:numFmt w:val="lowerRoman"/>
      <w:lvlText w:val="%1)"/>
      <w:lvlJc w:val="left"/>
      <w:pPr>
        <w:ind w:left="216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35"/>
    <w:rsid w:val="0000149D"/>
    <w:rsid w:val="00001A40"/>
    <w:rsid w:val="00001A79"/>
    <w:rsid w:val="00001C3D"/>
    <w:rsid w:val="00003911"/>
    <w:rsid w:val="00003FCD"/>
    <w:rsid w:val="00005B7B"/>
    <w:rsid w:val="00012863"/>
    <w:rsid w:val="00012948"/>
    <w:rsid w:val="00014C31"/>
    <w:rsid w:val="00015233"/>
    <w:rsid w:val="00016ADA"/>
    <w:rsid w:val="00017F67"/>
    <w:rsid w:val="000210BA"/>
    <w:rsid w:val="00021FDD"/>
    <w:rsid w:val="00023798"/>
    <w:rsid w:val="00023A5B"/>
    <w:rsid w:val="00024D19"/>
    <w:rsid w:val="00025877"/>
    <w:rsid w:val="0002619F"/>
    <w:rsid w:val="00026D85"/>
    <w:rsid w:val="0002718D"/>
    <w:rsid w:val="00030536"/>
    <w:rsid w:val="000337F0"/>
    <w:rsid w:val="00033B54"/>
    <w:rsid w:val="00035C50"/>
    <w:rsid w:val="00036D1D"/>
    <w:rsid w:val="0003753E"/>
    <w:rsid w:val="000379A4"/>
    <w:rsid w:val="00037A2E"/>
    <w:rsid w:val="00037CA9"/>
    <w:rsid w:val="00040537"/>
    <w:rsid w:val="000462AF"/>
    <w:rsid w:val="000465D5"/>
    <w:rsid w:val="000515BD"/>
    <w:rsid w:val="0005312D"/>
    <w:rsid w:val="0005319A"/>
    <w:rsid w:val="00054EC6"/>
    <w:rsid w:val="00055F1C"/>
    <w:rsid w:val="00056256"/>
    <w:rsid w:val="00056BFF"/>
    <w:rsid w:val="000601F1"/>
    <w:rsid w:val="00060560"/>
    <w:rsid w:val="00060D02"/>
    <w:rsid w:val="00060F78"/>
    <w:rsid w:val="000630D9"/>
    <w:rsid w:val="000657FD"/>
    <w:rsid w:val="0006626D"/>
    <w:rsid w:val="00066E4C"/>
    <w:rsid w:val="0006792A"/>
    <w:rsid w:val="00073A6B"/>
    <w:rsid w:val="000743E9"/>
    <w:rsid w:val="00074F87"/>
    <w:rsid w:val="00075F76"/>
    <w:rsid w:val="00076106"/>
    <w:rsid w:val="000809DD"/>
    <w:rsid w:val="00081CEB"/>
    <w:rsid w:val="00082FCD"/>
    <w:rsid w:val="00085E47"/>
    <w:rsid w:val="00086187"/>
    <w:rsid w:val="00090B88"/>
    <w:rsid w:val="0009119C"/>
    <w:rsid w:val="000915FD"/>
    <w:rsid w:val="000926AD"/>
    <w:rsid w:val="000927BD"/>
    <w:rsid w:val="00092E2F"/>
    <w:rsid w:val="0009587F"/>
    <w:rsid w:val="00095A96"/>
    <w:rsid w:val="00096EA3"/>
    <w:rsid w:val="00096F2A"/>
    <w:rsid w:val="000979DF"/>
    <w:rsid w:val="000A10CF"/>
    <w:rsid w:val="000A35E4"/>
    <w:rsid w:val="000A5BF0"/>
    <w:rsid w:val="000A7879"/>
    <w:rsid w:val="000B1AAE"/>
    <w:rsid w:val="000B2BB7"/>
    <w:rsid w:val="000B47C8"/>
    <w:rsid w:val="000B5636"/>
    <w:rsid w:val="000B564B"/>
    <w:rsid w:val="000B7DC5"/>
    <w:rsid w:val="000C080F"/>
    <w:rsid w:val="000C3D2A"/>
    <w:rsid w:val="000C4330"/>
    <w:rsid w:val="000C46FA"/>
    <w:rsid w:val="000C4F1E"/>
    <w:rsid w:val="000C6E00"/>
    <w:rsid w:val="000D5924"/>
    <w:rsid w:val="000D5ACB"/>
    <w:rsid w:val="000D6A5E"/>
    <w:rsid w:val="000D6BF7"/>
    <w:rsid w:val="000E0B3F"/>
    <w:rsid w:val="000E0D95"/>
    <w:rsid w:val="000E133C"/>
    <w:rsid w:val="000E2007"/>
    <w:rsid w:val="000E2E69"/>
    <w:rsid w:val="000E3533"/>
    <w:rsid w:val="000E53F9"/>
    <w:rsid w:val="000E5DB8"/>
    <w:rsid w:val="000E6F42"/>
    <w:rsid w:val="000E7CB1"/>
    <w:rsid w:val="000E7EAE"/>
    <w:rsid w:val="000F4A88"/>
    <w:rsid w:val="000F5850"/>
    <w:rsid w:val="000F6C9A"/>
    <w:rsid w:val="00100C8E"/>
    <w:rsid w:val="0010165F"/>
    <w:rsid w:val="0010584E"/>
    <w:rsid w:val="00106BE2"/>
    <w:rsid w:val="001125ED"/>
    <w:rsid w:val="00112A17"/>
    <w:rsid w:val="00113BB8"/>
    <w:rsid w:val="001148FC"/>
    <w:rsid w:val="00115877"/>
    <w:rsid w:val="001178B3"/>
    <w:rsid w:val="00117932"/>
    <w:rsid w:val="00117B7F"/>
    <w:rsid w:val="0012047A"/>
    <w:rsid w:val="001204CB"/>
    <w:rsid w:val="001207AC"/>
    <w:rsid w:val="00120958"/>
    <w:rsid w:val="001212E3"/>
    <w:rsid w:val="001223AA"/>
    <w:rsid w:val="0012275B"/>
    <w:rsid w:val="00123422"/>
    <w:rsid w:val="00126F50"/>
    <w:rsid w:val="00133084"/>
    <w:rsid w:val="001340AD"/>
    <w:rsid w:val="0013572C"/>
    <w:rsid w:val="0013670D"/>
    <w:rsid w:val="00136737"/>
    <w:rsid w:val="0013782D"/>
    <w:rsid w:val="00140C7E"/>
    <w:rsid w:val="00143B8E"/>
    <w:rsid w:val="00143E46"/>
    <w:rsid w:val="001449B6"/>
    <w:rsid w:val="001452DF"/>
    <w:rsid w:val="00145C94"/>
    <w:rsid w:val="0014719A"/>
    <w:rsid w:val="0014793E"/>
    <w:rsid w:val="0015195A"/>
    <w:rsid w:val="001524C1"/>
    <w:rsid w:val="00155DE3"/>
    <w:rsid w:val="00156840"/>
    <w:rsid w:val="00157368"/>
    <w:rsid w:val="00157CC3"/>
    <w:rsid w:val="001602D6"/>
    <w:rsid w:val="001620D2"/>
    <w:rsid w:val="001639D1"/>
    <w:rsid w:val="00163D89"/>
    <w:rsid w:val="001650FC"/>
    <w:rsid w:val="0016549C"/>
    <w:rsid w:val="001656A1"/>
    <w:rsid w:val="001666AC"/>
    <w:rsid w:val="00171F3C"/>
    <w:rsid w:val="0017329E"/>
    <w:rsid w:val="0017385C"/>
    <w:rsid w:val="0017559D"/>
    <w:rsid w:val="00180234"/>
    <w:rsid w:val="0018041E"/>
    <w:rsid w:val="00180ADB"/>
    <w:rsid w:val="00181528"/>
    <w:rsid w:val="00181620"/>
    <w:rsid w:val="00185B6C"/>
    <w:rsid w:val="001865B6"/>
    <w:rsid w:val="0019054B"/>
    <w:rsid w:val="00191B5B"/>
    <w:rsid w:val="001924BA"/>
    <w:rsid w:val="00193A32"/>
    <w:rsid w:val="001940BC"/>
    <w:rsid w:val="001943D2"/>
    <w:rsid w:val="00197782"/>
    <w:rsid w:val="001A1180"/>
    <w:rsid w:val="001A1BCA"/>
    <w:rsid w:val="001A3E6C"/>
    <w:rsid w:val="001A5D67"/>
    <w:rsid w:val="001A67BF"/>
    <w:rsid w:val="001A6F60"/>
    <w:rsid w:val="001A7AD1"/>
    <w:rsid w:val="001A7D39"/>
    <w:rsid w:val="001B2B18"/>
    <w:rsid w:val="001B321A"/>
    <w:rsid w:val="001B345D"/>
    <w:rsid w:val="001B5D5A"/>
    <w:rsid w:val="001B5F92"/>
    <w:rsid w:val="001B6E36"/>
    <w:rsid w:val="001B7CCB"/>
    <w:rsid w:val="001C0235"/>
    <w:rsid w:val="001C0515"/>
    <w:rsid w:val="001C0E4A"/>
    <w:rsid w:val="001C2A5A"/>
    <w:rsid w:val="001C2BAE"/>
    <w:rsid w:val="001C3403"/>
    <w:rsid w:val="001C4806"/>
    <w:rsid w:val="001C5A93"/>
    <w:rsid w:val="001C5E34"/>
    <w:rsid w:val="001C5F94"/>
    <w:rsid w:val="001D0257"/>
    <w:rsid w:val="001D264C"/>
    <w:rsid w:val="001D273C"/>
    <w:rsid w:val="001D5E62"/>
    <w:rsid w:val="001D6BDA"/>
    <w:rsid w:val="001E0060"/>
    <w:rsid w:val="001E0C54"/>
    <w:rsid w:val="001E3379"/>
    <w:rsid w:val="001E3897"/>
    <w:rsid w:val="001E5015"/>
    <w:rsid w:val="001E54B2"/>
    <w:rsid w:val="001E583A"/>
    <w:rsid w:val="001E65AF"/>
    <w:rsid w:val="001E742A"/>
    <w:rsid w:val="001E793E"/>
    <w:rsid w:val="001F0BA6"/>
    <w:rsid w:val="001F12B2"/>
    <w:rsid w:val="001F227F"/>
    <w:rsid w:val="001F3DD7"/>
    <w:rsid w:val="001F48DE"/>
    <w:rsid w:val="001F63C7"/>
    <w:rsid w:val="001F6646"/>
    <w:rsid w:val="001F6F43"/>
    <w:rsid w:val="001F6F72"/>
    <w:rsid w:val="001F7F86"/>
    <w:rsid w:val="00200D9F"/>
    <w:rsid w:val="002039A2"/>
    <w:rsid w:val="0021436A"/>
    <w:rsid w:val="0021517E"/>
    <w:rsid w:val="00217350"/>
    <w:rsid w:val="00217C2F"/>
    <w:rsid w:val="002220E4"/>
    <w:rsid w:val="002222CE"/>
    <w:rsid w:val="00223289"/>
    <w:rsid w:val="002238C0"/>
    <w:rsid w:val="00225515"/>
    <w:rsid w:val="002269C7"/>
    <w:rsid w:val="00227B1F"/>
    <w:rsid w:val="002300D5"/>
    <w:rsid w:val="002302BC"/>
    <w:rsid w:val="0023148A"/>
    <w:rsid w:val="00231C65"/>
    <w:rsid w:val="00231D0E"/>
    <w:rsid w:val="00232DFA"/>
    <w:rsid w:val="00232F34"/>
    <w:rsid w:val="00234B9A"/>
    <w:rsid w:val="00235B34"/>
    <w:rsid w:val="00235DE2"/>
    <w:rsid w:val="0023795F"/>
    <w:rsid w:val="002438EB"/>
    <w:rsid w:val="002452E2"/>
    <w:rsid w:val="00246194"/>
    <w:rsid w:val="00246941"/>
    <w:rsid w:val="00247D79"/>
    <w:rsid w:val="00247FB5"/>
    <w:rsid w:val="00250878"/>
    <w:rsid w:val="00250C0F"/>
    <w:rsid w:val="00250E90"/>
    <w:rsid w:val="00252A86"/>
    <w:rsid w:val="00252A98"/>
    <w:rsid w:val="00252D93"/>
    <w:rsid w:val="00255261"/>
    <w:rsid w:val="00261F3C"/>
    <w:rsid w:val="002630F9"/>
    <w:rsid w:val="0026389E"/>
    <w:rsid w:val="00263C3B"/>
    <w:rsid w:val="002650C3"/>
    <w:rsid w:val="00265164"/>
    <w:rsid w:val="00265959"/>
    <w:rsid w:val="00267C08"/>
    <w:rsid w:val="00270087"/>
    <w:rsid w:val="0027065E"/>
    <w:rsid w:val="002710CA"/>
    <w:rsid w:val="002725AB"/>
    <w:rsid w:val="00272FB3"/>
    <w:rsid w:val="00273A0A"/>
    <w:rsid w:val="00273B46"/>
    <w:rsid w:val="00274D52"/>
    <w:rsid w:val="00276F92"/>
    <w:rsid w:val="00277240"/>
    <w:rsid w:val="00277FFD"/>
    <w:rsid w:val="00281A82"/>
    <w:rsid w:val="00281D2C"/>
    <w:rsid w:val="00281F25"/>
    <w:rsid w:val="0028403F"/>
    <w:rsid w:val="00285D2C"/>
    <w:rsid w:val="00285E06"/>
    <w:rsid w:val="00287794"/>
    <w:rsid w:val="0029258D"/>
    <w:rsid w:val="00293D2C"/>
    <w:rsid w:val="002951ED"/>
    <w:rsid w:val="00297D0F"/>
    <w:rsid w:val="002A102F"/>
    <w:rsid w:val="002A1099"/>
    <w:rsid w:val="002A1D05"/>
    <w:rsid w:val="002A4EBB"/>
    <w:rsid w:val="002A7BA3"/>
    <w:rsid w:val="002B29AF"/>
    <w:rsid w:val="002B2B14"/>
    <w:rsid w:val="002B2BE6"/>
    <w:rsid w:val="002B30AF"/>
    <w:rsid w:val="002B3668"/>
    <w:rsid w:val="002B3D40"/>
    <w:rsid w:val="002B5090"/>
    <w:rsid w:val="002B6991"/>
    <w:rsid w:val="002B6CD3"/>
    <w:rsid w:val="002B78B9"/>
    <w:rsid w:val="002C2E2E"/>
    <w:rsid w:val="002C3D83"/>
    <w:rsid w:val="002C50AA"/>
    <w:rsid w:val="002C772B"/>
    <w:rsid w:val="002C7FB1"/>
    <w:rsid w:val="002D1509"/>
    <w:rsid w:val="002D1F5A"/>
    <w:rsid w:val="002D26D9"/>
    <w:rsid w:val="002D67E0"/>
    <w:rsid w:val="002D7037"/>
    <w:rsid w:val="002D7151"/>
    <w:rsid w:val="002E17AA"/>
    <w:rsid w:val="002E1881"/>
    <w:rsid w:val="002E3C4B"/>
    <w:rsid w:val="002E3EDA"/>
    <w:rsid w:val="002E3EFB"/>
    <w:rsid w:val="002E4DB7"/>
    <w:rsid w:val="002E687C"/>
    <w:rsid w:val="002E7A38"/>
    <w:rsid w:val="002F1BC7"/>
    <w:rsid w:val="002F23BB"/>
    <w:rsid w:val="002F25DE"/>
    <w:rsid w:val="002F2F77"/>
    <w:rsid w:val="002F3295"/>
    <w:rsid w:val="002F33D6"/>
    <w:rsid w:val="002F3576"/>
    <w:rsid w:val="0030000A"/>
    <w:rsid w:val="00301B5E"/>
    <w:rsid w:val="00302018"/>
    <w:rsid w:val="0030321D"/>
    <w:rsid w:val="00305AB8"/>
    <w:rsid w:val="00306945"/>
    <w:rsid w:val="00306F27"/>
    <w:rsid w:val="003106C5"/>
    <w:rsid w:val="0031142B"/>
    <w:rsid w:val="00313C37"/>
    <w:rsid w:val="00314B33"/>
    <w:rsid w:val="00320734"/>
    <w:rsid w:val="00321BE6"/>
    <w:rsid w:val="00322516"/>
    <w:rsid w:val="003232E4"/>
    <w:rsid w:val="00324809"/>
    <w:rsid w:val="00324ECA"/>
    <w:rsid w:val="003250AB"/>
    <w:rsid w:val="00331613"/>
    <w:rsid w:val="00332B89"/>
    <w:rsid w:val="00333FA1"/>
    <w:rsid w:val="00334AFB"/>
    <w:rsid w:val="003350EE"/>
    <w:rsid w:val="00337368"/>
    <w:rsid w:val="0033774F"/>
    <w:rsid w:val="003419EB"/>
    <w:rsid w:val="00341C9C"/>
    <w:rsid w:val="00342146"/>
    <w:rsid w:val="0034302B"/>
    <w:rsid w:val="00343A9E"/>
    <w:rsid w:val="00344BD8"/>
    <w:rsid w:val="00346E35"/>
    <w:rsid w:val="0035188B"/>
    <w:rsid w:val="00351D04"/>
    <w:rsid w:val="003537BE"/>
    <w:rsid w:val="003560B1"/>
    <w:rsid w:val="003561FB"/>
    <w:rsid w:val="00360E6E"/>
    <w:rsid w:val="00360F6B"/>
    <w:rsid w:val="00363EAD"/>
    <w:rsid w:val="003646F2"/>
    <w:rsid w:val="00365667"/>
    <w:rsid w:val="00365F89"/>
    <w:rsid w:val="0037046F"/>
    <w:rsid w:val="00370820"/>
    <w:rsid w:val="0037199B"/>
    <w:rsid w:val="00373668"/>
    <w:rsid w:val="00374521"/>
    <w:rsid w:val="003750A3"/>
    <w:rsid w:val="00375888"/>
    <w:rsid w:val="00377B8C"/>
    <w:rsid w:val="00382D24"/>
    <w:rsid w:val="00385B7E"/>
    <w:rsid w:val="00385CE7"/>
    <w:rsid w:val="00386F48"/>
    <w:rsid w:val="00387A85"/>
    <w:rsid w:val="0039143C"/>
    <w:rsid w:val="00392469"/>
    <w:rsid w:val="00392D83"/>
    <w:rsid w:val="003949CA"/>
    <w:rsid w:val="00396F3C"/>
    <w:rsid w:val="0039776A"/>
    <w:rsid w:val="003A0B6B"/>
    <w:rsid w:val="003A24A5"/>
    <w:rsid w:val="003A3728"/>
    <w:rsid w:val="003A7A7A"/>
    <w:rsid w:val="003A7A9F"/>
    <w:rsid w:val="003A7CBE"/>
    <w:rsid w:val="003B11DE"/>
    <w:rsid w:val="003B1849"/>
    <w:rsid w:val="003B26DB"/>
    <w:rsid w:val="003B2FEF"/>
    <w:rsid w:val="003B5820"/>
    <w:rsid w:val="003C2276"/>
    <w:rsid w:val="003C238A"/>
    <w:rsid w:val="003C26CE"/>
    <w:rsid w:val="003C2A23"/>
    <w:rsid w:val="003C2CD3"/>
    <w:rsid w:val="003C2CF9"/>
    <w:rsid w:val="003C4108"/>
    <w:rsid w:val="003C4A9C"/>
    <w:rsid w:val="003D02D8"/>
    <w:rsid w:val="003D153C"/>
    <w:rsid w:val="003D1713"/>
    <w:rsid w:val="003D328A"/>
    <w:rsid w:val="003D40B9"/>
    <w:rsid w:val="003D4F47"/>
    <w:rsid w:val="003D5080"/>
    <w:rsid w:val="003D5AA5"/>
    <w:rsid w:val="003D5BD2"/>
    <w:rsid w:val="003E0677"/>
    <w:rsid w:val="003E1F7E"/>
    <w:rsid w:val="003E2028"/>
    <w:rsid w:val="003E3886"/>
    <w:rsid w:val="003E4D9C"/>
    <w:rsid w:val="003E5202"/>
    <w:rsid w:val="003E5E7E"/>
    <w:rsid w:val="003E7C6D"/>
    <w:rsid w:val="003F02F0"/>
    <w:rsid w:val="003F2188"/>
    <w:rsid w:val="003F29E0"/>
    <w:rsid w:val="003F31C7"/>
    <w:rsid w:val="003F4088"/>
    <w:rsid w:val="003F4F7E"/>
    <w:rsid w:val="003F7128"/>
    <w:rsid w:val="003F79AF"/>
    <w:rsid w:val="00400BD8"/>
    <w:rsid w:val="004028F7"/>
    <w:rsid w:val="00404191"/>
    <w:rsid w:val="00404892"/>
    <w:rsid w:val="00404DBB"/>
    <w:rsid w:val="00406E09"/>
    <w:rsid w:val="004115BD"/>
    <w:rsid w:val="004122B2"/>
    <w:rsid w:val="004145A2"/>
    <w:rsid w:val="0041688B"/>
    <w:rsid w:val="00417255"/>
    <w:rsid w:val="00420113"/>
    <w:rsid w:val="00421567"/>
    <w:rsid w:val="0042161C"/>
    <w:rsid w:val="00421D84"/>
    <w:rsid w:val="004238FE"/>
    <w:rsid w:val="004239C1"/>
    <w:rsid w:val="004241F8"/>
    <w:rsid w:val="004259C5"/>
    <w:rsid w:val="00426CB5"/>
    <w:rsid w:val="0042752E"/>
    <w:rsid w:val="00427F5A"/>
    <w:rsid w:val="0043033A"/>
    <w:rsid w:val="00431E18"/>
    <w:rsid w:val="0043525A"/>
    <w:rsid w:val="004374C4"/>
    <w:rsid w:val="004413B7"/>
    <w:rsid w:val="00441990"/>
    <w:rsid w:val="00441EC9"/>
    <w:rsid w:val="004425BD"/>
    <w:rsid w:val="00443029"/>
    <w:rsid w:val="004458E5"/>
    <w:rsid w:val="00445F38"/>
    <w:rsid w:val="00446117"/>
    <w:rsid w:val="004466CF"/>
    <w:rsid w:val="00447216"/>
    <w:rsid w:val="0045089F"/>
    <w:rsid w:val="0045271E"/>
    <w:rsid w:val="0045280F"/>
    <w:rsid w:val="00452D3D"/>
    <w:rsid w:val="00453407"/>
    <w:rsid w:val="00453FA2"/>
    <w:rsid w:val="004542DF"/>
    <w:rsid w:val="0045431B"/>
    <w:rsid w:val="00456557"/>
    <w:rsid w:val="0045714D"/>
    <w:rsid w:val="00457AD0"/>
    <w:rsid w:val="00460323"/>
    <w:rsid w:val="004617AC"/>
    <w:rsid w:val="0046191F"/>
    <w:rsid w:val="00462481"/>
    <w:rsid w:val="00463684"/>
    <w:rsid w:val="00465354"/>
    <w:rsid w:val="00466696"/>
    <w:rsid w:val="00466DE0"/>
    <w:rsid w:val="00467A9E"/>
    <w:rsid w:val="004715B2"/>
    <w:rsid w:val="00471732"/>
    <w:rsid w:val="004728E8"/>
    <w:rsid w:val="004735BE"/>
    <w:rsid w:val="00476200"/>
    <w:rsid w:val="004766B2"/>
    <w:rsid w:val="00477A88"/>
    <w:rsid w:val="00481431"/>
    <w:rsid w:val="00481567"/>
    <w:rsid w:val="00481A18"/>
    <w:rsid w:val="00481C34"/>
    <w:rsid w:val="00482D74"/>
    <w:rsid w:val="0048364C"/>
    <w:rsid w:val="00491F21"/>
    <w:rsid w:val="00494062"/>
    <w:rsid w:val="00495183"/>
    <w:rsid w:val="0049638D"/>
    <w:rsid w:val="00496B37"/>
    <w:rsid w:val="004A1239"/>
    <w:rsid w:val="004A1368"/>
    <w:rsid w:val="004A2955"/>
    <w:rsid w:val="004A3727"/>
    <w:rsid w:val="004A4B8C"/>
    <w:rsid w:val="004A55AD"/>
    <w:rsid w:val="004A56EB"/>
    <w:rsid w:val="004A6A6A"/>
    <w:rsid w:val="004B2457"/>
    <w:rsid w:val="004B28BB"/>
    <w:rsid w:val="004B2ADB"/>
    <w:rsid w:val="004B39B3"/>
    <w:rsid w:val="004B51E8"/>
    <w:rsid w:val="004B5A1A"/>
    <w:rsid w:val="004B5DC5"/>
    <w:rsid w:val="004B687C"/>
    <w:rsid w:val="004B7BB9"/>
    <w:rsid w:val="004B7F54"/>
    <w:rsid w:val="004C0F39"/>
    <w:rsid w:val="004C0F49"/>
    <w:rsid w:val="004C2378"/>
    <w:rsid w:val="004C44CF"/>
    <w:rsid w:val="004C4FE1"/>
    <w:rsid w:val="004C5A9C"/>
    <w:rsid w:val="004C6747"/>
    <w:rsid w:val="004D1C20"/>
    <w:rsid w:val="004D333C"/>
    <w:rsid w:val="004D48FA"/>
    <w:rsid w:val="004D5236"/>
    <w:rsid w:val="004E018F"/>
    <w:rsid w:val="004E15FD"/>
    <w:rsid w:val="004E2D6C"/>
    <w:rsid w:val="004E340B"/>
    <w:rsid w:val="004E436E"/>
    <w:rsid w:val="004E5E5A"/>
    <w:rsid w:val="004F017E"/>
    <w:rsid w:val="004F0CEB"/>
    <w:rsid w:val="004F1A27"/>
    <w:rsid w:val="004F460C"/>
    <w:rsid w:val="004F68C8"/>
    <w:rsid w:val="004F6DE0"/>
    <w:rsid w:val="004F7E29"/>
    <w:rsid w:val="004F7F19"/>
    <w:rsid w:val="00500642"/>
    <w:rsid w:val="00502614"/>
    <w:rsid w:val="00504413"/>
    <w:rsid w:val="00505B89"/>
    <w:rsid w:val="0051074F"/>
    <w:rsid w:val="00510E1E"/>
    <w:rsid w:val="00514E31"/>
    <w:rsid w:val="00516C91"/>
    <w:rsid w:val="005217FF"/>
    <w:rsid w:val="00522512"/>
    <w:rsid w:val="00522F14"/>
    <w:rsid w:val="00523138"/>
    <w:rsid w:val="00523FB1"/>
    <w:rsid w:val="005241EE"/>
    <w:rsid w:val="005249E0"/>
    <w:rsid w:val="00525061"/>
    <w:rsid w:val="00525C0B"/>
    <w:rsid w:val="00526DBA"/>
    <w:rsid w:val="005303BD"/>
    <w:rsid w:val="005339E9"/>
    <w:rsid w:val="00534219"/>
    <w:rsid w:val="005375E7"/>
    <w:rsid w:val="00541793"/>
    <w:rsid w:val="00542D1D"/>
    <w:rsid w:val="0054722F"/>
    <w:rsid w:val="005502CF"/>
    <w:rsid w:val="00550E33"/>
    <w:rsid w:val="0055218C"/>
    <w:rsid w:val="00552279"/>
    <w:rsid w:val="0055277D"/>
    <w:rsid w:val="0055319C"/>
    <w:rsid w:val="00553376"/>
    <w:rsid w:val="0055358B"/>
    <w:rsid w:val="00554586"/>
    <w:rsid w:val="00554B49"/>
    <w:rsid w:val="005553C6"/>
    <w:rsid w:val="00555B35"/>
    <w:rsid w:val="0055747F"/>
    <w:rsid w:val="00560810"/>
    <w:rsid w:val="005619DB"/>
    <w:rsid w:val="0056274D"/>
    <w:rsid w:val="0056497C"/>
    <w:rsid w:val="00565234"/>
    <w:rsid w:val="00565FF2"/>
    <w:rsid w:val="00567E9B"/>
    <w:rsid w:val="00570519"/>
    <w:rsid w:val="00571ADC"/>
    <w:rsid w:val="00572668"/>
    <w:rsid w:val="00574083"/>
    <w:rsid w:val="005744B4"/>
    <w:rsid w:val="0057459B"/>
    <w:rsid w:val="00574910"/>
    <w:rsid w:val="00574E6C"/>
    <w:rsid w:val="00575A0A"/>
    <w:rsid w:val="00575F15"/>
    <w:rsid w:val="005766E0"/>
    <w:rsid w:val="00576881"/>
    <w:rsid w:val="0057719B"/>
    <w:rsid w:val="005773A8"/>
    <w:rsid w:val="00577758"/>
    <w:rsid w:val="00577F87"/>
    <w:rsid w:val="00582C83"/>
    <w:rsid w:val="00584074"/>
    <w:rsid w:val="00586AC9"/>
    <w:rsid w:val="00590BA9"/>
    <w:rsid w:val="005923FF"/>
    <w:rsid w:val="005937F6"/>
    <w:rsid w:val="00593837"/>
    <w:rsid w:val="00593C72"/>
    <w:rsid w:val="00594D18"/>
    <w:rsid w:val="00595B8C"/>
    <w:rsid w:val="005A0554"/>
    <w:rsid w:val="005A0F70"/>
    <w:rsid w:val="005A1E36"/>
    <w:rsid w:val="005A55F3"/>
    <w:rsid w:val="005A60B4"/>
    <w:rsid w:val="005B0DFA"/>
    <w:rsid w:val="005B1D92"/>
    <w:rsid w:val="005B6656"/>
    <w:rsid w:val="005B72E5"/>
    <w:rsid w:val="005B734C"/>
    <w:rsid w:val="005B758C"/>
    <w:rsid w:val="005C39FF"/>
    <w:rsid w:val="005C4871"/>
    <w:rsid w:val="005C677B"/>
    <w:rsid w:val="005D002C"/>
    <w:rsid w:val="005D1FFC"/>
    <w:rsid w:val="005D4138"/>
    <w:rsid w:val="005D4768"/>
    <w:rsid w:val="005D657A"/>
    <w:rsid w:val="005D6E3C"/>
    <w:rsid w:val="005D7019"/>
    <w:rsid w:val="005E1D32"/>
    <w:rsid w:val="005E1FBF"/>
    <w:rsid w:val="005E35A2"/>
    <w:rsid w:val="005E3632"/>
    <w:rsid w:val="005E4EFA"/>
    <w:rsid w:val="005E5929"/>
    <w:rsid w:val="005E66EB"/>
    <w:rsid w:val="005E7BC6"/>
    <w:rsid w:val="005F00C6"/>
    <w:rsid w:val="005F2B85"/>
    <w:rsid w:val="005F2D22"/>
    <w:rsid w:val="005F360A"/>
    <w:rsid w:val="005F3EDD"/>
    <w:rsid w:val="005F403B"/>
    <w:rsid w:val="005F5EC8"/>
    <w:rsid w:val="005F7AF5"/>
    <w:rsid w:val="00600ADF"/>
    <w:rsid w:val="00600BD0"/>
    <w:rsid w:val="00601A48"/>
    <w:rsid w:val="0060365F"/>
    <w:rsid w:val="00610E0A"/>
    <w:rsid w:val="0061215B"/>
    <w:rsid w:val="00612C1A"/>
    <w:rsid w:val="00613303"/>
    <w:rsid w:val="006152C2"/>
    <w:rsid w:val="00616101"/>
    <w:rsid w:val="006166EB"/>
    <w:rsid w:val="00622711"/>
    <w:rsid w:val="0062288D"/>
    <w:rsid w:val="00623679"/>
    <w:rsid w:val="006236E9"/>
    <w:rsid w:val="00623CB8"/>
    <w:rsid w:val="006243C5"/>
    <w:rsid w:val="00624471"/>
    <w:rsid w:val="006254A4"/>
    <w:rsid w:val="00627687"/>
    <w:rsid w:val="00630C8C"/>
    <w:rsid w:val="00631064"/>
    <w:rsid w:val="00631B78"/>
    <w:rsid w:val="0063239B"/>
    <w:rsid w:val="006327D0"/>
    <w:rsid w:val="00634302"/>
    <w:rsid w:val="00636183"/>
    <w:rsid w:val="00637996"/>
    <w:rsid w:val="006404E0"/>
    <w:rsid w:val="00643260"/>
    <w:rsid w:val="0064463B"/>
    <w:rsid w:val="00644798"/>
    <w:rsid w:val="00646DA5"/>
    <w:rsid w:val="00646E71"/>
    <w:rsid w:val="00647611"/>
    <w:rsid w:val="0065084B"/>
    <w:rsid w:val="00651CE1"/>
    <w:rsid w:val="00653733"/>
    <w:rsid w:val="006611BF"/>
    <w:rsid w:val="00661D0B"/>
    <w:rsid w:val="00662B3D"/>
    <w:rsid w:val="00663061"/>
    <w:rsid w:val="006639AE"/>
    <w:rsid w:val="00664AE1"/>
    <w:rsid w:val="00665E50"/>
    <w:rsid w:val="00667413"/>
    <w:rsid w:val="0067108A"/>
    <w:rsid w:val="0067153A"/>
    <w:rsid w:val="00672E69"/>
    <w:rsid w:val="00672F72"/>
    <w:rsid w:val="00673AC5"/>
    <w:rsid w:val="00676546"/>
    <w:rsid w:val="0067715D"/>
    <w:rsid w:val="00680B30"/>
    <w:rsid w:val="00683099"/>
    <w:rsid w:val="0068388F"/>
    <w:rsid w:val="00685C94"/>
    <w:rsid w:val="00687045"/>
    <w:rsid w:val="00687076"/>
    <w:rsid w:val="00687C26"/>
    <w:rsid w:val="0069052C"/>
    <w:rsid w:val="006908A4"/>
    <w:rsid w:val="0069205F"/>
    <w:rsid w:val="006925C3"/>
    <w:rsid w:val="006928A8"/>
    <w:rsid w:val="006943EA"/>
    <w:rsid w:val="00696E2C"/>
    <w:rsid w:val="006971C0"/>
    <w:rsid w:val="00697297"/>
    <w:rsid w:val="006A0796"/>
    <w:rsid w:val="006A5E33"/>
    <w:rsid w:val="006A68CA"/>
    <w:rsid w:val="006A784E"/>
    <w:rsid w:val="006A7E03"/>
    <w:rsid w:val="006A7FFD"/>
    <w:rsid w:val="006B3E3B"/>
    <w:rsid w:val="006B4504"/>
    <w:rsid w:val="006B5EB4"/>
    <w:rsid w:val="006C1200"/>
    <w:rsid w:val="006C124F"/>
    <w:rsid w:val="006C2247"/>
    <w:rsid w:val="006C2FE9"/>
    <w:rsid w:val="006C3A02"/>
    <w:rsid w:val="006C3B22"/>
    <w:rsid w:val="006C61C6"/>
    <w:rsid w:val="006C63A0"/>
    <w:rsid w:val="006C72D1"/>
    <w:rsid w:val="006D003C"/>
    <w:rsid w:val="006D088C"/>
    <w:rsid w:val="006D1572"/>
    <w:rsid w:val="006D344B"/>
    <w:rsid w:val="006D4596"/>
    <w:rsid w:val="006D49A9"/>
    <w:rsid w:val="006D4CEA"/>
    <w:rsid w:val="006D7E3C"/>
    <w:rsid w:val="006E0023"/>
    <w:rsid w:val="006E24E3"/>
    <w:rsid w:val="006E268A"/>
    <w:rsid w:val="006E4C45"/>
    <w:rsid w:val="006E532A"/>
    <w:rsid w:val="006E532E"/>
    <w:rsid w:val="006E540D"/>
    <w:rsid w:val="006E55DC"/>
    <w:rsid w:val="006E6035"/>
    <w:rsid w:val="006E6D42"/>
    <w:rsid w:val="006E743F"/>
    <w:rsid w:val="006F0895"/>
    <w:rsid w:val="006F181F"/>
    <w:rsid w:val="006F1943"/>
    <w:rsid w:val="006F1FF0"/>
    <w:rsid w:val="006F3649"/>
    <w:rsid w:val="006F57F4"/>
    <w:rsid w:val="006F652F"/>
    <w:rsid w:val="006F685F"/>
    <w:rsid w:val="006F7010"/>
    <w:rsid w:val="006F7FEA"/>
    <w:rsid w:val="00701DC7"/>
    <w:rsid w:val="0070309D"/>
    <w:rsid w:val="00703A2C"/>
    <w:rsid w:val="00704300"/>
    <w:rsid w:val="00704D5E"/>
    <w:rsid w:val="00706BB4"/>
    <w:rsid w:val="00707EFB"/>
    <w:rsid w:val="00711806"/>
    <w:rsid w:val="00711FEF"/>
    <w:rsid w:val="00713A0E"/>
    <w:rsid w:val="00713C77"/>
    <w:rsid w:val="00715F49"/>
    <w:rsid w:val="00716066"/>
    <w:rsid w:val="007162B7"/>
    <w:rsid w:val="00720BED"/>
    <w:rsid w:val="00720E5D"/>
    <w:rsid w:val="0072178A"/>
    <w:rsid w:val="007218E9"/>
    <w:rsid w:val="00722EE0"/>
    <w:rsid w:val="007231F3"/>
    <w:rsid w:val="00724395"/>
    <w:rsid w:val="00727089"/>
    <w:rsid w:val="007303AC"/>
    <w:rsid w:val="00730A5A"/>
    <w:rsid w:val="00731BAE"/>
    <w:rsid w:val="00733DF2"/>
    <w:rsid w:val="00733FD7"/>
    <w:rsid w:val="00734115"/>
    <w:rsid w:val="007347B6"/>
    <w:rsid w:val="00735952"/>
    <w:rsid w:val="00736767"/>
    <w:rsid w:val="00736982"/>
    <w:rsid w:val="007403B0"/>
    <w:rsid w:val="00741CAC"/>
    <w:rsid w:val="007448C2"/>
    <w:rsid w:val="00744A82"/>
    <w:rsid w:val="007452AD"/>
    <w:rsid w:val="00747C55"/>
    <w:rsid w:val="00747F35"/>
    <w:rsid w:val="0075047D"/>
    <w:rsid w:val="0075078B"/>
    <w:rsid w:val="00750992"/>
    <w:rsid w:val="00751760"/>
    <w:rsid w:val="00756A42"/>
    <w:rsid w:val="00757622"/>
    <w:rsid w:val="007629FA"/>
    <w:rsid w:val="00763561"/>
    <w:rsid w:val="00764280"/>
    <w:rsid w:val="007648B8"/>
    <w:rsid w:val="0076574E"/>
    <w:rsid w:val="00765C24"/>
    <w:rsid w:val="00766769"/>
    <w:rsid w:val="00766C41"/>
    <w:rsid w:val="00770107"/>
    <w:rsid w:val="007705FF"/>
    <w:rsid w:val="007713C5"/>
    <w:rsid w:val="00771588"/>
    <w:rsid w:val="00773D82"/>
    <w:rsid w:val="00774ABD"/>
    <w:rsid w:val="0078211D"/>
    <w:rsid w:val="007860AB"/>
    <w:rsid w:val="0079221C"/>
    <w:rsid w:val="00796430"/>
    <w:rsid w:val="00796F96"/>
    <w:rsid w:val="007978DB"/>
    <w:rsid w:val="007A0353"/>
    <w:rsid w:val="007A05E2"/>
    <w:rsid w:val="007A08C9"/>
    <w:rsid w:val="007A639F"/>
    <w:rsid w:val="007A74B4"/>
    <w:rsid w:val="007A79BB"/>
    <w:rsid w:val="007B01CB"/>
    <w:rsid w:val="007B333D"/>
    <w:rsid w:val="007B538C"/>
    <w:rsid w:val="007B5640"/>
    <w:rsid w:val="007B7486"/>
    <w:rsid w:val="007C0C1F"/>
    <w:rsid w:val="007C1817"/>
    <w:rsid w:val="007C2200"/>
    <w:rsid w:val="007C297C"/>
    <w:rsid w:val="007C6B4F"/>
    <w:rsid w:val="007D061D"/>
    <w:rsid w:val="007D2799"/>
    <w:rsid w:val="007D31A0"/>
    <w:rsid w:val="007D3635"/>
    <w:rsid w:val="007D3ABF"/>
    <w:rsid w:val="007D410B"/>
    <w:rsid w:val="007D42DC"/>
    <w:rsid w:val="007D4D69"/>
    <w:rsid w:val="007D536D"/>
    <w:rsid w:val="007D564A"/>
    <w:rsid w:val="007D7D9A"/>
    <w:rsid w:val="007E10C4"/>
    <w:rsid w:val="007E1743"/>
    <w:rsid w:val="007E4785"/>
    <w:rsid w:val="007F0019"/>
    <w:rsid w:val="007F1CD9"/>
    <w:rsid w:val="007F241C"/>
    <w:rsid w:val="007F2DE2"/>
    <w:rsid w:val="007F2FEB"/>
    <w:rsid w:val="007F5218"/>
    <w:rsid w:val="008004D5"/>
    <w:rsid w:val="0080082B"/>
    <w:rsid w:val="008046EF"/>
    <w:rsid w:val="00806319"/>
    <w:rsid w:val="008065CE"/>
    <w:rsid w:val="00806796"/>
    <w:rsid w:val="008075DC"/>
    <w:rsid w:val="00811CF7"/>
    <w:rsid w:val="0081235B"/>
    <w:rsid w:val="0081430D"/>
    <w:rsid w:val="00814D78"/>
    <w:rsid w:val="00814DB5"/>
    <w:rsid w:val="008153D9"/>
    <w:rsid w:val="0081670B"/>
    <w:rsid w:val="00822083"/>
    <w:rsid w:val="00823398"/>
    <w:rsid w:val="00825096"/>
    <w:rsid w:val="00826C7A"/>
    <w:rsid w:val="00830CAA"/>
    <w:rsid w:val="0083176C"/>
    <w:rsid w:val="00833AAA"/>
    <w:rsid w:val="00835F21"/>
    <w:rsid w:val="0083762A"/>
    <w:rsid w:val="00841445"/>
    <w:rsid w:val="00842FC3"/>
    <w:rsid w:val="00846E2A"/>
    <w:rsid w:val="00851BCD"/>
    <w:rsid w:val="00852E80"/>
    <w:rsid w:val="00853605"/>
    <w:rsid w:val="008603B9"/>
    <w:rsid w:val="00860FE4"/>
    <w:rsid w:val="00862C6E"/>
    <w:rsid w:val="00862DD2"/>
    <w:rsid w:val="0086305B"/>
    <w:rsid w:val="008658E0"/>
    <w:rsid w:val="00867AC3"/>
    <w:rsid w:val="008700B6"/>
    <w:rsid w:val="00873D18"/>
    <w:rsid w:val="008778A5"/>
    <w:rsid w:val="00880ECD"/>
    <w:rsid w:val="008816CA"/>
    <w:rsid w:val="00881A8A"/>
    <w:rsid w:val="0088244A"/>
    <w:rsid w:val="00882968"/>
    <w:rsid w:val="00887555"/>
    <w:rsid w:val="008902A0"/>
    <w:rsid w:val="00891424"/>
    <w:rsid w:val="00892F55"/>
    <w:rsid w:val="00892FC9"/>
    <w:rsid w:val="00895F56"/>
    <w:rsid w:val="0089601F"/>
    <w:rsid w:val="00897100"/>
    <w:rsid w:val="008A0397"/>
    <w:rsid w:val="008A13CC"/>
    <w:rsid w:val="008A4B14"/>
    <w:rsid w:val="008A5754"/>
    <w:rsid w:val="008A58C0"/>
    <w:rsid w:val="008A6658"/>
    <w:rsid w:val="008A673E"/>
    <w:rsid w:val="008B2B7E"/>
    <w:rsid w:val="008B3AFF"/>
    <w:rsid w:val="008B5406"/>
    <w:rsid w:val="008B6EEA"/>
    <w:rsid w:val="008B72AC"/>
    <w:rsid w:val="008C003B"/>
    <w:rsid w:val="008C15A6"/>
    <w:rsid w:val="008C1A6E"/>
    <w:rsid w:val="008C1B15"/>
    <w:rsid w:val="008C1FA2"/>
    <w:rsid w:val="008C257D"/>
    <w:rsid w:val="008C3435"/>
    <w:rsid w:val="008C363B"/>
    <w:rsid w:val="008C4B9C"/>
    <w:rsid w:val="008C5F3E"/>
    <w:rsid w:val="008D044A"/>
    <w:rsid w:val="008D15C5"/>
    <w:rsid w:val="008D1D18"/>
    <w:rsid w:val="008D49C5"/>
    <w:rsid w:val="008D4A43"/>
    <w:rsid w:val="008D67D4"/>
    <w:rsid w:val="008D7536"/>
    <w:rsid w:val="008E055D"/>
    <w:rsid w:val="008E0F10"/>
    <w:rsid w:val="008E1BB5"/>
    <w:rsid w:val="008E2440"/>
    <w:rsid w:val="008E4E0F"/>
    <w:rsid w:val="008E4FBA"/>
    <w:rsid w:val="008E74B6"/>
    <w:rsid w:val="008E78EB"/>
    <w:rsid w:val="008E796E"/>
    <w:rsid w:val="008F1ADB"/>
    <w:rsid w:val="008F2A58"/>
    <w:rsid w:val="008F3CD9"/>
    <w:rsid w:val="008F3F09"/>
    <w:rsid w:val="008F7BA5"/>
    <w:rsid w:val="008F7F26"/>
    <w:rsid w:val="0090052F"/>
    <w:rsid w:val="00902DAD"/>
    <w:rsid w:val="00904277"/>
    <w:rsid w:val="00905362"/>
    <w:rsid w:val="00907027"/>
    <w:rsid w:val="009101C9"/>
    <w:rsid w:val="00910512"/>
    <w:rsid w:val="0091471E"/>
    <w:rsid w:val="009147ED"/>
    <w:rsid w:val="00920C1B"/>
    <w:rsid w:val="00920D4A"/>
    <w:rsid w:val="00921518"/>
    <w:rsid w:val="00922DC9"/>
    <w:rsid w:val="0092369C"/>
    <w:rsid w:val="009241F8"/>
    <w:rsid w:val="009269DE"/>
    <w:rsid w:val="00930D12"/>
    <w:rsid w:val="00931DE4"/>
    <w:rsid w:val="00931FEE"/>
    <w:rsid w:val="009346EB"/>
    <w:rsid w:val="0093500C"/>
    <w:rsid w:val="009365EE"/>
    <w:rsid w:val="00936A24"/>
    <w:rsid w:val="00940A9C"/>
    <w:rsid w:val="00940AC3"/>
    <w:rsid w:val="00941D92"/>
    <w:rsid w:val="00941E60"/>
    <w:rsid w:val="009448F7"/>
    <w:rsid w:val="009451FE"/>
    <w:rsid w:val="00947AD6"/>
    <w:rsid w:val="0095026A"/>
    <w:rsid w:val="00950FDB"/>
    <w:rsid w:val="0095149F"/>
    <w:rsid w:val="00952E0E"/>
    <w:rsid w:val="00953763"/>
    <w:rsid w:val="00953B65"/>
    <w:rsid w:val="00953C3C"/>
    <w:rsid w:val="00953D2D"/>
    <w:rsid w:val="00953FEE"/>
    <w:rsid w:val="009570E2"/>
    <w:rsid w:val="009619E5"/>
    <w:rsid w:val="00962872"/>
    <w:rsid w:val="0096501C"/>
    <w:rsid w:val="009655BE"/>
    <w:rsid w:val="009667D1"/>
    <w:rsid w:val="009671A3"/>
    <w:rsid w:val="00967A3A"/>
    <w:rsid w:val="009704C3"/>
    <w:rsid w:val="00972480"/>
    <w:rsid w:val="00973142"/>
    <w:rsid w:val="00973E86"/>
    <w:rsid w:val="00974B2E"/>
    <w:rsid w:val="00974BC3"/>
    <w:rsid w:val="00975E06"/>
    <w:rsid w:val="00977851"/>
    <w:rsid w:val="0098024C"/>
    <w:rsid w:val="00980A6C"/>
    <w:rsid w:val="00980B21"/>
    <w:rsid w:val="00980F04"/>
    <w:rsid w:val="00981CC2"/>
    <w:rsid w:val="00981E36"/>
    <w:rsid w:val="00981E6B"/>
    <w:rsid w:val="00982D44"/>
    <w:rsid w:val="00983009"/>
    <w:rsid w:val="00983496"/>
    <w:rsid w:val="00987945"/>
    <w:rsid w:val="00990D6A"/>
    <w:rsid w:val="009911FE"/>
    <w:rsid w:val="00991C6C"/>
    <w:rsid w:val="00992F5C"/>
    <w:rsid w:val="00993F69"/>
    <w:rsid w:val="0099424D"/>
    <w:rsid w:val="009942EC"/>
    <w:rsid w:val="00994943"/>
    <w:rsid w:val="00994E30"/>
    <w:rsid w:val="00996084"/>
    <w:rsid w:val="009965B3"/>
    <w:rsid w:val="009968E5"/>
    <w:rsid w:val="00996997"/>
    <w:rsid w:val="009975A7"/>
    <w:rsid w:val="009A495B"/>
    <w:rsid w:val="009A5816"/>
    <w:rsid w:val="009A6E67"/>
    <w:rsid w:val="009B2006"/>
    <w:rsid w:val="009B2DF0"/>
    <w:rsid w:val="009B2E42"/>
    <w:rsid w:val="009B48F1"/>
    <w:rsid w:val="009B504A"/>
    <w:rsid w:val="009B525C"/>
    <w:rsid w:val="009B734A"/>
    <w:rsid w:val="009C2516"/>
    <w:rsid w:val="009C328D"/>
    <w:rsid w:val="009C6CAD"/>
    <w:rsid w:val="009C7385"/>
    <w:rsid w:val="009D0BEF"/>
    <w:rsid w:val="009D6F14"/>
    <w:rsid w:val="009D700E"/>
    <w:rsid w:val="009D7970"/>
    <w:rsid w:val="009D79DE"/>
    <w:rsid w:val="009E41F3"/>
    <w:rsid w:val="009E4BAA"/>
    <w:rsid w:val="009E5E23"/>
    <w:rsid w:val="009E6E56"/>
    <w:rsid w:val="009F096F"/>
    <w:rsid w:val="009F17BF"/>
    <w:rsid w:val="009F36C2"/>
    <w:rsid w:val="009F5312"/>
    <w:rsid w:val="009F61C4"/>
    <w:rsid w:val="009F6B2B"/>
    <w:rsid w:val="00A00714"/>
    <w:rsid w:val="00A008D1"/>
    <w:rsid w:val="00A01B47"/>
    <w:rsid w:val="00A03745"/>
    <w:rsid w:val="00A03939"/>
    <w:rsid w:val="00A047CC"/>
    <w:rsid w:val="00A04D74"/>
    <w:rsid w:val="00A05CA3"/>
    <w:rsid w:val="00A06294"/>
    <w:rsid w:val="00A07B57"/>
    <w:rsid w:val="00A10A4C"/>
    <w:rsid w:val="00A10C3A"/>
    <w:rsid w:val="00A11BC7"/>
    <w:rsid w:val="00A13D13"/>
    <w:rsid w:val="00A142B7"/>
    <w:rsid w:val="00A150CA"/>
    <w:rsid w:val="00A210FA"/>
    <w:rsid w:val="00A22ADB"/>
    <w:rsid w:val="00A233E5"/>
    <w:rsid w:val="00A24813"/>
    <w:rsid w:val="00A24BBD"/>
    <w:rsid w:val="00A25A3E"/>
    <w:rsid w:val="00A26DD3"/>
    <w:rsid w:val="00A30FFC"/>
    <w:rsid w:val="00A32CAF"/>
    <w:rsid w:val="00A33A44"/>
    <w:rsid w:val="00A3495C"/>
    <w:rsid w:val="00A349F4"/>
    <w:rsid w:val="00A35BF1"/>
    <w:rsid w:val="00A35F6D"/>
    <w:rsid w:val="00A36077"/>
    <w:rsid w:val="00A37D92"/>
    <w:rsid w:val="00A41D2A"/>
    <w:rsid w:val="00A420E6"/>
    <w:rsid w:val="00A432D2"/>
    <w:rsid w:val="00A452B9"/>
    <w:rsid w:val="00A456C4"/>
    <w:rsid w:val="00A517EB"/>
    <w:rsid w:val="00A51FC7"/>
    <w:rsid w:val="00A5276A"/>
    <w:rsid w:val="00A52A78"/>
    <w:rsid w:val="00A54A1E"/>
    <w:rsid w:val="00A5557E"/>
    <w:rsid w:val="00A5572F"/>
    <w:rsid w:val="00A56C03"/>
    <w:rsid w:val="00A57D4B"/>
    <w:rsid w:val="00A60E69"/>
    <w:rsid w:val="00A63F87"/>
    <w:rsid w:val="00A65C0E"/>
    <w:rsid w:val="00A66B8E"/>
    <w:rsid w:val="00A66FE8"/>
    <w:rsid w:val="00A7107C"/>
    <w:rsid w:val="00A723A8"/>
    <w:rsid w:val="00A73586"/>
    <w:rsid w:val="00A75E77"/>
    <w:rsid w:val="00A76308"/>
    <w:rsid w:val="00A76381"/>
    <w:rsid w:val="00A806D5"/>
    <w:rsid w:val="00A8083D"/>
    <w:rsid w:val="00A8094A"/>
    <w:rsid w:val="00A81477"/>
    <w:rsid w:val="00A82B43"/>
    <w:rsid w:val="00A849EA"/>
    <w:rsid w:val="00A86F4F"/>
    <w:rsid w:val="00A87FDD"/>
    <w:rsid w:val="00A91DFC"/>
    <w:rsid w:val="00A92456"/>
    <w:rsid w:val="00A94F53"/>
    <w:rsid w:val="00A96AF2"/>
    <w:rsid w:val="00A96BB7"/>
    <w:rsid w:val="00A973EF"/>
    <w:rsid w:val="00AA0115"/>
    <w:rsid w:val="00AA047E"/>
    <w:rsid w:val="00AA0525"/>
    <w:rsid w:val="00AA1F52"/>
    <w:rsid w:val="00AA3783"/>
    <w:rsid w:val="00AA7180"/>
    <w:rsid w:val="00AA7F65"/>
    <w:rsid w:val="00AB02EC"/>
    <w:rsid w:val="00AB3E14"/>
    <w:rsid w:val="00AB538C"/>
    <w:rsid w:val="00AB5BE2"/>
    <w:rsid w:val="00AB628C"/>
    <w:rsid w:val="00AB7065"/>
    <w:rsid w:val="00AC055A"/>
    <w:rsid w:val="00AC08E0"/>
    <w:rsid w:val="00AC0972"/>
    <w:rsid w:val="00AC0E3F"/>
    <w:rsid w:val="00AC264E"/>
    <w:rsid w:val="00AD1394"/>
    <w:rsid w:val="00AD186B"/>
    <w:rsid w:val="00AD1F2D"/>
    <w:rsid w:val="00AD21D7"/>
    <w:rsid w:val="00AD683B"/>
    <w:rsid w:val="00AD6BF6"/>
    <w:rsid w:val="00AE1303"/>
    <w:rsid w:val="00AE186A"/>
    <w:rsid w:val="00AE3016"/>
    <w:rsid w:val="00AE3164"/>
    <w:rsid w:val="00AE3180"/>
    <w:rsid w:val="00AE668B"/>
    <w:rsid w:val="00AF117E"/>
    <w:rsid w:val="00AF420D"/>
    <w:rsid w:val="00AF4982"/>
    <w:rsid w:val="00AF5920"/>
    <w:rsid w:val="00AF59BC"/>
    <w:rsid w:val="00AF68DC"/>
    <w:rsid w:val="00AF77B3"/>
    <w:rsid w:val="00AF7C1A"/>
    <w:rsid w:val="00B00571"/>
    <w:rsid w:val="00B00C13"/>
    <w:rsid w:val="00B00F9B"/>
    <w:rsid w:val="00B013C8"/>
    <w:rsid w:val="00B018CF"/>
    <w:rsid w:val="00B0580D"/>
    <w:rsid w:val="00B10115"/>
    <w:rsid w:val="00B105B1"/>
    <w:rsid w:val="00B12729"/>
    <w:rsid w:val="00B14A85"/>
    <w:rsid w:val="00B16D91"/>
    <w:rsid w:val="00B21A95"/>
    <w:rsid w:val="00B227F6"/>
    <w:rsid w:val="00B23A11"/>
    <w:rsid w:val="00B24ADB"/>
    <w:rsid w:val="00B256F4"/>
    <w:rsid w:val="00B25F9B"/>
    <w:rsid w:val="00B26349"/>
    <w:rsid w:val="00B34554"/>
    <w:rsid w:val="00B36210"/>
    <w:rsid w:val="00B420EE"/>
    <w:rsid w:val="00B422F2"/>
    <w:rsid w:val="00B43069"/>
    <w:rsid w:val="00B53F33"/>
    <w:rsid w:val="00B54C68"/>
    <w:rsid w:val="00B5543D"/>
    <w:rsid w:val="00B60462"/>
    <w:rsid w:val="00B6312C"/>
    <w:rsid w:val="00B63675"/>
    <w:rsid w:val="00B64882"/>
    <w:rsid w:val="00B64896"/>
    <w:rsid w:val="00B64A26"/>
    <w:rsid w:val="00B64D66"/>
    <w:rsid w:val="00B650DD"/>
    <w:rsid w:val="00B665D3"/>
    <w:rsid w:val="00B715C7"/>
    <w:rsid w:val="00B71827"/>
    <w:rsid w:val="00B728F6"/>
    <w:rsid w:val="00B72A76"/>
    <w:rsid w:val="00B73370"/>
    <w:rsid w:val="00B744FE"/>
    <w:rsid w:val="00B751FB"/>
    <w:rsid w:val="00B76E36"/>
    <w:rsid w:val="00B830C8"/>
    <w:rsid w:val="00B835E7"/>
    <w:rsid w:val="00B83858"/>
    <w:rsid w:val="00B83C5E"/>
    <w:rsid w:val="00B848A0"/>
    <w:rsid w:val="00B910F2"/>
    <w:rsid w:val="00B936E2"/>
    <w:rsid w:val="00B93A15"/>
    <w:rsid w:val="00B9565B"/>
    <w:rsid w:val="00B95B35"/>
    <w:rsid w:val="00B96F19"/>
    <w:rsid w:val="00BA12CA"/>
    <w:rsid w:val="00BA2083"/>
    <w:rsid w:val="00BA2CCA"/>
    <w:rsid w:val="00BA32AE"/>
    <w:rsid w:val="00BA360F"/>
    <w:rsid w:val="00BA3B01"/>
    <w:rsid w:val="00BA3BE2"/>
    <w:rsid w:val="00BA499D"/>
    <w:rsid w:val="00BA527F"/>
    <w:rsid w:val="00BA582D"/>
    <w:rsid w:val="00BA6C7E"/>
    <w:rsid w:val="00BA70C9"/>
    <w:rsid w:val="00BA7E1F"/>
    <w:rsid w:val="00BB0915"/>
    <w:rsid w:val="00BB3683"/>
    <w:rsid w:val="00BB429A"/>
    <w:rsid w:val="00BC039A"/>
    <w:rsid w:val="00BC2436"/>
    <w:rsid w:val="00BC3170"/>
    <w:rsid w:val="00BC389E"/>
    <w:rsid w:val="00BC393A"/>
    <w:rsid w:val="00BC3A51"/>
    <w:rsid w:val="00BC3EC0"/>
    <w:rsid w:val="00BC4331"/>
    <w:rsid w:val="00BC5623"/>
    <w:rsid w:val="00BD0D4C"/>
    <w:rsid w:val="00BD143B"/>
    <w:rsid w:val="00BD1625"/>
    <w:rsid w:val="00BD2371"/>
    <w:rsid w:val="00BD2965"/>
    <w:rsid w:val="00BD42E1"/>
    <w:rsid w:val="00BD55BA"/>
    <w:rsid w:val="00BD7473"/>
    <w:rsid w:val="00BD7D81"/>
    <w:rsid w:val="00BD7DD9"/>
    <w:rsid w:val="00BE0243"/>
    <w:rsid w:val="00BE0756"/>
    <w:rsid w:val="00BE1580"/>
    <w:rsid w:val="00BE2040"/>
    <w:rsid w:val="00BE34CB"/>
    <w:rsid w:val="00BE3F35"/>
    <w:rsid w:val="00BE4DC7"/>
    <w:rsid w:val="00BE5BFC"/>
    <w:rsid w:val="00BE7E3D"/>
    <w:rsid w:val="00BF16CB"/>
    <w:rsid w:val="00BF2437"/>
    <w:rsid w:val="00BF3422"/>
    <w:rsid w:val="00BF343A"/>
    <w:rsid w:val="00BF344B"/>
    <w:rsid w:val="00BF474E"/>
    <w:rsid w:val="00BF6CA8"/>
    <w:rsid w:val="00BF7AAA"/>
    <w:rsid w:val="00C02AF1"/>
    <w:rsid w:val="00C02EB7"/>
    <w:rsid w:val="00C02FE7"/>
    <w:rsid w:val="00C03681"/>
    <w:rsid w:val="00C03943"/>
    <w:rsid w:val="00C048FB"/>
    <w:rsid w:val="00C055C0"/>
    <w:rsid w:val="00C05BDB"/>
    <w:rsid w:val="00C06852"/>
    <w:rsid w:val="00C113D3"/>
    <w:rsid w:val="00C13CCF"/>
    <w:rsid w:val="00C16D64"/>
    <w:rsid w:val="00C17387"/>
    <w:rsid w:val="00C17779"/>
    <w:rsid w:val="00C2164C"/>
    <w:rsid w:val="00C21F14"/>
    <w:rsid w:val="00C231A5"/>
    <w:rsid w:val="00C23847"/>
    <w:rsid w:val="00C23D73"/>
    <w:rsid w:val="00C240D0"/>
    <w:rsid w:val="00C24B24"/>
    <w:rsid w:val="00C300AD"/>
    <w:rsid w:val="00C31809"/>
    <w:rsid w:val="00C31E13"/>
    <w:rsid w:val="00C36242"/>
    <w:rsid w:val="00C3638E"/>
    <w:rsid w:val="00C36466"/>
    <w:rsid w:val="00C40C89"/>
    <w:rsid w:val="00C41845"/>
    <w:rsid w:val="00C41B93"/>
    <w:rsid w:val="00C455C8"/>
    <w:rsid w:val="00C45EFC"/>
    <w:rsid w:val="00C478CA"/>
    <w:rsid w:val="00C50CC6"/>
    <w:rsid w:val="00C526A9"/>
    <w:rsid w:val="00C5320B"/>
    <w:rsid w:val="00C540FC"/>
    <w:rsid w:val="00C56A8F"/>
    <w:rsid w:val="00C57B5E"/>
    <w:rsid w:val="00C613B8"/>
    <w:rsid w:val="00C62B25"/>
    <w:rsid w:val="00C6579C"/>
    <w:rsid w:val="00C66669"/>
    <w:rsid w:val="00C67F61"/>
    <w:rsid w:val="00C75ABF"/>
    <w:rsid w:val="00C770A3"/>
    <w:rsid w:val="00C81789"/>
    <w:rsid w:val="00C81E73"/>
    <w:rsid w:val="00C84EBB"/>
    <w:rsid w:val="00C85106"/>
    <w:rsid w:val="00C85148"/>
    <w:rsid w:val="00C909B2"/>
    <w:rsid w:val="00C90C19"/>
    <w:rsid w:val="00C91280"/>
    <w:rsid w:val="00C921EE"/>
    <w:rsid w:val="00C923E8"/>
    <w:rsid w:val="00C92EF4"/>
    <w:rsid w:val="00C93008"/>
    <w:rsid w:val="00C93797"/>
    <w:rsid w:val="00C93EE8"/>
    <w:rsid w:val="00C94B7C"/>
    <w:rsid w:val="00CA0132"/>
    <w:rsid w:val="00CA06BA"/>
    <w:rsid w:val="00CA0B81"/>
    <w:rsid w:val="00CA0F65"/>
    <w:rsid w:val="00CA1BFD"/>
    <w:rsid w:val="00CA2CD5"/>
    <w:rsid w:val="00CA2D9E"/>
    <w:rsid w:val="00CB0199"/>
    <w:rsid w:val="00CB1120"/>
    <w:rsid w:val="00CB2007"/>
    <w:rsid w:val="00CB3235"/>
    <w:rsid w:val="00CB37F2"/>
    <w:rsid w:val="00CB3A99"/>
    <w:rsid w:val="00CB3D5B"/>
    <w:rsid w:val="00CB3EF3"/>
    <w:rsid w:val="00CB438F"/>
    <w:rsid w:val="00CB5388"/>
    <w:rsid w:val="00CB7D01"/>
    <w:rsid w:val="00CC24D8"/>
    <w:rsid w:val="00CC292F"/>
    <w:rsid w:val="00CC3313"/>
    <w:rsid w:val="00CC3689"/>
    <w:rsid w:val="00CC536A"/>
    <w:rsid w:val="00CC6DAE"/>
    <w:rsid w:val="00CC72BF"/>
    <w:rsid w:val="00CC7FB7"/>
    <w:rsid w:val="00CD2BFC"/>
    <w:rsid w:val="00CD5912"/>
    <w:rsid w:val="00CD720D"/>
    <w:rsid w:val="00CD767A"/>
    <w:rsid w:val="00CD76BD"/>
    <w:rsid w:val="00CD78DD"/>
    <w:rsid w:val="00CE0377"/>
    <w:rsid w:val="00CE06D3"/>
    <w:rsid w:val="00CE0E9D"/>
    <w:rsid w:val="00CE35AE"/>
    <w:rsid w:val="00CE67AD"/>
    <w:rsid w:val="00CE6F67"/>
    <w:rsid w:val="00CF2DC5"/>
    <w:rsid w:val="00CF3C63"/>
    <w:rsid w:val="00CF449F"/>
    <w:rsid w:val="00CF4E75"/>
    <w:rsid w:val="00D01785"/>
    <w:rsid w:val="00D0386B"/>
    <w:rsid w:val="00D03E1E"/>
    <w:rsid w:val="00D0497F"/>
    <w:rsid w:val="00D054F9"/>
    <w:rsid w:val="00D06B40"/>
    <w:rsid w:val="00D06E08"/>
    <w:rsid w:val="00D0748E"/>
    <w:rsid w:val="00D11106"/>
    <w:rsid w:val="00D1187D"/>
    <w:rsid w:val="00D123F7"/>
    <w:rsid w:val="00D13348"/>
    <w:rsid w:val="00D13864"/>
    <w:rsid w:val="00D14EB1"/>
    <w:rsid w:val="00D15D21"/>
    <w:rsid w:val="00D24096"/>
    <w:rsid w:val="00D241AE"/>
    <w:rsid w:val="00D24A1F"/>
    <w:rsid w:val="00D24F58"/>
    <w:rsid w:val="00D25F05"/>
    <w:rsid w:val="00D27265"/>
    <w:rsid w:val="00D3000C"/>
    <w:rsid w:val="00D30976"/>
    <w:rsid w:val="00D31E86"/>
    <w:rsid w:val="00D32B18"/>
    <w:rsid w:val="00D32FA3"/>
    <w:rsid w:val="00D33AD1"/>
    <w:rsid w:val="00D36613"/>
    <w:rsid w:val="00D3701B"/>
    <w:rsid w:val="00D376C3"/>
    <w:rsid w:val="00D379AF"/>
    <w:rsid w:val="00D40510"/>
    <w:rsid w:val="00D40B7E"/>
    <w:rsid w:val="00D43CE0"/>
    <w:rsid w:val="00D4631E"/>
    <w:rsid w:val="00D467D2"/>
    <w:rsid w:val="00D4682C"/>
    <w:rsid w:val="00D470AC"/>
    <w:rsid w:val="00D47BC5"/>
    <w:rsid w:val="00D500B1"/>
    <w:rsid w:val="00D514A9"/>
    <w:rsid w:val="00D51865"/>
    <w:rsid w:val="00D5608B"/>
    <w:rsid w:val="00D57EE3"/>
    <w:rsid w:val="00D6044B"/>
    <w:rsid w:val="00D60646"/>
    <w:rsid w:val="00D61BF1"/>
    <w:rsid w:val="00D62109"/>
    <w:rsid w:val="00D631F4"/>
    <w:rsid w:val="00D63CF8"/>
    <w:rsid w:val="00D66434"/>
    <w:rsid w:val="00D71F8A"/>
    <w:rsid w:val="00D71FA3"/>
    <w:rsid w:val="00D72CF4"/>
    <w:rsid w:val="00D72F01"/>
    <w:rsid w:val="00D72F42"/>
    <w:rsid w:val="00D73735"/>
    <w:rsid w:val="00D737E3"/>
    <w:rsid w:val="00D740D4"/>
    <w:rsid w:val="00D753BD"/>
    <w:rsid w:val="00D7655C"/>
    <w:rsid w:val="00D77C26"/>
    <w:rsid w:val="00D80308"/>
    <w:rsid w:val="00D80338"/>
    <w:rsid w:val="00D8053D"/>
    <w:rsid w:val="00D813EE"/>
    <w:rsid w:val="00D816C7"/>
    <w:rsid w:val="00D82F80"/>
    <w:rsid w:val="00D84E4C"/>
    <w:rsid w:val="00D8699D"/>
    <w:rsid w:val="00D9100C"/>
    <w:rsid w:val="00D919F3"/>
    <w:rsid w:val="00D92122"/>
    <w:rsid w:val="00D950EC"/>
    <w:rsid w:val="00D95469"/>
    <w:rsid w:val="00D9608F"/>
    <w:rsid w:val="00D964DF"/>
    <w:rsid w:val="00DA1270"/>
    <w:rsid w:val="00DA2730"/>
    <w:rsid w:val="00DA43CC"/>
    <w:rsid w:val="00DA45EB"/>
    <w:rsid w:val="00DA5C76"/>
    <w:rsid w:val="00DA6993"/>
    <w:rsid w:val="00DA789C"/>
    <w:rsid w:val="00DB010A"/>
    <w:rsid w:val="00DB1552"/>
    <w:rsid w:val="00DB46E3"/>
    <w:rsid w:val="00DB47AB"/>
    <w:rsid w:val="00DB4988"/>
    <w:rsid w:val="00DB4D3A"/>
    <w:rsid w:val="00DB6487"/>
    <w:rsid w:val="00DB7381"/>
    <w:rsid w:val="00DB7AA8"/>
    <w:rsid w:val="00DC2ABB"/>
    <w:rsid w:val="00DC3488"/>
    <w:rsid w:val="00DC6CF3"/>
    <w:rsid w:val="00DD0D91"/>
    <w:rsid w:val="00DD2B29"/>
    <w:rsid w:val="00DD6A2C"/>
    <w:rsid w:val="00DD74F7"/>
    <w:rsid w:val="00DE0245"/>
    <w:rsid w:val="00DE044B"/>
    <w:rsid w:val="00DE1E94"/>
    <w:rsid w:val="00DE2614"/>
    <w:rsid w:val="00DE30B0"/>
    <w:rsid w:val="00DE3194"/>
    <w:rsid w:val="00DE3211"/>
    <w:rsid w:val="00DE33B3"/>
    <w:rsid w:val="00DE450E"/>
    <w:rsid w:val="00DE4AC1"/>
    <w:rsid w:val="00DE51EE"/>
    <w:rsid w:val="00DE670C"/>
    <w:rsid w:val="00DE69F9"/>
    <w:rsid w:val="00DF2BE6"/>
    <w:rsid w:val="00DF4A49"/>
    <w:rsid w:val="00DF53BA"/>
    <w:rsid w:val="00E00020"/>
    <w:rsid w:val="00E00809"/>
    <w:rsid w:val="00E03195"/>
    <w:rsid w:val="00E046E3"/>
    <w:rsid w:val="00E05629"/>
    <w:rsid w:val="00E06E08"/>
    <w:rsid w:val="00E12F05"/>
    <w:rsid w:val="00E140AB"/>
    <w:rsid w:val="00E1461B"/>
    <w:rsid w:val="00E16CE9"/>
    <w:rsid w:val="00E202AD"/>
    <w:rsid w:val="00E22536"/>
    <w:rsid w:val="00E23EBB"/>
    <w:rsid w:val="00E252C9"/>
    <w:rsid w:val="00E25E33"/>
    <w:rsid w:val="00E26105"/>
    <w:rsid w:val="00E26A77"/>
    <w:rsid w:val="00E2716A"/>
    <w:rsid w:val="00E35534"/>
    <w:rsid w:val="00E361AA"/>
    <w:rsid w:val="00E379E4"/>
    <w:rsid w:val="00E41750"/>
    <w:rsid w:val="00E42556"/>
    <w:rsid w:val="00E42BBA"/>
    <w:rsid w:val="00E4330C"/>
    <w:rsid w:val="00E43328"/>
    <w:rsid w:val="00E43975"/>
    <w:rsid w:val="00E43BBD"/>
    <w:rsid w:val="00E44DAF"/>
    <w:rsid w:val="00E508D4"/>
    <w:rsid w:val="00E536E8"/>
    <w:rsid w:val="00E53848"/>
    <w:rsid w:val="00E5488F"/>
    <w:rsid w:val="00E55C81"/>
    <w:rsid w:val="00E5650A"/>
    <w:rsid w:val="00E62A55"/>
    <w:rsid w:val="00E64427"/>
    <w:rsid w:val="00E653BF"/>
    <w:rsid w:val="00E65D0E"/>
    <w:rsid w:val="00E65E57"/>
    <w:rsid w:val="00E660C5"/>
    <w:rsid w:val="00E66130"/>
    <w:rsid w:val="00E71B0F"/>
    <w:rsid w:val="00E7377A"/>
    <w:rsid w:val="00E73D23"/>
    <w:rsid w:val="00E748FE"/>
    <w:rsid w:val="00E749C5"/>
    <w:rsid w:val="00E76CFA"/>
    <w:rsid w:val="00E77429"/>
    <w:rsid w:val="00E77B89"/>
    <w:rsid w:val="00E83D00"/>
    <w:rsid w:val="00E86132"/>
    <w:rsid w:val="00E877DF"/>
    <w:rsid w:val="00E901AF"/>
    <w:rsid w:val="00E90F08"/>
    <w:rsid w:val="00E9109B"/>
    <w:rsid w:val="00E92EA7"/>
    <w:rsid w:val="00E930B6"/>
    <w:rsid w:val="00E96B8C"/>
    <w:rsid w:val="00EA0532"/>
    <w:rsid w:val="00EA4327"/>
    <w:rsid w:val="00EA49E8"/>
    <w:rsid w:val="00EA5CEF"/>
    <w:rsid w:val="00EB0348"/>
    <w:rsid w:val="00EB040E"/>
    <w:rsid w:val="00EB2D4D"/>
    <w:rsid w:val="00EB387B"/>
    <w:rsid w:val="00EB4E7C"/>
    <w:rsid w:val="00EB716A"/>
    <w:rsid w:val="00EC1DC9"/>
    <w:rsid w:val="00EC2CDD"/>
    <w:rsid w:val="00EC3DF5"/>
    <w:rsid w:val="00EC4A68"/>
    <w:rsid w:val="00EC7EF8"/>
    <w:rsid w:val="00ED12AA"/>
    <w:rsid w:val="00ED1847"/>
    <w:rsid w:val="00ED1AD5"/>
    <w:rsid w:val="00ED3163"/>
    <w:rsid w:val="00ED5BD7"/>
    <w:rsid w:val="00ED6CB5"/>
    <w:rsid w:val="00ED6EF6"/>
    <w:rsid w:val="00EE0F20"/>
    <w:rsid w:val="00EE1227"/>
    <w:rsid w:val="00EE1960"/>
    <w:rsid w:val="00EE1DEE"/>
    <w:rsid w:val="00EE2907"/>
    <w:rsid w:val="00EE2A46"/>
    <w:rsid w:val="00EE2C9C"/>
    <w:rsid w:val="00EE4503"/>
    <w:rsid w:val="00EE48FF"/>
    <w:rsid w:val="00EF0E25"/>
    <w:rsid w:val="00EF1CB0"/>
    <w:rsid w:val="00EF1EBE"/>
    <w:rsid w:val="00EF203E"/>
    <w:rsid w:val="00EF3262"/>
    <w:rsid w:val="00EF6350"/>
    <w:rsid w:val="00EF72EF"/>
    <w:rsid w:val="00F0144F"/>
    <w:rsid w:val="00F016F2"/>
    <w:rsid w:val="00F01F57"/>
    <w:rsid w:val="00F0231E"/>
    <w:rsid w:val="00F07740"/>
    <w:rsid w:val="00F100DE"/>
    <w:rsid w:val="00F110D5"/>
    <w:rsid w:val="00F12840"/>
    <w:rsid w:val="00F13755"/>
    <w:rsid w:val="00F15E11"/>
    <w:rsid w:val="00F172E9"/>
    <w:rsid w:val="00F178EB"/>
    <w:rsid w:val="00F17EF9"/>
    <w:rsid w:val="00F21D7A"/>
    <w:rsid w:val="00F22BB1"/>
    <w:rsid w:val="00F244A3"/>
    <w:rsid w:val="00F24CEE"/>
    <w:rsid w:val="00F26D46"/>
    <w:rsid w:val="00F30BF2"/>
    <w:rsid w:val="00F311AA"/>
    <w:rsid w:val="00F320B5"/>
    <w:rsid w:val="00F340F8"/>
    <w:rsid w:val="00F37071"/>
    <w:rsid w:val="00F37DF5"/>
    <w:rsid w:val="00F41E41"/>
    <w:rsid w:val="00F44B04"/>
    <w:rsid w:val="00F455BE"/>
    <w:rsid w:val="00F4618E"/>
    <w:rsid w:val="00F46740"/>
    <w:rsid w:val="00F47276"/>
    <w:rsid w:val="00F47410"/>
    <w:rsid w:val="00F501FC"/>
    <w:rsid w:val="00F50FA1"/>
    <w:rsid w:val="00F524A0"/>
    <w:rsid w:val="00F52D04"/>
    <w:rsid w:val="00F5309E"/>
    <w:rsid w:val="00F53969"/>
    <w:rsid w:val="00F54E39"/>
    <w:rsid w:val="00F55661"/>
    <w:rsid w:val="00F558C3"/>
    <w:rsid w:val="00F55AD2"/>
    <w:rsid w:val="00F60F88"/>
    <w:rsid w:val="00F615AD"/>
    <w:rsid w:val="00F648EA"/>
    <w:rsid w:val="00F64FF3"/>
    <w:rsid w:val="00F65A99"/>
    <w:rsid w:val="00F667D4"/>
    <w:rsid w:val="00F66FA1"/>
    <w:rsid w:val="00F7062E"/>
    <w:rsid w:val="00F71857"/>
    <w:rsid w:val="00F71A92"/>
    <w:rsid w:val="00F73054"/>
    <w:rsid w:val="00F7395A"/>
    <w:rsid w:val="00F74CFC"/>
    <w:rsid w:val="00F75E84"/>
    <w:rsid w:val="00F762D6"/>
    <w:rsid w:val="00F77692"/>
    <w:rsid w:val="00F80407"/>
    <w:rsid w:val="00F80F86"/>
    <w:rsid w:val="00F8217C"/>
    <w:rsid w:val="00F83810"/>
    <w:rsid w:val="00F8713E"/>
    <w:rsid w:val="00F904E3"/>
    <w:rsid w:val="00F90924"/>
    <w:rsid w:val="00F90E82"/>
    <w:rsid w:val="00F950EF"/>
    <w:rsid w:val="00F95733"/>
    <w:rsid w:val="00FA216D"/>
    <w:rsid w:val="00FA257A"/>
    <w:rsid w:val="00FA2777"/>
    <w:rsid w:val="00FA696E"/>
    <w:rsid w:val="00FA6D01"/>
    <w:rsid w:val="00FA735D"/>
    <w:rsid w:val="00FA771A"/>
    <w:rsid w:val="00FB08C8"/>
    <w:rsid w:val="00FB0C4D"/>
    <w:rsid w:val="00FB16FC"/>
    <w:rsid w:val="00FB200D"/>
    <w:rsid w:val="00FB2960"/>
    <w:rsid w:val="00FB3396"/>
    <w:rsid w:val="00FB60B6"/>
    <w:rsid w:val="00FB6415"/>
    <w:rsid w:val="00FB79CF"/>
    <w:rsid w:val="00FC02F1"/>
    <w:rsid w:val="00FC0CBD"/>
    <w:rsid w:val="00FC10B6"/>
    <w:rsid w:val="00FC3B99"/>
    <w:rsid w:val="00FC5680"/>
    <w:rsid w:val="00FC6375"/>
    <w:rsid w:val="00FC65FC"/>
    <w:rsid w:val="00FC7FA6"/>
    <w:rsid w:val="00FD0355"/>
    <w:rsid w:val="00FD0806"/>
    <w:rsid w:val="00FD2B6F"/>
    <w:rsid w:val="00FD350A"/>
    <w:rsid w:val="00FD4F04"/>
    <w:rsid w:val="00FD68A8"/>
    <w:rsid w:val="00FD7122"/>
    <w:rsid w:val="00FD77D0"/>
    <w:rsid w:val="00FE385D"/>
    <w:rsid w:val="00FE7A26"/>
    <w:rsid w:val="00FF1542"/>
    <w:rsid w:val="00FF3554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8141"/>
  <w15:docId w15:val="{4F0CBAB2-79B4-4175-9064-CD8481B5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E3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35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6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E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F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023"/>
    <w:pPr>
      <w:ind w:left="720"/>
      <w:contextualSpacing/>
    </w:pPr>
  </w:style>
  <w:style w:type="table" w:styleId="TableGrid">
    <w:name w:val="Table Grid"/>
    <w:basedOn w:val="TableNormal"/>
    <w:uiPriority w:val="59"/>
    <w:rsid w:val="001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0413-EE15-4F68-BF88-1E3ED08A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francis</dc:creator>
  <cp:lastModifiedBy>DEPUTY</cp:lastModifiedBy>
  <cp:revision>460</cp:revision>
  <cp:lastPrinted>2023-07-11T12:12:00Z</cp:lastPrinted>
  <dcterms:created xsi:type="dcterms:W3CDTF">2023-03-14T06:31:00Z</dcterms:created>
  <dcterms:modified xsi:type="dcterms:W3CDTF">2024-04-20T09:42:00Z</dcterms:modified>
</cp:coreProperties>
</file>